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F6" w:rsidRPr="000A16BB" w:rsidRDefault="00AE03F6" w:rsidP="00AE03F6">
      <w:pPr>
        <w:pStyle w:val="a3"/>
        <w:rPr>
          <w:rFonts w:ascii="Arial" w:hAnsi="Arial" w:cs="Arial"/>
          <w:sz w:val="24"/>
        </w:rPr>
      </w:pPr>
      <w:r w:rsidRPr="000A16BB">
        <w:rPr>
          <w:rFonts w:ascii="Arial" w:hAnsi="Arial" w:cs="Arial"/>
          <w:sz w:val="24"/>
        </w:rPr>
        <w:t xml:space="preserve">Администрация </w:t>
      </w:r>
      <w:proofErr w:type="spellStart"/>
      <w:r w:rsidRPr="000A16BB">
        <w:rPr>
          <w:rFonts w:ascii="Arial" w:hAnsi="Arial" w:cs="Arial"/>
          <w:sz w:val="24"/>
        </w:rPr>
        <w:t>Боготольского</w:t>
      </w:r>
      <w:proofErr w:type="spellEnd"/>
      <w:r w:rsidRPr="000A16BB">
        <w:rPr>
          <w:rFonts w:ascii="Arial" w:hAnsi="Arial" w:cs="Arial"/>
          <w:sz w:val="24"/>
        </w:rPr>
        <w:t xml:space="preserve"> района</w:t>
      </w:r>
    </w:p>
    <w:p w:rsidR="00AE03F6" w:rsidRPr="000A16BB" w:rsidRDefault="00AE03F6" w:rsidP="00AE03F6">
      <w:pPr>
        <w:jc w:val="center"/>
        <w:rPr>
          <w:rFonts w:ascii="Arial" w:hAnsi="Arial" w:cs="Arial"/>
          <w:b/>
          <w:bCs/>
        </w:rPr>
      </w:pPr>
      <w:r w:rsidRPr="000A16BB">
        <w:rPr>
          <w:rFonts w:ascii="Arial" w:hAnsi="Arial" w:cs="Arial"/>
          <w:b/>
          <w:bCs/>
        </w:rPr>
        <w:t>Красноярского края</w:t>
      </w:r>
    </w:p>
    <w:p w:rsidR="00AE03F6" w:rsidRPr="000A16BB" w:rsidRDefault="00AE03F6" w:rsidP="00AE03F6">
      <w:pPr>
        <w:jc w:val="center"/>
        <w:rPr>
          <w:rFonts w:ascii="Arial" w:hAnsi="Arial" w:cs="Arial"/>
          <w:b/>
          <w:bCs/>
        </w:rPr>
      </w:pPr>
    </w:p>
    <w:p w:rsidR="00AE03F6" w:rsidRPr="000A16BB" w:rsidRDefault="00AE03F6" w:rsidP="00AE03F6">
      <w:pPr>
        <w:jc w:val="center"/>
        <w:rPr>
          <w:rFonts w:ascii="Arial" w:hAnsi="Arial" w:cs="Arial"/>
          <w:b/>
          <w:bCs/>
        </w:rPr>
      </w:pPr>
      <w:r w:rsidRPr="000A16BB">
        <w:rPr>
          <w:rFonts w:ascii="Arial" w:hAnsi="Arial" w:cs="Arial"/>
          <w:b/>
          <w:bCs/>
        </w:rPr>
        <w:t>ПОСТАНОВЛЕНИЕ</w:t>
      </w:r>
    </w:p>
    <w:p w:rsidR="00AE03F6" w:rsidRPr="000A16BB" w:rsidRDefault="00AE03F6" w:rsidP="00AE03F6">
      <w:pPr>
        <w:jc w:val="center"/>
        <w:rPr>
          <w:rFonts w:ascii="Arial" w:hAnsi="Arial" w:cs="Arial"/>
          <w:b/>
          <w:bCs/>
        </w:rPr>
      </w:pPr>
    </w:p>
    <w:p w:rsidR="00AE03F6" w:rsidRPr="000A16BB" w:rsidRDefault="00AE03F6" w:rsidP="00AE03F6">
      <w:pPr>
        <w:jc w:val="center"/>
        <w:rPr>
          <w:rFonts w:ascii="Arial" w:hAnsi="Arial" w:cs="Arial"/>
          <w:bCs/>
        </w:rPr>
      </w:pPr>
      <w:r w:rsidRPr="000A16BB">
        <w:rPr>
          <w:rFonts w:ascii="Arial" w:hAnsi="Arial" w:cs="Arial"/>
          <w:bCs/>
        </w:rPr>
        <w:t>г. Боготол</w:t>
      </w:r>
    </w:p>
    <w:p w:rsidR="00AE03F6" w:rsidRPr="000A16BB" w:rsidRDefault="00495159" w:rsidP="00896A18">
      <w:pPr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30</w:t>
      </w:r>
      <w:r w:rsidR="00896A18">
        <w:rPr>
          <w:rFonts w:ascii="Arial" w:hAnsi="Arial" w:cs="Arial"/>
        </w:rPr>
        <w:t xml:space="preserve"> </w:t>
      </w:r>
      <w:r w:rsidR="00945BB1" w:rsidRPr="000A16BB">
        <w:rPr>
          <w:rFonts w:ascii="Arial" w:hAnsi="Arial" w:cs="Arial"/>
        </w:rPr>
        <w:t>ма</w:t>
      </w:r>
      <w:r w:rsidR="00AE03F6" w:rsidRPr="000A16BB">
        <w:rPr>
          <w:rFonts w:ascii="Arial" w:hAnsi="Arial" w:cs="Arial"/>
        </w:rPr>
        <w:t>я 2017года</w:t>
      </w:r>
      <w:r w:rsidR="00896A18">
        <w:rPr>
          <w:rFonts w:ascii="Arial" w:hAnsi="Arial" w:cs="Arial"/>
        </w:rPr>
        <w:tab/>
      </w:r>
      <w:r w:rsidR="00896A18">
        <w:rPr>
          <w:rFonts w:ascii="Arial" w:hAnsi="Arial" w:cs="Arial"/>
        </w:rPr>
        <w:tab/>
      </w:r>
      <w:r w:rsidR="00896A18">
        <w:rPr>
          <w:rFonts w:ascii="Arial" w:hAnsi="Arial" w:cs="Arial"/>
        </w:rPr>
        <w:tab/>
      </w:r>
      <w:r w:rsidR="00896A18">
        <w:rPr>
          <w:rFonts w:ascii="Arial" w:hAnsi="Arial" w:cs="Arial"/>
        </w:rPr>
        <w:tab/>
      </w:r>
      <w:r w:rsidR="00896A18">
        <w:rPr>
          <w:rFonts w:ascii="Arial" w:hAnsi="Arial" w:cs="Arial"/>
        </w:rPr>
        <w:tab/>
      </w:r>
      <w:r w:rsidR="00896A18">
        <w:rPr>
          <w:rFonts w:ascii="Arial" w:hAnsi="Arial" w:cs="Arial"/>
        </w:rPr>
        <w:tab/>
      </w:r>
      <w:r w:rsidR="00896A18">
        <w:rPr>
          <w:rFonts w:ascii="Arial" w:hAnsi="Arial" w:cs="Arial"/>
        </w:rPr>
        <w:tab/>
      </w:r>
      <w:r w:rsidR="00896A18">
        <w:rPr>
          <w:rFonts w:ascii="Arial" w:hAnsi="Arial" w:cs="Arial"/>
        </w:rPr>
        <w:tab/>
      </w:r>
      <w:r w:rsidR="00896A18">
        <w:rPr>
          <w:rFonts w:ascii="Arial" w:hAnsi="Arial" w:cs="Arial"/>
        </w:rPr>
        <w:tab/>
      </w:r>
      <w:r w:rsidR="00896A18">
        <w:rPr>
          <w:rFonts w:ascii="Arial" w:hAnsi="Arial" w:cs="Arial"/>
        </w:rPr>
        <w:tab/>
      </w:r>
      <w:r w:rsidRPr="000A16BB">
        <w:rPr>
          <w:rFonts w:ascii="Arial" w:hAnsi="Arial" w:cs="Arial"/>
        </w:rPr>
        <w:t>№ 245</w:t>
      </w:r>
      <w:r w:rsidR="00896A18">
        <w:rPr>
          <w:rFonts w:ascii="Arial" w:hAnsi="Arial" w:cs="Arial"/>
        </w:rPr>
        <w:t>–</w:t>
      </w:r>
      <w:r w:rsidR="00AE03F6" w:rsidRPr="000A16BB">
        <w:rPr>
          <w:rFonts w:ascii="Arial" w:hAnsi="Arial" w:cs="Arial"/>
        </w:rPr>
        <w:t>п</w:t>
      </w:r>
    </w:p>
    <w:p w:rsidR="00AE03F6" w:rsidRPr="000A16BB" w:rsidRDefault="00AE03F6" w:rsidP="00AE03F6">
      <w:pPr>
        <w:rPr>
          <w:rFonts w:ascii="Arial" w:hAnsi="Arial" w:cs="Arial"/>
          <w:u w:val="single"/>
        </w:rPr>
      </w:pPr>
    </w:p>
    <w:p w:rsidR="00AE03F6" w:rsidRPr="000A16BB" w:rsidRDefault="00945BB1" w:rsidP="00896A1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rFonts w:ascii="Arial" w:hAnsi="Arial" w:cs="Arial"/>
          <w:color w:val="000000"/>
        </w:rPr>
      </w:pPr>
      <w:r w:rsidRPr="000A16BB">
        <w:rPr>
          <w:rFonts w:ascii="Arial" w:hAnsi="Arial" w:cs="Arial"/>
        </w:rPr>
        <w:t>Об утверждении Положения о системе оповещения и информиро</w:t>
      </w:r>
      <w:r w:rsidR="00840E76" w:rsidRPr="000A16BB">
        <w:rPr>
          <w:rFonts w:ascii="Arial" w:hAnsi="Arial" w:cs="Arial"/>
        </w:rPr>
        <w:t xml:space="preserve">вания населения </w:t>
      </w:r>
      <w:proofErr w:type="spellStart"/>
      <w:r w:rsidR="00840E76" w:rsidRPr="000A16BB">
        <w:rPr>
          <w:rFonts w:ascii="Arial" w:hAnsi="Arial" w:cs="Arial"/>
        </w:rPr>
        <w:t>Боготольского</w:t>
      </w:r>
      <w:proofErr w:type="spellEnd"/>
      <w:r w:rsidRPr="000A16BB">
        <w:rPr>
          <w:rFonts w:ascii="Arial" w:hAnsi="Arial" w:cs="Arial"/>
        </w:rPr>
        <w:t xml:space="preserve"> район</w:t>
      </w:r>
      <w:r w:rsidR="00840E76" w:rsidRPr="000A16BB">
        <w:rPr>
          <w:rFonts w:ascii="Arial" w:hAnsi="Arial" w:cs="Arial"/>
        </w:rPr>
        <w:t>а</w:t>
      </w:r>
      <w:r w:rsidRPr="000A16BB">
        <w:rPr>
          <w:rFonts w:ascii="Arial" w:hAnsi="Arial" w:cs="Arial"/>
        </w:rPr>
        <w:t xml:space="preserve"> об угрозе возникновения или о возникновении чрезвычайных ситуаций, а также об опасностях, возник</w:t>
      </w:r>
      <w:r w:rsidR="006679D4" w:rsidRPr="000A16BB">
        <w:rPr>
          <w:rFonts w:ascii="Arial" w:hAnsi="Arial" w:cs="Arial"/>
        </w:rPr>
        <w:t>ающих при военных конфликтах или вследствие этих конфликтов</w:t>
      </w:r>
    </w:p>
    <w:p w:rsidR="00AE03F6" w:rsidRPr="000A16BB" w:rsidRDefault="00AE03F6" w:rsidP="00AE03F6">
      <w:pPr>
        <w:rPr>
          <w:rFonts w:ascii="Arial" w:hAnsi="Arial" w:cs="Arial"/>
        </w:rPr>
      </w:pPr>
    </w:p>
    <w:p w:rsidR="00840E76" w:rsidRPr="000A16BB" w:rsidRDefault="00945BB1" w:rsidP="00896A18">
      <w:pPr>
        <w:pStyle w:val="consplusnormal"/>
        <w:shd w:val="clear" w:color="auto" w:fill="FFFFFF"/>
        <w:spacing w:before="0" w:beforeAutospacing="0" w:after="0" w:afterAutospacing="0" w:line="300" w:lineRule="atLeast"/>
        <w:ind w:right="15" w:firstLine="709"/>
        <w:jc w:val="both"/>
        <w:rPr>
          <w:rFonts w:ascii="Arial" w:hAnsi="Arial" w:cs="Arial"/>
        </w:rPr>
      </w:pPr>
      <w:proofErr w:type="gramStart"/>
      <w:r w:rsidRPr="000A16BB">
        <w:rPr>
          <w:rFonts w:ascii="Arial" w:hAnsi="Arial" w:cs="Arial"/>
        </w:rPr>
        <w:t xml:space="preserve">В целях организации оповещения и информирования районного звена краевой территориальной подсистемы РСЧС и </w:t>
      </w:r>
      <w:r w:rsidR="00840E76" w:rsidRPr="000A16BB">
        <w:rPr>
          <w:rFonts w:ascii="Arial" w:hAnsi="Arial" w:cs="Arial"/>
        </w:rPr>
        <w:t xml:space="preserve">населения </w:t>
      </w:r>
      <w:proofErr w:type="spellStart"/>
      <w:r w:rsidR="00840E76" w:rsidRPr="000A16BB">
        <w:rPr>
          <w:rFonts w:ascii="Arial" w:hAnsi="Arial" w:cs="Arial"/>
        </w:rPr>
        <w:t>Боготольского</w:t>
      </w:r>
      <w:proofErr w:type="spellEnd"/>
      <w:r w:rsidRPr="000A16BB">
        <w:rPr>
          <w:rFonts w:ascii="Arial" w:hAnsi="Arial" w:cs="Arial"/>
        </w:rPr>
        <w:t xml:space="preserve"> район</w:t>
      </w:r>
      <w:r w:rsidR="00840E76" w:rsidRPr="000A16BB">
        <w:rPr>
          <w:rFonts w:ascii="Arial" w:hAnsi="Arial" w:cs="Arial"/>
        </w:rPr>
        <w:t>а</w:t>
      </w:r>
      <w:r w:rsidRPr="000A16BB">
        <w:rPr>
          <w:rFonts w:ascii="Arial" w:hAnsi="Arial" w:cs="Arial"/>
        </w:rPr>
        <w:t xml:space="preserve"> об угрозе возникновения или возникновении чрезвычайных ситуаций, а также об опасностях, возникаю</w:t>
      </w:r>
      <w:r w:rsidR="006679D4" w:rsidRPr="000A16BB">
        <w:rPr>
          <w:rFonts w:ascii="Arial" w:hAnsi="Arial" w:cs="Arial"/>
        </w:rPr>
        <w:t>щих при военных конфликтах или вследствие этих конфликтов</w:t>
      </w:r>
      <w:r w:rsidRPr="000A16BB">
        <w:rPr>
          <w:rFonts w:ascii="Arial" w:hAnsi="Arial" w:cs="Arial"/>
        </w:rPr>
        <w:t>, в соответствии с 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</w:t>
      </w:r>
      <w:proofErr w:type="gramEnd"/>
      <w:r w:rsidRPr="000A16BB">
        <w:rPr>
          <w:rFonts w:ascii="Arial" w:hAnsi="Arial" w:cs="Arial"/>
        </w:rPr>
        <w:t xml:space="preserve"> характера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</w:t>
      </w:r>
      <w:r w:rsidR="00AE03F6" w:rsidRPr="000A16BB">
        <w:rPr>
          <w:rFonts w:ascii="Arial" w:hAnsi="Arial" w:cs="Arial"/>
          <w:color w:val="000000"/>
        </w:rPr>
        <w:t xml:space="preserve">, </w:t>
      </w:r>
      <w:r w:rsidR="00AE03F6" w:rsidRPr="000A16BB">
        <w:rPr>
          <w:rFonts w:ascii="Arial" w:hAnsi="Arial" w:cs="Arial"/>
        </w:rPr>
        <w:t xml:space="preserve">руководствуясь ст.18 Устава </w:t>
      </w:r>
      <w:proofErr w:type="spellStart"/>
      <w:r w:rsidR="00AE03F6" w:rsidRPr="000A16BB">
        <w:rPr>
          <w:rFonts w:ascii="Arial" w:hAnsi="Arial" w:cs="Arial"/>
        </w:rPr>
        <w:t>Боготольского</w:t>
      </w:r>
      <w:proofErr w:type="spellEnd"/>
      <w:r w:rsidR="00AE03F6" w:rsidRPr="000A16BB">
        <w:rPr>
          <w:rFonts w:ascii="Arial" w:hAnsi="Arial" w:cs="Arial"/>
        </w:rPr>
        <w:t xml:space="preserve"> района Красноярского края</w:t>
      </w:r>
    </w:p>
    <w:p w:rsidR="00840E76" w:rsidRPr="000A16BB" w:rsidRDefault="00AE03F6" w:rsidP="00896A18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ПОСТАНОВЛЯЮ:</w:t>
      </w:r>
    </w:p>
    <w:p w:rsidR="009F113C" w:rsidRPr="000A16BB" w:rsidRDefault="00945BB1" w:rsidP="00896A18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 xml:space="preserve">1. Утвердить Положение о системе оповещения </w:t>
      </w:r>
      <w:r w:rsidR="00E5309C" w:rsidRPr="000A16BB">
        <w:rPr>
          <w:rFonts w:ascii="Arial" w:hAnsi="Arial" w:cs="Arial"/>
        </w:rPr>
        <w:t xml:space="preserve">и информирования населения </w:t>
      </w:r>
      <w:proofErr w:type="spellStart"/>
      <w:r w:rsidR="00E5309C" w:rsidRPr="000A16BB">
        <w:rPr>
          <w:rFonts w:ascii="Arial" w:hAnsi="Arial" w:cs="Arial"/>
        </w:rPr>
        <w:t>Боготольского</w:t>
      </w:r>
      <w:proofErr w:type="spellEnd"/>
      <w:r w:rsidRPr="000A16BB">
        <w:rPr>
          <w:rFonts w:ascii="Arial" w:hAnsi="Arial" w:cs="Arial"/>
        </w:rPr>
        <w:t xml:space="preserve"> район</w:t>
      </w:r>
      <w:r w:rsidR="00E5309C" w:rsidRPr="000A16BB">
        <w:rPr>
          <w:rFonts w:ascii="Arial" w:hAnsi="Arial" w:cs="Arial"/>
        </w:rPr>
        <w:t>а</w:t>
      </w:r>
      <w:r w:rsidRPr="000A16BB">
        <w:rPr>
          <w:rFonts w:ascii="Arial" w:hAnsi="Arial" w:cs="Arial"/>
        </w:rPr>
        <w:t xml:space="preserve"> об угрозе возникновения или о возникновении чрезвычайных ситуаций, а такж</w:t>
      </w:r>
      <w:r w:rsidR="006679D4" w:rsidRPr="000A16BB">
        <w:rPr>
          <w:rFonts w:ascii="Arial" w:hAnsi="Arial" w:cs="Arial"/>
        </w:rPr>
        <w:t>е об опасностях,</w:t>
      </w:r>
      <w:r w:rsidRPr="000A16BB">
        <w:rPr>
          <w:rFonts w:ascii="Arial" w:hAnsi="Arial" w:cs="Arial"/>
        </w:rPr>
        <w:t xml:space="preserve"> </w:t>
      </w:r>
      <w:r w:rsidR="006679D4" w:rsidRPr="000A16BB">
        <w:rPr>
          <w:rFonts w:ascii="Arial" w:hAnsi="Arial" w:cs="Arial"/>
        </w:rPr>
        <w:t>возникающих при военных конфликтах или вследствие этих конфликтов</w:t>
      </w:r>
      <w:r w:rsidRPr="000A16BB">
        <w:rPr>
          <w:rFonts w:ascii="Arial" w:hAnsi="Arial" w:cs="Arial"/>
        </w:rPr>
        <w:t xml:space="preserve">. </w:t>
      </w:r>
    </w:p>
    <w:p w:rsidR="00AA240D" w:rsidRPr="000A16BB" w:rsidRDefault="00945BB1" w:rsidP="00896A18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2. Признать</w:t>
      </w:r>
      <w:r w:rsidR="00AA240D" w:rsidRPr="000A16BB">
        <w:rPr>
          <w:rFonts w:ascii="Arial" w:hAnsi="Arial" w:cs="Arial"/>
        </w:rPr>
        <w:t xml:space="preserve"> утратившим силу постановление а</w:t>
      </w:r>
      <w:r w:rsidR="00E5309C" w:rsidRPr="000A16BB">
        <w:rPr>
          <w:rFonts w:ascii="Arial" w:hAnsi="Arial" w:cs="Arial"/>
        </w:rPr>
        <w:t xml:space="preserve">дминистрации </w:t>
      </w:r>
      <w:proofErr w:type="spellStart"/>
      <w:r w:rsidR="00E5309C" w:rsidRPr="000A16BB">
        <w:rPr>
          <w:rFonts w:ascii="Arial" w:hAnsi="Arial" w:cs="Arial"/>
        </w:rPr>
        <w:t>Боготольского</w:t>
      </w:r>
      <w:proofErr w:type="spellEnd"/>
      <w:r w:rsidRPr="000A16BB">
        <w:rPr>
          <w:rFonts w:ascii="Arial" w:hAnsi="Arial" w:cs="Arial"/>
        </w:rPr>
        <w:t xml:space="preserve"> район</w:t>
      </w:r>
      <w:r w:rsidR="00E5309C" w:rsidRPr="000A16BB">
        <w:rPr>
          <w:rFonts w:ascii="Arial" w:hAnsi="Arial" w:cs="Arial"/>
        </w:rPr>
        <w:t>а</w:t>
      </w:r>
      <w:r w:rsidR="00AA240D" w:rsidRPr="000A16BB">
        <w:rPr>
          <w:rFonts w:ascii="Arial" w:hAnsi="Arial" w:cs="Arial"/>
        </w:rPr>
        <w:t xml:space="preserve"> от 16.07.2007 № 310-п</w:t>
      </w:r>
      <w:r w:rsidRPr="000A16BB">
        <w:rPr>
          <w:rFonts w:ascii="Arial" w:hAnsi="Arial" w:cs="Arial"/>
        </w:rPr>
        <w:t xml:space="preserve"> «О системе оповещения и ин</w:t>
      </w:r>
      <w:r w:rsidR="00AA240D" w:rsidRPr="000A16BB">
        <w:rPr>
          <w:rFonts w:ascii="Arial" w:hAnsi="Arial" w:cs="Arial"/>
        </w:rPr>
        <w:t xml:space="preserve">формирования населения </w:t>
      </w:r>
      <w:proofErr w:type="spellStart"/>
      <w:r w:rsidR="00AA240D" w:rsidRPr="000A16BB">
        <w:rPr>
          <w:rFonts w:ascii="Arial" w:hAnsi="Arial" w:cs="Arial"/>
        </w:rPr>
        <w:t>Боготольского</w:t>
      </w:r>
      <w:proofErr w:type="spellEnd"/>
      <w:r w:rsidR="00AA240D" w:rsidRPr="000A16BB">
        <w:rPr>
          <w:rFonts w:ascii="Arial" w:hAnsi="Arial" w:cs="Arial"/>
        </w:rPr>
        <w:t xml:space="preserve"> района</w:t>
      </w:r>
      <w:r w:rsidRPr="000A16BB">
        <w:rPr>
          <w:rFonts w:ascii="Arial" w:hAnsi="Arial" w:cs="Arial"/>
        </w:rPr>
        <w:t xml:space="preserve"> об угрозе в</w:t>
      </w:r>
      <w:r w:rsidR="00AA240D" w:rsidRPr="000A16BB">
        <w:rPr>
          <w:rFonts w:ascii="Arial" w:hAnsi="Arial" w:cs="Arial"/>
        </w:rPr>
        <w:t>озникновения</w:t>
      </w:r>
      <w:r w:rsidRPr="000A16BB">
        <w:rPr>
          <w:rFonts w:ascii="Arial" w:hAnsi="Arial" w:cs="Arial"/>
        </w:rPr>
        <w:t xml:space="preserve"> чрезвычайных ситуаций</w:t>
      </w:r>
      <w:r w:rsidR="00AA240D" w:rsidRPr="000A16BB">
        <w:rPr>
          <w:rFonts w:ascii="Arial" w:hAnsi="Arial" w:cs="Arial"/>
        </w:rPr>
        <w:t>»</w:t>
      </w:r>
      <w:r w:rsidR="00C93A80" w:rsidRPr="000A16BB">
        <w:rPr>
          <w:rFonts w:ascii="Arial" w:hAnsi="Arial" w:cs="Arial"/>
        </w:rPr>
        <w:t>.</w:t>
      </w:r>
    </w:p>
    <w:p w:rsidR="00C93A80" w:rsidRPr="000A16BB" w:rsidRDefault="00C93A80" w:rsidP="00896A18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 xml:space="preserve">3. </w:t>
      </w:r>
      <w:proofErr w:type="gramStart"/>
      <w:r w:rsidRPr="000A16BB">
        <w:rPr>
          <w:rFonts w:ascii="Arial" w:hAnsi="Arial" w:cs="Arial"/>
        </w:rPr>
        <w:t xml:space="preserve">Рекомендовать главам Александровского (Бабкин), </w:t>
      </w:r>
      <w:proofErr w:type="spellStart"/>
      <w:r w:rsidRPr="000A16BB">
        <w:rPr>
          <w:rFonts w:ascii="Arial" w:hAnsi="Arial" w:cs="Arial"/>
        </w:rPr>
        <w:t>Боготольского</w:t>
      </w:r>
      <w:proofErr w:type="spellEnd"/>
      <w:r w:rsidRPr="000A16BB">
        <w:rPr>
          <w:rFonts w:ascii="Arial" w:hAnsi="Arial" w:cs="Arial"/>
        </w:rPr>
        <w:t xml:space="preserve"> (Филиппов), </w:t>
      </w:r>
      <w:proofErr w:type="spellStart"/>
      <w:r w:rsidRPr="000A16BB">
        <w:rPr>
          <w:rFonts w:ascii="Arial" w:hAnsi="Arial" w:cs="Arial"/>
        </w:rPr>
        <w:t>Большекосульского</w:t>
      </w:r>
      <w:proofErr w:type="spellEnd"/>
      <w:r w:rsidRPr="000A16BB">
        <w:rPr>
          <w:rFonts w:ascii="Arial" w:hAnsi="Arial" w:cs="Arial"/>
        </w:rPr>
        <w:t xml:space="preserve"> (</w:t>
      </w:r>
      <w:proofErr w:type="spellStart"/>
      <w:r w:rsidRPr="000A16BB">
        <w:rPr>
          <w:rFonts w:ascii="Arial" w:hAnsi="Arial" w:cs="Arial"/>
        </w:rPr>
        <w:t>Поторочина</w:t>
      </w:r>
      <w:proofErr w:type="spellEnd"/>
      <w:r w:rsidRPr="000A16BB">
        <w:rPr>
          <w:rFonts w:ascii="Arial" w:hAnsi="Arial" w:cs="Arial"/>
        </w:rPr>
        <w:t xml:space="preserve">), </w:t>
      </w:r>
      <w:proofErr w:type="spellStart"/>
      <w:r w:rsidRPr="000A16BB">
        <w:rPr>
          <w:rFonts w:ascii="Arial" w:hAnsi="Arial" w:cs="Arial"/>
        </w:rPr>
        <w:t>Вагинского</w:t>
      </w:r>
      <w:proofErr w:type="spellEnd"/>
      <w:r w:rsidRPr="000A16BB">
        <w:rPr>
          <w:rFonts w:ascii="Arial" w:hAnsi="Arial" w:cs="Arial"/>
        </w:rPr>
        <w:t xml:space="preserve"> (</w:t>
      </w:r>
      <w:proofErr w:type="spellStart"/>
      <w:r w:rsidRPr="000A16BB">
        <w:rPr>
          <w:rFonts w:ascii="Arial" w:hAnsi="Arial" w:cs="Arial"/>
        </w:rPr>
        <w:t>Сибейко</w:t>
      </w:r>
      <w:proofErr w:type="spellEnd"/>
      <w:r w:rsidRPr="000A16BB">
        <w:rPr>
          <w:rFonts w:ascii="Arial" w:hAnsi="Arial" w:cs="Arial"/>
        </w:rPr>
        <w:t xml:space="preserve">), </w:t>
      </w:r>
      <w:proofErr w:type="spellStart"/>
      <w:r w:rsidRPr="000A16BB">
        <w:rPr>
          <w:rFonts w:ascii="Arial" w:hAnsi="Arial" w:cs="Arial"/>
        </w:rPr>
        <w:t>Краснозаводского</w:t>
      </w:r>
      <w:proofErr w:type="spellEnd"/>
      <w:r w:rsidRPr="000A16BB">
        <w:rPr>
          <w:rFonts w:ascii="Arial" w:hAnsi="Arial" w:cs="Arial"/>
        </w:rPr>
        <w:t xml:space="preserve"> (Куц), </w:t>
      </w:r>
      <w:proofErr w:type="spellStart"/>
      <w:r w:rsidRPr="000A16BB">
        <w:rPr>
          <w:rFonts w:ascii="Arial" w:hAnsi="Arial" w:cs="Arial"/>
        </w:rPr>
        <w:t>Критовского</w:t>
      </w:r>
      <w:proofErr w:type="spellEnd"/>
      <w:r w:rsidRPr="000A16BB">
        <w:rPr>
          <w:rFonts w:ascii="Arial" w:hAnsi="Arial" w:cs="Arial"/>
        </w:rPr>
        <w:t xml:space="preserve"> (</w:t>
      </w:r>
      <w:proofErr w:type="spellStart"/>
      <w:r w:rsidRPr="000A16BB">
        <w:rPr>
          <w:rFonts w:ascii="Arial" w:hAnsi="Arial" w:cs="Arial"/>
        </w:rPr>
        <w:t>Воловников</w:t>
      </w:r>
      <w:proofErr w:type="spellEnd"/>
      <w:r w:rsidRPr="000A16BB">
        <w:rPr>
          <w:rFonts w:ascii="Arial" w:hAnsi="Arial" w:cs="Arial"/>
        </w:rPr>
        <w:t>), Чайковского (Синяков) и Юрьевского (</w:t>
      </w:r>
      <w:proofErr w:type="spellStart"/>
      <w:r w:rsidRPr="000A16BB">
        <w:rPr>
          <w:rFonts w:ascii="Arial" w:hAnsi="Arial" w:cs="Arial"/>
        </w:rPr>
        <w:t>Леднева</w:t>
      </w:r>
      <w:proofErr w:type="spellEnd"/>
      <w:r w:rsidRPr="000A16BB">
        <w:rPr>
          <w:rFonts w:ascii="Arial" w:hAnsi="Arial" w:cs="Arial"/>
        </w:rPr>
        <w:t xml:space="preserve">) сельсоветов </w:t>
      </w:r>
      <w:proofErr w:type="spellStart"/>
      <w:r w:rsidRPr="000A16BB">
        <w:rPr>
          <w:rFonts w:ascii="Arial" w:hAnsi="Arial" w:cs="Arial"/>
        </w:rPr>
        <w:t>Боготольского</w:t>
      </w:r>
      <w:proofErr w:type="spellEnd"/>
      <w:r w:rsidRPr="000A16BB">
        <w:rPr>
          <w:rFonts w:ascii="Arial" w:hAnsi="Arial" w:cs="Arial"/>
        </w:rPr>
        <w:t xml:space="preserve"> района осуществлять постоянный контроль за поддержанием в исправном состоянии  громкоговорящих систем и ручных сирен, а также оборудования системы экстренного оповещения, быть в готовности к их применению, разрабатывать и регулярно уточнять планы оповещения на подведомственных территориях</w:t>
      </w:r>
      <w:r w:rsidR="009F113C" w:rsidRPr="000A16BB">
        <w:rPr>
          <w:rFonts w:ascii="Arial" w:hAnsi="Arial" w:cs="Arial"/>
        </w:rPr>
        <w:t>.</w:t>
      </w:r>
      <w:proofErr w:type="gramEnd"/>
    </w:p>
    <w:p w:rsidR="00840E76" w:rsidRPr="000A16BB" w:rsidRDefault="009F113C" w:rsidP="00896A18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4</w:t>
      </w:r>
      <w:r w:rsidR="00945BB1" w:rsidRPr="000A16BB">
        <w:rPr>
          <w:rFonts w:ascii="Arial" w:hAnsi="Arial" w:cs="Arial"/>
        </w:rPr>
        <w:t xml:space="preserve">. </w:t>
      </w:r>
      <w:proofErr w:type="gramStart"/>
      <w:r w:rsidR="00E5309C" w:rsidRPr="000A16BB">
        <w:rPr>
          <w:rFonts w:ascii="Arial" w:hAnsi="Arial" w:cs="Arial"/>
        </w:rPr>
        <w:t>Разместить постановление</w:t>
      </w:r>
      <w:proofErr w:type="gramEnd"/>
      <w:r w:rsidR="00E5309C" w:rsidRPr="000A16BB">
        <w:rPr>
          <w:rFonts w:ascii="Arial" w:hAnsi="Arial" w:cs="Arial"/>
        </w:rPr>
        <w:t xml:space="preserve"> на официальном сайте </w:t>
      </w:r>
      <w:proofErr w:type="spellStart"/>
      <w:r w:rsidR="00E5309C" w:rsidRPr="000A16BB">
        <w:rPr>
          <w:rFonts w:ascii="Arial" w:hAnsi="Arial" w:cs="Arial"/>
        </w:rPr>
        <w:t>Боготольского</w:t>
      </w:r>
      <w:proofErr w:type="spellEnd"/>
      <w:r w:rsidR="00E5309C" w:rsidRPr="000A16BB">
        <w:rPr>
          <w:rFonts w:ascii="Arial" w:hAnsi="Arial" w:cs="Arial"/>
        </w:rPr>
        <w:t xml:space="preserve"> района </w:t>
      </w:r>
      <w:hyperlink r:id="rId6" w:history="1">
        <w:r w:rsidR="00E5309C" w:rsidRPr="000A16BB">
          <w:rPr>
            <w:rFonts w:ascii="Arial" w:hAnsi="Arial" w:cs="Arial"/>
            <w:u w:val="single"/>
            <w:lang w:val="en-US"/>
          </w:rPr>
          <w:t>www</w:t>
        </w:r>
        <w:r w:rsidR="00E5309C" w:rsidRPr="000A16BB">
          <w:rPr>
            <w:rFonts w:ascii="Arial" w:hAnsi="Arial" w:cs="Arial"/>
            <w:u w:val="single"/>
          </w:rPr>
          <w:t>.</w:t>
        </w:r>
        <w:proofErr w:type="spellStart"/>
        <w:r w:rsidR="00E5309C" w:rsidRPr="000A16BB">
          <w:rPr>
            <w:rFonts w:ascii="Arial" w:hAnsi="Arial" w:cs="Arial"/>
            <w:u w:val="single"/>
            <w:lang w:val="en-US"/>
          </w:rPr>
          <w:t>bogotol</w:t>
        </w:r>
        <w:proofErr w:type="spellEnd"/>
        <w:r w:rsidR="00E5309C" w:rsidRPr="000A16BB">
          <w:rPr>
            <w:rFonts w:ascii="Arial" w:hAnsi="Arial" w:cs="Arial"/>
            <w:u w:val="single"/>
          </w:rPr>
          <w:t>-</w:t>
        </w:r>
        <w:r w:rsidR="00E5309C" w:rsidRPr="000A16BB">
          <w:rPr>
            <w:rFonts w:ascii="Arial" w:hAnsi="Arial" w:cs="Arial"/>
            <w:u w:val="single"/>
            <w:lang w:val="en-US"/>
          </w:rPr>
          <w:t>r</w:t>
        </w:r>
        <w:r w:rsidR="00E5309C" w:rsidRPr="000A16BB">
          <w:rPr>
            <w:rFonts w:ascii="Arial" w:hAnsi="Arial" w:cs="Arial"/>
            <w:u w:val="single"/>
          </w:rPr>
          <w:t>.</w:t>
        </w:r>
        <w:proofErr w:type="spellStart"/>
        <w:r w:rsidR="00E5309C" w:rsidRPr="000A16BB">
          <w:rPr>
            <w:rFonts w:ascii="Arial" w:hAnsi="Arial" w:cs="Arial"/>
            <w:u w:val="single"/>
            <w:lang w:val="en-US"/>
          </w:rPr>
          <w:t>ru</w:t>
        </w:r>
        <w:proofErr w:type="spellEnd"/>
      </w:hyperlink>
      <w:r w:rsidR="00E5309C" w:rsidRPr="000A16BB">
        <w:rPr>
          <w:rFonts w:ascii="Arial" w:hAnsi="Arial" w:cs="Arial"/>
        </w:rPr>
        <w:t xml:space="preserve"> в сети Интернет и опубликовать в периодическом печатном издании «Официальный вестник </w:t>
      </w:r>
      <w:proofErr w:type="spellStart"/>
      <w:r w:rsidR="00E5309C" w:rsidRPr="000A16BB">
        <w:rPr>
          <w:rFonts w:ascii="Arial" w:hAnsi="Arial" w:cs="Arial"/>
        </w:rPr>
        <w:t>Боготольского</w:t>
      </w:r>
      <w:proofErr w:type="spellEnd"/>
      <w:r w:rsidR="00E5309C" w:rsidRPr="000A16BB">
        <w:rPr>
          <w:rFonts w:ascii="Arial" w:hAnsi="Arial" w:cs="Arial"/>
        </w:rPr>
        <w:t xml:space="preserve"> района».</w:t>
      </w:r>
    </w:p>
    <w:p w:rsidR="00840E76" w:rsidRPr="000A16BB" w:rsidRDefault="009F113C" w:rsidP="00896A18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5</w:t>
      </w:r>
      <w:r w:rsidR="00840E76" w:rsidRPr="000A16BB">
        <w:rPr>
          <w:rFonts w:ascii="Arial" w:hAnsi="Arial" w:cs="Arial"/>
        </w:rPr>
        <w:t xml:space="preserve">. </w:t>
      </w:r>
      <w:proofErr w:type="gramStart"/>
      <w:r w:rsidR="00840E76" w:rsidRPr="000A16BB">
        <w:rPr>
          <w:rFonts w:ascii="Arial" w:hAnsi="Arial" w:cs="Arial"/>
        </w:rPr>
        <w:t>Контроль за</w:t>
      </w:r>
      <w:proofErr w:type="gramEnd"/>
      <w:r w:rsidR="00840E76" w:rsidRPr="000A16BB">
        <w:rPr>
          <w:rFonts w:ascii="Arial" w:hAnsi="Arial" w:cs="Arial"/>
        </w:rPr>
        <w:t xml:space="preserve"> исполнением постановления оставляю за собой.</w:t>
      </w:r>
    </w:p>
    <w:p w:rsidR="00AE03F6" w:rsidRDefault="009F113C" w:rsidP="00896A18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6</w:t>
      </w:r>
      <w:r w:rsidR="00840E76" w:rsidRPr="000A16BB">
        <w:rPr>
          <w:rFonts w:ascii="Arial" w:hAnsi="Arial" w:cs="Arial"/>
        </w:rPr>
        <w:t>. Постановление вступает в силу в день, следующий за днём его официальн</w:t>
      </w:r>
      <w:r w:rsidR="00896A18">
        <w:rPr>
          <w:rFonts w:ascii="Arial" w:hAnsi="Arial" w:cs="Arial"/>
        </w:rPr>
        <w:t>ого опубликования.</w:t>
      </w:r>
    </w:p>
    <w:p w:rsidR="00896A18" w:rsidRPr="000A16BB" w:rsidRDefault="00896A18" w:rsidP="00896A18">
      <w:pPr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:rsidR="0051125C" w:rsidRPr="000A16BB" w:rsidRDefault="00AE03F6" w:rsidP="000A16BB">
      <w:pPr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Глава</w:t>
      </w:r>
      <w:r w:rsidR="000A16BB">
        <w:rPr>
          <w:rFonts w:ascii="Arial" w:hAnsi="Arial" w:cs="Arial"/>
        </w:rPr>
        <w:t xml:space="preserve"> </w:t>
      </w:r>
      <w:proofErr w:type="spellStart"/>
      <w:r w:rsidRPr="000A16BB">
        <w:rPr>
          <w:rFonts w:ascii="Arial" w:hAnsi="Arial" w:cs="Arial"/>
        </w:rPr>
        <w:t>Боготольского</w:t>
      </w:r>
      <w:proofErr w:type="spellEnd"/>
      <w:r w:rsidRPr="000A16BB">
        <w:rPr>
          <w:rFonts w:ascii="Arial" w:hAnsi="Arial" w:cs="Arial"/>
        </w:rPr>
        <w:t xml:space="preserve"> района</w:t>
      </w:r>
      <w:r w:rsidR="000A16BB">
        <w:rPr>
          <w:rFonts w:ascii="Arial" w:hAnsi="Arial" w:cs="Arial"/>
        </w:rPr>
        <w:tab/>
      </w:r>
      <w:r w:rsidR="000A16BB">
        <w:rPr>
          <w:rFonts w:ascii="Arial" w:hAnsi="Arial" w:cs="Arial"/>
        </w:rPr>
        <w:tab/>
      </w:r>
      <w:r w:rsidR="000A16BB">
        <w:rPr>
          <w:rFonts w:ascii="Arial" w:hAnsi="Arial" w:cs="Arial"/>
        </w:rPr>
        <w:tab/>
      </w:r>
      <w:r w:rsidR="000A16BB">
        <w:rPr>
          <w:rFonts w:ascii="Arial" w:hAnsi="Arial" w:cs="Arial"/>
        </w:rPr>
        <w:tab/>
      </w:r>
      <w:r w:rsidR="000A16BB">
        <w:rPr>
          <w:rFonts w:ascii="Arial" w:hAnsi="Arial" w:cs="Arial"/>
        </w:rPr>
        <w:tab/>
      </w:r>
      <w:r w:rsidR="000A16BB">
        <w:rPr>
          <w:rFonts w:ascii="Arial" w:hAnsi="Arial" w:cs="Arial"/>
        </w:rPr>
        <w:tab/>
      </w:r>
      <w:r w:rsidR="000A16BB">
        <w:rPr>
          <w:rFonts w:ascii="Arial" w:hAnsi="Arial" w:cs="Arial"/>
        </w:rPr>
        <w:tab/>
      </w:r>
      <w:r w:rsidRPr="000A16BB">
        <w:rPr>
          <w:rFonts w:ascii="Arial" w:hAnsi="Arial" w:cs="Arial"/>
        </w:rPr>
        <w:t>А.В.</w:t>
      </w:r>
      <w:r w:rsidR="000A16BB">
        <w:rPr>
          <w:rFonts w:ascii="Arial" w:hAnsi="Arial" w:cs="Arial"/>
        </w:rPr>
        <w:t xml:space="preserve"> </w:t>
      </w:r>
      <w:r w:rsidRPr="000A16BB">
        <w:rPr>
          <w:rFonts w:ascii="Arial" w:hAnsi="Arial" w:cs="Arial"/>
        </w:rPr>
        <w:t>Белов</w:t>
      </w:r>
      <w:bookmarkStart w:id="1" w:name="P36"/>
      <w:bookmarkEnd w:id="1"/>
    </w:p>
    <w:p w:rsidR="00840E76" w:rsidRPr="000A16BB" w:rsidRDefault="00840E76" w:rsidP="000A16BB">
      <w:pPr>
        <w:pStyle w:val="consplusnormal"/>
        <w:shd w:val="clear" w:color="auto" w:fill="FFFFFF"/>
        <w:spacing w:before="0" w:beforeAutospacing="0" w:after="0" w:afterAutospacing="0"/>
        <w:ind w:left="60" w:right="15" w:firstLine="300"/>
        <w:jc w:val="right"/>
        <w:rPr>
          <w:rFonts w:ascii="Arial" w:hAnsi="Arial" w:cs="Arial"/>
          <w:color w:val="000000"/>
        </w:rPr>
      </w:pPr>
    </w:p>
    <w:p w:rsidR="00840E76" w:rsidRPr="000A16BB" w:rsidRDefault="00840E76" w:rsidP="000A16BB">
      <w:pPr>
        <w:pStyle w:val="consplusnormal"/>
        <w:shd w:val="clear" w:color="auto" w:fill="FFFFFF"/>
        <w:spacing w:before="0" w:beforeAutospacing="0" w:after="0" w:afterAutospacing="0"/>
        <w:ind w:left="60" w:right="15" w:firstLine="300"/>
        <w:jc w:val="right"/>
        <w:rPr>
          <w:rFonts w:ascii="Arial" w:hAnsi="Arial" w:cs="Arial"/>
          <w:color w:val="000000"/>
        </w:rPr>
      </w:pPr>
    </w:p>
    <w:p w:rsidR="00840E76" w:rsidRPr="000A16BB" w:rsidRDefault="00840E76" w:rsidP="000A16BB">
      <w:pPr>
        <w:pStyle w:val="consplusnormal"/>
        <w:shd w:val="clear" w:color="auto" w:fill="FFFFFF"/>
        <w:spacing w:before="0" w:beforeAutospacing="0" w:after="0" w:afterAutospacing="0"/>
        <w:ind w:left="60" w:right="15" w:firstLine="300"/>
        <w:jc w:val="right"/>
        <w:rPr>
          <w:rFonts w:ascii="Arial" w:hAnsi="Arial" w:cs="Arial"/>
          <w:color w:val="000000"/>
        </w:rPr>
      </w:pPr>
    </w:p>
    <w:p w:rsidR="000A16BB" w:rsidRDefault="001142A0" w:rsidP="000A16BB">
      <w:pPr>
        <w:pStyle w:val="consplusnormal"/>
        <w:shd w:val="clear" w:color="auto" w:fill="FFFFFF"/>
        <w:spacing w:before="0" w:beforeAutospacing="0" w:after="0" w:afterAutospacing="0"/>
        <w:ind w:left="62" w:right="17" w:firstLine="301"/>
        <w:jc w:val="right"/>
        <w:rPr>
          <w:rFonts w:ascii="Arial" w:hAnsi="Arial" w:cs="Arial"/>
          <w:color w:val="000000"/>
        </w:rPr>
      </w:pPr>
      <w:r w:rsidRPr="000A16BB">
        <w:rPr>
          <w:rFonts w:ascii="Arial" w:hAnsi="Arial" w:cs="Arial"/>
          <w:color w:val="000000"/>
        </w:rPr>
        <w:t>Приложение</w:t>
      </w:r>
    </w:p>
    <w:p w:rsidR="000A16BB" w:rsidRDefault="001142A0" w:rsidP="000A16BB">
      <w:pPr>
        <w:pStyle w:val="consplusnormal"/>
        <w:shd w:val="clear" w:color="auto" w:fill="FFFFFF"/>
        <w:spacing w:before="0" w:beforeAutospacing="0" w:after="0" w:afterAutospacing="0"/>
        <w:ind w:left="62" w:right="17" w:firstLine="301"/>
        <w:jc w:val="right"/>
        <w:rPr>
          <w:rFonts w:ascii="Arial" w:hAnsi="Arial" w:cs="Arial"/>
          <w:color w:val="000000"/>
        </w:rPr>
      </w:pPr>
      <w:r w:rsidRPr="000A16BB">
        <w:rPr>
          <w:rFonts w:ascii="Arial" w:hAnsi="Arial" w:cs="Arial"/>
          <w:color w:val="000000"/>
        </w:rPr>
        <w:t>к постановлению администрации</w:t>
      </w:r>
    </w:p>
    <w:p w:rsidR="000A16BB" w:rsidRDefault="001142A0" w:rsidP="000A16BB">
      <w:pPr>
        <w:pStyle w:val="consplusnormal"/>
        <w:shd w:val="clear" w:color="auto" w:fill="FFFFFF"/>
        <w:spacing w:before="0" w:beforeAutospacing="0" w:after="0" w:afterAutospacing="0"/>
        <w:ind w:left="62" w:right="17" w:firstLine="301"/>
        <w:jc w:val="right"/>
        <w:rPr>
          <w:rFonts w:ascii="Arial" w:hAnsi="Arial" w:cs="Arial"/>
          <w:color w:val="000000"/>
        </w:rPr>
      </w:pPr>
      <w:proofErr w:type="spellStart"/>
      <w:r w:rsidRPr="000A16BB">
        <w:rPr>
          <w:rFonts w:ascii="Arial" w:hAnsi="Arial" w:cs="Arial"/>
          <w:color w:val="000000"/>
        </w:rPr>
        <w:t>Боготольского</w:t>
      </w:r>
      <w:proofErr w:type="spellEnd"/>
      <w:r w:rsidRPr="000A16BB">
        <w:rPr>
          <w:rFonts w:ascii="Arial" w:hAnsi="Arial" w:cs="Arial"/>
          <w:color w:val="000000"/>
        </w:rPr>
        <w:t xml:space="preserve"> района</w:t>
      </w:r>
    </w:p>
    <w:p w:rsidR="001142A0" w:rsidRPr="000A16BB" w:rsidRDefault="00495159" w:rsidP="000A16BB">
      <w:pPr>
        <w:pStyle w:val="consplusnormal"/>
        <w:shd w:val="clear" w:color="auto" w:fill="FFFFFF"/>
        <w:spacing w:before="0" w:beforeAutospacing="0" w:after="0" w:afterAutospacing="0"/>
        <w:ind w:left="62" w:right="17" w:firstLine="301"/>
        <w:jc w:val="right"/>
        <w:rPr>
          <w:rFonts w:ascii="Arial" w:hAnsi="Arial" w:cs="Arial"/>
          <w:color w:val="000000"/>
        </w:rPr>
      </w:pPr>
      <w:r w:rsidRPr="000A16BB">
        <w:rPr>
          <w:rFonts w:ascii="Arial" w:hAnsi="Arial" w:cs="Arial"/>
          <w:color w:val="000000"/>
        </w:rPr>
        <w:t>от 30.05.</w:t>
      </w:r>
      <w:r w:rsidR="001142A0" w:rsidRPr="000A16BB">
        <w:rPr>
          <w:rFonts w:ascii="Arial" w:hAnsi="Arial" w:cs="Arial"/>
          <w:color w:val="000000"/>
        </w:rPr>
        <w:t>2</w:t>
      </w:r>
      <w:r w:rsidRPr="000A16BB">
        <w:rPr>
          <w:rFonts w:ascii="Arial" w:hAnsi="Arial" w:cs="Arial"/>
          <w:color w:val="000000"/>
        </w:rPr>
        <w:t>017 №</w:t>
      </w:r>
      <w:r w:rsidR="000A16BB">
        <w:rPr>
          <w:rFonts w:ascii="Arial" w:hAnsi="Arial" w:cs="Arial"/>
          <w:color w:val="000000"/>
        </w:rPr>
        <w:t xml:space="preserve"> </w:t>
      </w:r>
      <w:r w:rsidRPr="000A16BB">
        <w:rPr>
          <w:rFonts w:ascii="Arial" w:hAnsi="Arial" w:cs="Arial"/>
          <w:color w:val="000000"/>
        </w:rPr>
        <w:t>245</w:t>
      </w:r>
      <w:r w:rsidR="001142A0" w:rsidRPr="000A16BB">
        <w:rPr>
          <w:rFonts w:ascii="Arial" w:hAnsi="Arial" w:cs="Arial"/>
          <w:color w:val="000000"/>
        </w:rPr>
        <w:t>-п</w:t>
      </w:r>
    </w:p>
    <w:p w:rsidR="001142A0" w:rsidRPr="000A16BB" w:rsidRDefault="001142A0" w:rsidP="000A16BB">
      <w:pPr>
        <w:pStyle w:val="consplusnormal"/>
        <w:shd w:val="clear" w:color="auto" w:fill="FFFFFF"/>
        <w:spacing w:before="0" w:beforeAutospacing="0" w:after="0" w:afterAutospacing="0"/>
        <w:ind w:left="60" w:right="15" w:firstLine="300"/>
        <w:jc w:val="center"/>
        <w:rPr>
          <w:rFonts w:ascii="Arial" w:hAnsi="Arial" w:cs="Arial"/>
          <w:color w:val="000000"/>
        </w:rPr>
      </w:pPr>
    </w:p>
    <w:p w:rsidR="002A3D6E" w:rsidRPr="000A16BB" w:rsidRDefault="002A3D6E" w:rsidP="000A16BB">
      <w:pPr>
        <w:pStyle w:val="consplusnormal"/>
        <w:shd w:val="clear" w:color="auto" w:fill="FFFFFF"/>
        <w:spacing w:before="0" w:beforeAutospacing="0" w:after="0" w:afterAutospacing="0"/>
        <w:ind w:left="60" w:right="15" w:firstLine="300"/>
        <w:jc w:val="center"/>
        <w:rPr>
          <w:rFonts w:ascii="Arial" w:hAnsi="Arial" w:cs="Arial"/>
        </w:rPr>
      </w:pPr>
      <w:r w:rsidRPr="000A16BB">
        <w:rPr>
          <w:rFonts w:ascii="Arial" w:hAnsi="Arial" w:cs="Arial"/>
          <w:color w:val="000000"/>
        </w:rPr>
        <w:t xml:space="preserve">Положение </w:t>
      </w:r>
      <w:r w:rsidR="00840E76" w:rsidRPr="000A16BB">
        <w:rPr>
          <w:rFonts w:ascii="Arial" w:hAnsi="Arial" w:cs="Arial"/>
        </w:rPr>
        <w:t xml:space="preserve">о системе оповещения и информирования населения </w:t>
      </w:r>
      <w:proofErr w:type="spellStart"/>
      <w:r w:rsidR="00840E76" w:rsidRPr="000A16BB">
        <w:rPr>
          <w:rFonts w:ascii="Arial" w:hAnsi="Arial" w:cs="Arial"/>
        </w:rPr>
        <w:t>Боготольского</w:t>
      </w:r>
      <w:proofErr w:type="spellEnd"/>
      <w:r w:rsidR="00840E76" w:rsidRPr="000A16BB">
        <w:rPr>
          <w:rFonts w:ascii="Arial" w:hAnsi="Arial" w:cs="Arial"/>
        </w:rPr>
        <w:t xml:space="preserve"> района об угрозе возникновения или о возникновении чрезвычайных ситуаций, а также об опасностях, возникающ</w:t>
      </w:r>
      <w:r w:rsidR="00CD2550" w:rsidRPr="000A16BB">
        <w:rPr>
          <w:rFonts w:ascii="Arial" w:hAnsi="Arial" w:cs="Arial"/>
        </w:rPr>
        <w:t>их</w:t>
      </w:r>
      <w:r w:rsidR="006679D4" w:rsidRPr="000A16BB">
        <w:rPr>
          <w:rFonts w:ascii="Arial" w:hAnsi="Arial" w:cs="Arial"/>
        </w:rPr>
        <w:t xml:space="preserve"> при военных конфликтах или вследствие этих конфликтов</w:t>
      </w:r>
    </w:p>
    <w:p w:rsidR="00507E2C" w:rsidRPr="000A16BB" w:rsidRDefault="00507E2C" w:rsidP="002A6117">
      <w:pPr>
        <w:pStyle w:val="consplusnormal"/>
        <w:shd w:val="clear" w:color="auto" w:fill="FFFFFF"/>
        <w:spacing w:before="105" w:beforeAutospacing="0" w:after="0" w:afterAutospacing="0" w:line="300" w:lineRule="atLeast"/>
        <w:ind w:right="15"/>
        <w:jc w:val="both"/>
        <w:rPr>
          <w:rFonts w:ascii="Arial" w:hAnsi="Arial" w:cs="Arial"/>
          <w:color w:val="000000"/>
        </w:rPr>
      </w:pPr>
    </w:p>
    <w:p w:rsidR="009F113C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 xml:space="preserve">1. Общие положения </w:t>
      </w:r>
    </w:p>
    <w:p w:rsidR="009F113C" w:rsidRPr="000A16BB" w:rsidRDefault="009F113C" w:rsidP="000A16BB">
      <w:pPr>
        <w:ind w:firstLine="709"/>
        <w:jc w:val="both"/>
        <w:rPr>
          <w:rFonts w:ascii="Arial" w:hAnsi="Arial" w:cs="Arial"/>
        </w:rPr>
      </w:pPr>
      <w:proofErr w:type="gramStart"/>
      <w:r w:rsidRPr="000A16BB">
        <w:rPr>
          <w:rFonts w:ascii="Arial" w:hAnsi="Arial" w:cs="Arial"/>
        </w:rPr>
        <w:t>1.1 Настоящее положение разработано в целях реализации и 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от 06.10.2003 № 131-ФЗ «Об общих принципах организации местного самоуправления Российской Федерации», постановлением Правительства Российской Федерации от 30.12.2003 № 794 «О единой государственной системе предупреждения и ликвидации чрезвычайных</w:t>
      </w:r>
      <w:proofErr w:type="gramEnd"/>
      <w:r w:rsidRPr="000A16BB">
        <w:rPr>
          <w:rFonts w:ascii="Arial" w:hAnsi="Arial" w:cs="Arial"/>
        </w:rPr>
        <w:t xml:space="preserve"> ситуаций». </w:t>
      </w:r>
    </w:p>
    <w:p w:rsidR="009F113C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1.2 Настоящее положение определяет состав, задачи</w:t>
      </w:r>
      <w:r w:rsidR="004E1097" w:rsidRPr="000A16BB">
        <w:rPr>
          <w:rFonts w:ascii="Arial" w:hAnsi="Arial" w:cs="Arial"/>
        </w:rPr>
        <w:t>,</w:t>
      </w:r>
      <w:r w:rsidRPr="000A16BB">
        <w:rPr>
          <w:rFonts w:ascii="Arial" w:hAnsi="Arial" w:cs="Arial"/>
        </w:rPr>
        <w:t xml:space="preserve"> структуру </w:t>
      </w:r>
      <w:r w:rsidR="00477964" w:rsidRPr="000A16BB">
        <w:rPr>
          <w:rFonts w:ascii="Arial" w:hAnsi="Arial" w:cs="Arial"/>
        </w:rPr>
        <w:t xml:space="preserve">местной </w:t>
      </w:r>
      <w:r w:rsidRPr="000A16BB">
        <w:rPr>
          <w:rFonts w:ascii="Arial" w:hAnsi="Arial" w:cs="Arial"/>
        </w:rPr>
        <w:t xml:space="preserve">системы оповещения </w:t>
      </w:r>
      <w:proofErr w:type="spellStart"/>
      <w:r w:rsidR="00477964" w:rsidRPr="000A16BB">
        <w:rPr>
          <w:rFonts w:ascii="Arial" w:hAnsi="Arial" w:cs="Arial"/>
        </w:rPr>
        <w:t>Боготольского</w:t>
      </w:r>
      <w:proofErr w:type="spellEnd"/>
      <w:r w:rsidR="00477964" w:rsidRPr="000A16BB">
        <w:rPr>
          <w:rFonts w:ascii="Arial" w:hAnsi="Arial" w:cs="Arial"/>
        </w:rPr>
        <w:t xml:space="preserve"> района (далее – местная система оповещения)</w:t>
      </w:r>
      <w:r w:rsidRPr="000A16BB">
        <w:rPr>
          <w:rFonts w:ascii="Arial" w:hAnsi="Arial" w:cs="Arial"/>
        </w:rPr>
        <w:t xml:space="preserve">, а также порядок ее создания, совершенствования и поддержания в постоянной готовности к применению. </w:t>
      </w:r>
    </w:p>
    <w:p w:rsidR="009F113C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1.3 Оповещение является одним из важнейших мероприятий, обе</w:t>
      </w:r>
      <w:r w:rsidR="004E1097" w:rsidRPr="000A16BB">
        <w:rPr>
          <w:rFonts w:ascii="Arial" w:hAnsi="Arial" w:cs="Arial"/>
        </w:rPr>
        <w:t>спечивающих приведение органов управления, сил и сре</w:t>
      </w:r>
      <w:proofErr w:type="gramStart"/>
      <w:r w:rsidR="004E1097" w:rsidRPr="000A16BB">
        <w:rPr>
          <w:rFonts w:ascii="Arial" w:hAnsi="Arial" w:cs="Arial"/>
        </w:rPr>
        <w:t xml:space="preserve">дств </w:t>
      </w:r>
      <w:r w:rsidRPr="000A16BB">
        <w:rPr>
          <w:rFonts w:ascii="Arial" w:hAnsi="Arial" w:cs="Arial"/>
        </w:rPr>
        <w:t xml:space="preserve"> </w:t>
      </w:r>
      <w:r w:rsidR="004E1097" w:rsidRPr="000A16BB">
        <w:rPr>
          <w:rFonts w:ascii="Arial" w:hAnsi="Arial" w:cs="Arial"/>
        </w:rPr>
        <w:t>гр</w:t>
      </w:r>
      <w:proofErr w:type="gramEnd"/>
      <w:r w:rsidR="004E1097" w:rsidRPr="000A16BB">
        <w:rPr>
          <w:rFonts w:ascii="Arial" w:hAnsi="Arial" w:cs="Arial"/>
        </w:rPr>
        <w:t xml:space="preserve">ажданской обороны (далее – ГО), </w:t>
      </w:r>
      <w:r w:rsidRPr="000A16BB">
        <w:rPr>
          <w:rFonts w:ascii="Arial" w:hAnsi="Arial" w:cs="Arial"/>
        </w:rPr>
        <w:t xml:space="preserve">районного звена краевой территориальной подсистемы Единой государственной системы предупреждения и ликвидации чрезвычайных ситуаций (далее – РЗ ТП РСЧС) в установленные степени готовности и доведение в минимально короткие сроки сигналов (команд, распоряжений) и информации. С этой целью на каждом уровне управления (местном, объектовом) создаются системы оповещения. </w:t>
      </w:r>
    </w:p>
    <w:p w:rsidR="009F113C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1.4 Система оповещения является составной частью системы управления</w:t>
      </w:r>
      <w:r w:rsidR="004E1097" w:rsidRPr="000A16BB">
        <w:rPr>
          <w:rFonts w:ascii="Arial" w:hAnsi="Arial" w:cs="Arial"/>
        </w:rPr>
        <w:t xml:space="preserve"> ГО,</w:t>
      </w:r>
      <w:r w:rsidRPr="000A16BB">
        <w:rPr>
          <w:rFonts w:ascii="Arial" w:hAnsi="Arial" w:cs="Arial"/>
        </w:rPr>
        <w:t xml:space="preserve"> РЗ ТП РСЧС, формирований гражданской обороны и представляет собой организационно-техническое объединение сил, линий и каналов связи, аппаратуры оповещения и связи и других средств, размещенных на пунктах управления и объектах связи, а также средств подачи звуковых сигналов оповещения (ручных и </w:t>
      </w:r>
      <w:proofErr w:type="spellStart"/>
      <w:r w:rsidRPr="000A16BB">
        <w:rPr>
          <w:rFonts w:ascii="Arial" w:hAnsi="Arial" w:cs="Arial"/>
        </w:rPr>
        <w:t>электросирен</w:t>
      </w:r>
      <w:proofErr w:type="spellEnd"/>
      <w:r w:rsidRPr="000A16BB">
        <w:rPr>
          <w:rFonts w:ascii="Arial" w:hAnsi="Arial" w:cs="Arial"/>
        </w:rPr>
        <w:t>).</w:t>
      </w:r>
    </w:p>
    <w:p w:rsidR="009F113C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 xml:space="preserve">2. Структура и задачи </w:t>
      </w:r>
      <w:r w:rsidR="00477964" w:rsidRPr="000A16BB">
        <w:rPr>
          <w:rFonts w:ascii="Arial" w:hAnsi="Arial" w:cs="Arial"/>
        </w:rPr>
        <w:t xml:space="preserve">местной </w:t>
      </w:r>
      <w:r w:rsidRPr="000A16BB">
        <w:rPr>
          <w:rFonts w:ascii="Arial" w:hAnsi="Arial" w:cs="Arial"/>
        </w:rPr>
        <w:t>систем</w:t>
      </w:r>
      <w:r w:rsidR="00477964" w:rsidRPr="000A16BB">
        <w:rPr>
          <w:rFonts w:ascii="Arial" w:hAnsi="Arial" w:cs="Arial"/>
        </w:rPr>
        <w:t>ы</w:t>
      </w:r>
      <w:r w:rsidRPr="000A16BB">
        <w:rPr>
          <w:rFonts w:ascii="Arial" w:hAnsi="Arial" w:cs="Arial"/>
        </w:rPr>
        <w:t xml:space="preserve"> оповещения.</w:t>
      </w:r>
    </w:p>
    <w:p w:rsidR="004C35F4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 xml:space="preserve">2.1 Система оповещения </w:t>
      </w:r>
      <w:proofErr w:type="spellStart"/>
      <w:r w:rsidRPr="000A16BB">
        <w:rPr>
          <w:rFonts w:ascii="Arial" w:hAnsi="Arial" w:cs="Arial"/>
        </w:rPr>
        <w:t>Боготольского</w:t>
      </w:r>
      <w:proofErr w:type="spellEnd"/>
      <w:r w:rsidRPr="000A16BB">
        <w:rPr>
          <w:rFonts w:ascii="Arial" w:hAnsi="Arial" w:cs="Arial"/>
        </w:rPr>
        <w:t xml:space="preserve"> района</w:t>
      </w:r>
      <w:r w:rsidR="004C35F4" w:rsidRPr="000A16BB">
        <w:rPr>
          <w:rFonts w:ascii="Arial" w:hAnsi="Arial" w:cs="Arial"/>
        </w:rPr>
        <w:t xml:space="preserve"> включает:</w:t>
      </w:r>
    </w:p>
    <w:p w:rsidR="00477964" w:rsidRPr="000A16BB" w:rsidRDefault="004C35F4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 xml:space="preserve">2.1.1. </w:t>
      </w:r>
      <w:r w:rsidR="00477964" w:rsidRPr="000A16BB">
        <w:rPr>
          <w:rFonts w:ascii="Arial" w:hAnsi="Arial" w:cs="Arial"/>
        </w:rPr>
        <w:t>Единую дежурно – диспетчерскую службу района (далее – ЕДДС);</w:t>
      </w:r>
    </w:p>
    <w:p w:rsidR="004C35F4" w:rsidRPr="000A16BB" w:rsidRDefault="00477964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 xml:space="preserve">2.1.2. </w:t>
      </w:r>
      <w:r w:rsidR="004C35F4" w:rsidRPr="000A16BB">
        <w:rPr>
          <w:rFonts w:ascii="Arial" w:hAnsi="Arial" w:cs="Arial"/>
        </w:rPr>
        <w:t>схему оповещения (приложение 1);</w:t>
      </w:r>
    </w:p>
    <w:p w:rsidR="004C35F4" w:rsidRPr="000A16BB" w:rsidRDefault="00477964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2.1.3</w:t>
      </w:r>
      <w:r w:rsidR="004C35F4" w:rsidRPr="000A16BB">
        <w:rPr>
          <w:rFonts w:ascii="Arial" w:hAnsi="Arial" w:cs="Arial"/>
        </w:rPr>
        <w:t>. систему оповещения «П-160»</w:t>
      </w:r>
      <w:r w:rsidR="00CD2550" w:rsidRPr="000A16BB">
        <w:rPr>
          <w:rFonts w:ascii="Arial" w:hAnsi="Arial" w:cs="Arial"/>
        </w:rPr>
        <w:t xml:space="preserve"> (</w:t>
      </w:r>
      <w:proofErr w:type="gramStart"/>
      <w:r w:rsidR="00CD2550" w:rsidRPr="000A16BB">
        <w:rPr>
          <w:rFonts w:ascii="Arial" w:hAnsi="Arial" w:cs="Arial"/>
        </w:rPr>
        <w:t>уста</w:t>
      </w:r>
      <w:r w:rsidR="004C35F4" w:rsidRPr="000A16BB">
        <w:rPr>
          <w:rFonts w:ascii="Arial" w:hAnsi="Arial" w:cs="Arial"/>
        </w:rPr>
        <w:t>новлена</w:t>
      </w:r>
      <w:proofErr w:type="gramEnd"/>
      <w:r w:rsidR="004C35F4" w:rsidRPr="000A16BB">
        <w:rPr>
          <w:rFonts w:ascii="Arial" w:hAnsi="Arial" w:cs="Arial"/>
        </w:rPr>
        <w:t xml:space="preserve"> в дежурной части межмуниципального отдела МВД России «</w:t>
      </w:r>
      <w:proofErr w:type="spellStart"/>
      <w:r w:rsidR="004C35F4" w:rsidRPr="000A16BB">
        <w:rPr>
          <w:rFonts w:ascii="Arial" w:hAnsi="Arial" w:cs="Arial"/>
        </w:rPr>
        <w:t>Боготольский</w:t>
      </w:r>
      <w:proofErr w:type="spellEnd"/>
      <w:r w:rsidR="004C35F4" w:rsidRPr="000A16BB">
        <w:rPr>
          <w:rFonts w:ascii="Arial" w:hAnsi="Arial" w:cs="Arial"/>
        </w:rPr>
        <w:t>», прием речевой информации производится круглосуточно);</w:t>
      </w:r>
    </w:p>
    <w:p w:rsidR="004C35F4" w:rsidRPr="000A16BB" w:rsidRDefault="00477964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2.1.4</w:t>
      </w:r>
      <w:r w:rsidR="004C35F4" w:rsidRPr="000A16BB">
        <w:rPr>
          <w:rFonts w:ascii="Arial" w:hAnsi="Arial" w:cs="Arial"/>
        </w:rPr>
        <w:t xml:space="preserve">. систему оповещения «ОСЕНЬ 606» (установлена в ЛТЦ </w:t>
      </w:r>
      <w:proofErr w:type="spellStart"/>
      <w:r w:rsidR="004C35F4" w:rsidRPr="000A16BB">
        <w:rPr>
          <w:rFonts w:ascii="Arial" w:hAnsi="Arial" w:cs="Arial"/>
        </w:rPr>
        <w:t>Боготольского</w:t>
      </w:r>
      <w:proofErr w:type="spellEnd"/>
      <w:r w:rsidR="004C35F4" w:rsidRPr="000A16BB">
        <w:rPr>
          <w:rFonts w:ascii="Arial" w:hAnsi="Arial" w:cs="Arial"/>
        </w:rPr>
        <w:t xml:space="preserve"> района МЦТЭТ г. Ачинск Красноярского филиала ПАО «Ростелеком», прием информации ведется круглосуточно);</w:t>
      </w:r>
    </w:p>
    <w:p w:rsidR="009F113C" w:rsidRPr="000A16BB" w:rsidRDefault="00477964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2.1.5</w:t>
      </w:r>
      <w:r w:rsidR="004C35F4" w:rsidRPr="000A16BB">
        <w:rPr>
          <w:rFonts w:ascii="Arial" w:hAnsi="Arial" w:cs="Arial"/>
        </w:rPr>
        <w:t xml:space="preserve">.  </w:t>
      </w:r>
      <w:proofErr w:type="gramStart"/>
      <w:r w:rsidR="004C35F4" w:rsidRPr="000A16BB">
        <w:rPr>
          <w:rFonts w:ascii="Arial" w:hAnsi="Arial" w:cs="Arial"/>
        </w:rPr>
        <w:t>телеграфную</w:t>
      </w:r>
      <w:proofErr w:type="gramEnd"/>
      <w:r w:rsidR="004C35F4" w:rsidRPr="000A16BB">
        <w:rPr>
          <w:rFonts w:ascii="Arial" w:hAnsi="Arial" w:cs="Arial"/>
        </w:rPr>
        <w:t xml:space="preserve"> система «</w:t>
      </w:r>
      <w:r w:rsidR="004C35F4" w:rsidRPr="000A16BB">
        <w:rPr>
          <w:rFonts w:ascii="Arial" w:hAnsi="Arial" w:cs="Arial"/>
          <w:lang w:val="en-US"/>
        </w:rPr>
        <w:t>REX</w:t>
      </w:r>
      <w:r w:rsidR="004C35F4" w:rsidRPr="000A16BB">
        <w:rPr>
          <w:rFonts w:ascii="Arial" w:hAnsi="Arial" w:cs="Arial"/>
        </w:rPr>
        <w:t xml:space="preserve"> 400» (установлена в ЕДДС района, прием речевой информации ведется круглосуточно);</w:t>
      </w:r>
    </w:p>
    <w:p w:rsidR="00F914ED" w:rsidRPr="000A16BB" w:rsidRDefault="00477964" w:rsidP="000A16BB">
      <w:pPr>
        <w:ind w:firstLine="709"/>
        <w:rPr>
          <w:rFonts w:ascii="Arial" w:hAnsi="Arial" w:cs="Arial"/>
        </w:rPr>
      </w:pPr>
      <w:r w:rsidRPr="000A16BB">
        <w:rPr>
          <w:rFonts w:ascii="Arial" w:hAnsi="Arial" w:cs="Arial"/>
        </w:rPr>
        <w:t>2.1.6</w:t>
      </w:r>
      <w:r w:rsidR="00F44A02" w:rsidRPr="000A16BB">
        <w:rPr>
          <w:rFonts w:ascii="Arial" w:hAnsi="Arial" w:cs="Arial"/>
        </w:rPr>
        <w:t xml:space="preserve">. </w:t>
      </w:r>
      <w:r w:rsidR="00F914ED" w:rsidRPr="000A16BB">
        <w:rPr>
          <w:rFonts w:ascii="Arial" w:hAnsi="Arial" w:cs="Arial"/>
        </w:rPr>
        <w:t xml:space="preserve">системы оповещения населения </w:t>
      </w:r>
      <w:r w:rsidRPr="000A16BB">
        <w:rPr>
          <w:rFonts w:ascii="Arial" w:hAnsi="Arial" w:cs="Arial"/>
        </w:rPr>
        <w:t xml:space="preserve">в населенных пунктах </w:t>
      </w:r>
      <w:r w:rsidR="00F914ED" w:rsidRPr="000A16BB">
        <w:rPr>
          <w:rFonts w:ascii="Arial" w:hAnsi="Arial" w:cs="Arial"/>
        </w:rPr>
        <w:t>(приложение 2)</w:t>
      </w:r>
      <w:r w:rsidRPr="000A16BB">
        <w:rPr>
          <w:rFonts w:ascii="Arial" w:hAnsi="Arial" w:cs="Arial"/>
        </w:rPr>
        <w:t>.</w:t>
      </w:r>
    </w:p>
    <w:p w:rsidR="009F113C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2.2</w:t>
      </w:r>
      <w:r w:rsidR="004E1097" w:rsidRPr="000A16BB">
        <w:rPr>
          <w:rFonts w:ascii="Arial" w:hAnsi="Arial" w:cs="Arial"/>
        </w:rPr>
        <w:t>.</w:t>
      </w:r>
      <w:r w:rsidRPr="000A16BB">
        <w:rPr>
          <w:rFonts w:ascii="Arial" w:hAnsi="Arial" w:cs="Arial"/>
        </w:rPr>
        <w:t xml:space="preserve"> Основной задачей местной системы оповещения является обеспечение доведения сигналов оповещения (распоряжений) и экстренной информа</w:t>
      </w:r>
      <w:r w:rsidR="00D900F8" w:rsidRPr="000A16BB">
        <w:rPr>
          <w:rFonts w:ascii="Arial" w:hAnsi="Arial" w:cs="Arial"/>
        </w:rPr>
        <w:t xml:space="preserve">ции </w:t>
      </w:r>
      <w:proofErr w:type="gramStart"/>
      <w:r w:rsidRPr="000A16BB">
        <w:rPr>
          <w:rFonts w:ascii="Arial" w:hAnsi="Arial" w:cs="Arial"/>
        </w:rPr>
        <w:t>до</w:t>
      </w:r>
      <w:proofErr w:type="gramEnd"/>
      <w:r w:rsidRPr="000A16BB">
        <w:rPr>
          <w:rFonts w:ascii="Arial" w:hAnsi="Arial" w:cs="Arial"/>
        </w:rPr>
        <w:t xml:space="preserve">: </w:t>
      </w:r>
    </w:p>
    <w:p w:rsidR="00D900F8" w:rsidRPr="000A16BB" w:rsidRDefault="00D900F8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lastRenderedPageBreak/>
        <w:t>2.2.1. д</w:t>
      </w:r>
      <w:r w:rsidR="00093DC1" w:rsidRPr="000A16BB">
        <w:rPr>
          <w:rFonts w:ascii="Arial" w:hAnsi="Arial" w:cs="Arial"/>
        </w:rPr>
        <w:t>олжностны</w:t>
      </w:r>
      <w:r w:rsidRPr="000A16BB">
        <w:rPr>
          <w:rFonts w:ascii="Arial" w:hAnsi="Arial" w:cs="Arial"/>
        </w:rPr>
        <w:t>х лиц Администрации</w:t>
      </w:r>
      <w:r w:rsidR="00093DC1" w:rsidRPr="000A16BB">
        <w:rPr>
          <w:rFonts w:ascii="Arial" w:hAnsi="Arial" w:cs="Arial"/>
        </w:rPr>
        <w:t xml:space="preserve"> района; </w:t>
      </w:r>
    </w:p>
    <w:p w:rsidR="00D900F8" w:rsidRPr="000A16BB" w:rsidRDefault="00D900F8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2.2.2. глав сельсоветов</w:t>
      </w:r>
      <w:r w:rsidR="00093DC1" w:rsidRPr="000A16BB">
        <w:rPr>
          <w:rFonts w:ascii="Arial" w:hAnsi="Arial" w:cs="Arial"/>
        </w:rPr>
        <w:t xml:space="preserve"> и руководителей организаций; </w:t>
      </w:r>
    </w:p>
    <w:p w:rsidR="00D900F8" w:rsidRPr="000A16BB" w:rsidRDefault="00D900F8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2.2.3. р</w:t>
      </w:r>
      <w:r w:rsidR="00093DC1" w:rsidRPr="000A16BB">
        <w:rPr>
          <w:rFonts w:ascii="Arial" w:hAnsi="Arial" w:cs="Arial"/>
        </w:rPr>
        <w:t>уководителей и должностных лиц органо</w:t>
      </w:r>
      <w:r w:rsidRPr="000A16BB">
        <w:rPr>
          <w:rFonts w:ascii="Arial" w:hAnsi="Arial" w:cs="Arial"/>
        </w:rPr>
        <w:t>в управления ГО и РЗ ТП РСЧС</w:t>
      </w:r>
      <w:r w:rsidR="00093DC1" w:rsidRPr="000A16BB">
        <w:rPr>
          <w:rFonts w:ascii="Arial" w:hAnsi="Arial" w:cs="Arial"/>
        </w:rPr>
        <w:t xml:space="preserve">; </w:t>
      </w:r>
    </w:p>
    <w:p w:rsidR="00B21FD4" w:rsidRPr="000A16BB" w:rsidRDefault="00D900F8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2.2.4. аварийных</w:t>
      </w:r>
      <w:r w:rsidR="00093DC1" w:rsidRPr="000A16BB">
        <w:rPr>
          <w:rFonts w:ascii="Arial" w:hAnsi="Arial" w:cs="Arial"/>
        </w:rPr>
        <w:t xml:space="preserve"> служб и нештатных аварийно-спасательных формиро</w:t>
      </w:r>
      <w:r w:rsidR="00B21FD4" w:rsidRPr="000A16BB">
        <w:rPr>
          <w:rFonts w:ascii="Arial" w:hAnsi="Arial" w:cs="Arial"/>
        </w:rPr>
        <w:t xml:space="preserve">ваний, </w:t>
      </w:r>
      <w:r w:rsidR="00093DC1" w:rsidRPr="000A16BB">
        <w:rPr>
          <w:rFonts w:ascii="Arial" w:hAnsi="Arial" w:cs="Arial"/>
        </w:rPr>
        <w:t xml:space="preserve">района; </w:t>
      </w:r>
    </w:p>
    <w:p w:rsidR="00093DC1" w:rsidRPr="000A16BB" w:rsidRDefault="00B21FD4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2.2.5. д</w:t>
      </w:r>
      <w:r w:rsidR="00093DC1" w:rsidRPr="000A16BB">
        <w:rPr>
          <w:rFonts w:ascii="Arial" w:hAnsi="Arial" w:cs="Arial"/>
        </w:rPr>
        <w:t>оведение до населения муниципального района и работников организаций основного сигнала оповещения «Внимание всем!» посредством электрических сирен и других средств, а также соответствующей информации об угрозе возникновения или о возникновении ЧС, об оп</w:t>
      </w:r>
      <w:r w:rsidRPr="000A16BB">
        <w:rPr>
          <w:rFonts w:ascii="Arial" w:hAnsi="Arial" w:cs="Arial"/>
        </w:rPr>
        <w:t>асностях, возникающих при военных конфликтах или вследствие этих конфликтов</w:t>
      </w:r>
      <w:r w:rsidR="00477964" w:rsidRPr="000A16BB">
        <w:rPr>
          <w:rFonts w:ascii="Arial" w:hAnsi="Arial" w:cs="Arial"/>
        </w:rPr>
        <w:t>.</w:t>
      </w:r>
    </w:p>
    <w:p w:rsidR="00774E53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2.3</w:t>
      </w:r>
      <w:r w:rsidR="004E1097" w:rsidRPr="000A16BB">
        <w:rPr>
          <w:rFonts w:ascii="Arial" w:hAnsi="Arial" w:cs="Arial"/>
        </w:rPr>
        <w:t>.</w:t>
      </w:r>
      <w:r w:rsidR="00477964" w:rsidRPr="000A16BB">
        <w:rPr>
          <w:rFonts w:ascii="Arial" w:hAnsi="Arial" w:cs="Arial"/>
        </w:rPr>
        <w:t xml:space="preserve"> Местная система оповещения используе</w:t>
      </w:r>
      <w:r w:rsidRPr="000A16BB">
        <w:rPr>
          <w:rFonts w:ascii="Arial" w:hAnsi="Arial" w:cs="Arial"/>
        </w:rPr>
        <w:t>тся в целях реализации задач защиты населения и территории от чрезвычайных ситуаций природного и техногенного характера, а также от опасностей</w:t>
      </w:r>
      <w:r w:rsidR="006679D4" w:rsidRPr="000A16BB">
        <w:rPr>
          <w:rFonts w:ascii="Arial" w:hAnsi="Arial" w:cs="Arial"/>
        </w:rPr>
        <w:t>,</w:t>
      </w:r>
      <w:r w:rsidRPr="000A16BB">
        <w:rPr>
          <w:rFonts w:ascii="Arial" w:hAnsi="Arial" w:cs="Arial"/>
        </w:rPr>
        <w:t xml:space="preserve"> возни</w:t>
      </w:r>
      <w:r w:rsidR="006679D4" w:rsidRPr="000A16BB">
        <w:rPr>
          <w:rFonts w:ascii="Arial" w:hAnsi="Arial" w:cs="Arial"/>
        </w:rPr>
        <w:t>кающих при военных конфликтах или вследствие этих конфликтов</w:t>
      </w:r>
      <w:r w:rsidRPr="000A16BB">
        <w:rPr>
          <w:rFonts w:ascii="Arial" w:hAnsi="Arial" w:cs="Arial"/>
        </w:rPr>
        <w:t xml:space="preserve">. </w:t>
      </w:r>
    </w:p>
    <w:p w:rsidR="00774E53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2.4</w:t>
      </w:r>
      <w:r w:rsidR="004E1097" w:rsidRPr="000A16BB">
        <w:rPr>
          <w:rFonts w:ascii="Arial" w:hAnsi="Arial" w:cs="Arial"/>
        </w:rPr>
        <w:t>.</w:t>
      </w:r>
      <w:r w:rsidRPr="000A16BB">
        <w:rPr>
          <w:rFonts w:ascii="Arial" w:hAnsi="Arial" w:cs="Arial"/>
        </w:rPr>
        <w:t xml:space="preserve"> Задействование </w:t>
      </w:r>
      <w:r w:rsidR="00477964" w:rsidRPr="000A16BB">
        <w:rPr>
          <w:rFonts w:ascii="Arial" w:hAnsi="Arial" w:cs="Arial"/>
        </w:rPr>
        <w:t xml:space="preserve">местной </w:t>
      </w:r>
      <w:r w:rsidRPr="000A16BB">
        <w:rPr>
          <w:rFonts w:ascii="Arial" w:hAnsi="Arial" w:cs="Arial"/>
        </w:rPr>
        <w:t>систем</w:t>
      </w:r>
      <w:r w:rsidR="00477964" w:rsidRPr="000A16BB">
        <w:rPr>
          <w:rFonts w:ascii="Arial" w:hAnsi="Arial" w:cs="Arial"/>
        </w:rPr>
        <w:t>ы</w:t>
      </w:r>
      <w:r w:rsidRPr="000A16BB">
        <w:rPr>
          <w:rFonts w:ascii="Arial" w:hAnsi="Arial" w:cs="Arial"/>
        </w:rPr>
        <w:t xml:space="preserve"> оповещения производится неавтомат</w:t>
      </w:r>
      <w:r w:rsidR="00A74FEB" w:rsidRPr="000A16BB">
        <w:rPr>
          <w:rFonts w:ascii="Arial" w:hAnsi="Arial" w:cs="Arial"/>
        </w:rPr>
        <w:t>изированным</w:t>
      </w:r>
      <w:r w:rsidRPr="000A16BB">
        <w:rPr>
          <w:rFonts w:ascii="Arial" w:hAnsi="Arial" w:cs="Arial"/>
        </w:rPr>
        <w:t xml:space="preserve"> способом</w:t>
      </w:r>
      <w:r w:rsidR="00A74FEB" w:rsidRPr="000A16BB">
        <w:rPr>
          <w:rFonts w:ascii="Arial" w:hAnsi="Arial" w:cs="Arial"/>
        </w:rPr>
        <w:t xml:space="preserve"> в связи с отсутствием на территории района автоматизированной системы централизованного оповещения гражданской обороны (АСЦО ГО)</w:t>
      </w:r>
      <w:r w:rsidRPr="000A16BB">
        <w:rPr>
          <w:rFonts w:ascii="Arial" w:hAnsi="Arial" w:cs="Arial"/>
        </w:rPr>
        <w:t>. При неавтоматизированном способе оповещения доведение сигналов и информации осуществляется по сети связи общего пользования,</w:t>
      </w:r>
      <w:r w:rsidR="004E1097" w:rsidRPr="000A16BB">
        <w:rPr>
          <w:rFonts w:ascii="Arial" w:hAnsi="Arial" w:cs="Arial"/>
        </w:rPr>
        <w:t xml:space="preserve"> сотовой связи,</w:t>
      </w:r>
      <w:r w:rsidRPr="000A16BB">
        <w:rPr>
          <w:rFonts w:ascii="Arial" w:hAnsi="Arial" w:cs="Arial"/>
        </w:rPr>
        <w:t xml:space="preserve"> ведомственным каналам связи без применения специальной аппаратуры оповещения. </w:t>
      </w:r>
    </w:p>
    <w:p w:rsidR="00864B42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 xml:space="preserve">3. Порядок создания, совершенствования и поддержания в готовности </w:t>
      </w:r>
      <w:r w:rsidR="00477964" w:rsidRPr="000A16BB">
        <w:rPr>
          <w:rFonts w:ascii="Arial" w:hAnsi="Arial" w:cs="Arial"/>
        </w:rPr>
        <w:t xml:space="preserve">местной </w:t>
      </w:r>
      <w:r w:rsidRPr="000A16BB">
        <w:rPr>
          <w:rFonts w:ascii="Arial" w:hAnsi="Arial" w:cs="Arial"/>
        </w:rPr>
        <w:t>систем</w:t>
      </w:r>
      <w:r w:rsidR="00477964" w:rsidRPr="000A16BB">
        <w:rPr>
          <w:rFonts w:ascii="Arial" w:hAnsi="Arial" w:cs="Arial"/>
        </w:rPr>
        <w:t>ы</w:t>
      </w:r>
      <w:r w:rsidRPr="000A16BB">
        <w:rPr>
          <w:rFonts w:ascii="Arial" w:hAnsi="Arial" w:cs="Arial"/>
        </w:rPr>
        <w:t xml:space="preserve"> оповещения</w:t>
      </w:r>
      <w:r w:rsidR="00864B42" w:rsidRPr="000A16BB">
        <w:rPr>
          <w:rFonts w:ascii="Arial" w:hAnsi="Arial" w:cs="Arial"/>
        </w:rPr>
        <w:t>.</w:t>
      </w:r>
    </w:p>
    <w:p w:rsidR="00864B42" w:rsidRPr="000A16BB" w:rsidRDefault="00F91512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3.1 Местная система оповещения создае</w:t>
      </w:r>
      <w:r w:rsidR="009F113C" w:rsidRPr="000A16BB">
        <w:rPr>
          <w:rFonts w:ascii="Arial" w:hAnsi="Arial" w:cs="Arial"/>
        </w:rPr>
        <w:t xml:space="preserve">тся заблаговременно. </w:t>
      </w:r>
    </w:p>
    <w:p w:rsidR="00864B42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3.2 Местная система оповещения создаётся, совершенствуется и поддерживается в постоянной готовности к задействова</w:t>
      </w:r>
      <w:r w:rsidR="00864B42" w:rsidRPr="000A16BB">
        <w:rPr>
          <w:rFonts w:ascii="Arial" w:hAnsi="Arial" w:cs="Arial"/>
        </w:rPr>
        <w:t>нию под руководством Главы</w:t>
      </w:r>
      <w:r w:rsidRPr="000A16BB">
        <w:rPr>
          <w:rFonts w:ascii="Arial" w:hAnsi="Arial" w:cs="Arial"/>
        </w:rPr>
        <w:t xml:space="preserve"> район</w:t>
      </w:r>
      <w:r w:rsidR="00864B42" w:rsidRPr="000A16BB">
        <w:rPr>
          <w:rFonts w:ascii="Arial" w:hAnsi="Arial" w:cs="Arial"/>
        </w:rPr>
        <w:t xml:space="preserve">а – </w:t>
      </w:r>
      <w:r w:rsidR="0099485C" w:rsidRPr="000A16BB">
        <w:rPr>
          <w:rFonts w:ascii="Arial" w:hAnsi="Arial" w:cs="Arial"/>
        </w:rPr>
        <w:t>руководителя гражданской обороны</w:t>
      </w:r>
      <w:r w:rsidR="00AF0525" w:rsidRPr="000A16BB">
        <w:rPr>
          <w:rFonts w:ascii="Arial" w:hAnsi="Arial" w:cs="Arial"/>
        </w:rPr>
        <w:t xml:space="preserve"> (далее – руководитель ГО)</w:t>
      </w:r>
      <w:r w:rsidR="00D8725D" w:rsidRPr="000A16BB">
        <w:rPr>
          <w:rFonts w:ascii="Arial" w:hAnsi="Arial" w:cs="Arial"/>
        </w:rPr>
        <w:t xml:space="preserve"> – </w:t>
      </w:r>
      <w:r w:rsidR="00864B42" w:rsidRPr="000A16BB">
        <w:rPr>
          <w:rFonts w:ascii="Arial" w:hAnsi="Arial" w:cs="Arial"/>
        </w:rPr>
        <w:t>председателя</w:t>
      </w:r>
      <w:r w:rsidR="00D8725D" w:rsidRPr="000A16BB">
        <w:rPr>
          <w:rFonts w:ascii="Arial" w:hAnsi="Arial" w:cs="Arial"/>
        </w:rPr>
        <w:t xml:space="preserve"> </w:t>
      </w:r>
      <w:r w:rsidR="00864B42" w:rsidRPr="000A16BB">
        <w:rPr>
          <w:rFonts w:ascii="Arial" w:hAnsi="Arial" w:cs="Arial"/>
        </w:rPr>
        <w:t xml:space="preserve"> </w:t>
      </w:r>
      <w:r w:rsidR="00AF0525" w:rsidRPr="000A16BB">
        <w:rPr>
          <w:rFonts w:ascii="Arial" w:hAnsi="Arial" w:cs="Arial"/>
        </w:rPr>
        <w:t xml:space="preserve">комиссии по предупреждению и ликвидации чрезвычайных ситуаций и обеспечению пожарной безопасности (далее – председатель </w:t>
      </w:r>
      <w:proofErr w:type="spellStart"/>
      <w:r w:rsidR="00AF0525" w:rsidRPr="000A16BB">
        <w:rPr>
          <w:rFonts w:ascii="Arial" w:hAnsi="Arial" w:cs="Arial"/>
        </w:rPr>
        <w:t>КЧСиПБ</w:t>
      </w:r>
      <w:proofErr w:type="spellEnd"/>
      <w:r w:rsidR="006679D4" w:rsidRPr="000A16BB">
        <w:rPr>
          <w:rFonts w:ascii="Arial" w:hAnsi="Arial" w:cs="Arial"/>
        </w:rPr>
        <w:t>)</w:t>
      </w:r>
      <w:r w:rsidR="00864B42" w:rsidRPr="000A16BB">
        <w:rPr>
          <w:rFonts w:ascii="Arial" w:hAnsi="Arial" w:cs="Arial"/>
        </w:rPr>
        <w:t>,</w:t>
      </w:r>
      <w:r w:rsidRPr="000A16BB">
        <w:rPr>
          <w:rFonts w:ascii="Arial" w:hAnsi="Arial" w:cs="Arial"/>
        </w:rPr>
        <w:t xml:space="preserve"> либо лица</w:t>
      </w:r>
      <w:r w:rsidR="00864B42" w:rsidRPr="000A16BB">
        <w:rPr>
          <w:rFonts w:ascii="Arial" w:hAnsi="Arial" w:cs="Arial"/>
        </w:rPr>
        <w:t>, его замещающего</w:t>
      </w:r>
      <w:r w:rsidRPr="000A16BB">
        <w:rPr>
          <w:rFonts w:ascii="Arial" w:hAnsi="Arial" w:cs="Arial"/>
        </w:rPr>
        <w:t xml:space="preserve">. </w:t>
      </w:r>
    </w:p>
    <w:p w:rsidR="00864B42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3.3 Местная система оповещения технически должна б</w:t>
      </w:r>
      <w:r w:rsidR="0099485C" w:rsidRPr="000A16BB">
        <w:rPr>
          <w:rFonts w:ascii="Arial" w:hAnsi="Arial" w:cs="Arial"/>
        </w:rPr>
        <w:t xml:space="preserve">ыть взаимоувязана с </w:t>
      </w:r>
      <w:proofErr w:type="spellStart"/>
      <w:r w:rsidR="0099485C" w:rsidRPr="000A16BB">
        <w:rPr>
          <w:rFonts w:ascii="Arial" w:hAnsi="Arial" w:cs="Arial"/>
        </w:rPr>
        <w:t>субъектовой</w:t>
      </w:r>
      <w:proofErr w:type="spellEnd"/>
      <w:r w:rsidRPr="000A16BB">
        <w:rPr>
          <w:rFonts w:ascii="Arial" w:hAnsi="Arial" w:cs="Arial"/>
        </w:rPr>
        <w:t xml:space="preserve"> системой оповещения населения Красноярского края. </w:t>
      </w:r>
    </w:p>
    <w:p w:rsidR="0099485C" w:rsidRPr="000A16BB" w:rsidRDefault="00C1753F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3.4</w:t>
      </w:r>
      <w:r w:rsidR="009F113C" w:rsidRPr="000A16BB">
        <w:rPr>
          <w:rFonts w:ascii="Arial" w:hAnsi="Arial" w:cs="Arial"/>
        </w:rPr>
        <w:t xml:space="preserve">. В целях поддержания в готовности </w:t>
      </w:r>
      <w:r w:rsidR="00F91512" w:rsidRPr="000A16BB">
        <w:rPr>
          <w:rFonts w:ascii="Arial" w:hAnsi="Arial" w:cs="Arial"/>
        </w:rPr>
        <w:t xml:space="preserve">местной </w:t>
      </w:r>
      <w:r w:rsidR="009F113C" w:rsidRPr="000A16BB">
        <w:rPr>
          <w:rFonts w:ascii="Arial" w:hAnsi="Arial" w:cs="Arial"/>
        </w:rPr>
        <w:t>систем</w:t>
      </w:r>
      <w:r w:rsidR="00F91512" w:rsidRPr="000A16BB">
        <w:rPr>
          <w:rFonts w:ascii="Arial" w:hAnsi="Arial" w:cs="Arial"/>
        </w:rPr>
        <w:t>ы</w:t>
      </w:r>
      <w:r w:rsidR="009F113C" w:rsidRPr="000A16BB">
        <w:rPr>
          <w:rFonts w:ascii="Arial" w:hAnsi="Arial" w:cs="Arial"/>
        </w:rPr>
        <w:t xml:space="preserve"> опо</w:t>
      </w:r>
      <w:r w:rsidR="00F91512" w:rsidRPr="000A16BB">
        <w:rPr>
          <w:rFonts w:ascii="Arial" w:hAnsi="Arial" w:cs="Arial"/>
        </w:rPr>
        <w:t>вещения проводятся проверки ее</w:t>
      </w:r>
      <w:r w:rsidR="009F113C" w:rsidRPr="000A16BB">
        <w:rPr>
          <w:rFonts w:ascii="Arial" w:hAnsi="Arial" w:cs="Arial"/>
        </w:rPr>
        <w:t xml:space="preserve"> готовности к </w:t>
      </w:r>
      <w:proofErr w:type="gramStart"/>
      <w:r w:rsidR="009F113C" w:rsidRPr="000A16BB">
        <w:rPr>
          <w:rFonts w:ascii="Arial" w:hAnsi="Arial" w:cs="Arial"/>
        </w:rPr>
        <w:t>задействованию</w:t>
      </w:r>
      <w:proofErr w:type="gramEnd"/>
      <w:r w:rsidR="009F113C" w:rsidRPr="000A16BB">
        <w:rPr>
          <w:rFonts w:ascii="Arial" w:hAnsi="Arial" w:cs="Arial"/>
        </w:rPr>
        <w:t xml:space="preserve"> и организуется эксплуатационно-техническое обслуживание. </w:t>
      </w:r>
    </w:p>
    <w:p w:rsidR="009A5278" w:rsidRPr="000A16BB" w:rsidRDefault="00C1753F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 xml:space="preserve">3.5. </w:t>
      </w:r>
      <w:r w:rsidR="0099485C" w:rsidRPr="000A16BB">
        <w:rPr>
          <w:rFonts w:ascii="Arial" w:hAnsi="Arial" w:cs="Arial"/>
        </w:rPr>
        <w:t xml:space="preserve"> Отдел по безопасности территории</w:t>
      </w:r>
      <w:r w:rsidR="009F113C" w:rsidRPr="000A16BB">
        <w:rPr>
          <w:rFonts w:ascii="Arial" w:hAnsi="Arial" w:cs="Arial"/>
        </w:rPr>
        <w:t xml:space="preserve"> администрации района </w:t>
      </w:r>
      <w:r w:rsidR="006679D4" w:rsidRPr="000A16BB">
        <w:rPr>
          <w:rFonts w:ascii="Arial" w:hAnsi="Arial" w:cs="Arial"/>
        </w:rPr>
        <w:t xml:space="preserve">(далее – отдел по безопасности) </w:t>
      </w:r>
      <w:r w:rsidR="009F113C" w:rsidRPr="000A16BB">
        <w:rPr>
          <w:rFonts w:ascii="Arial" w:hAnsi="Arial" w:cs="Arial"/>
        </w:rPr>
        <w:t xml:space="preserve">планирует и проводит проверки </w:t>
      </w:r>
      <w:r w:rsidR="00F91512" w:rsidRPr="000A16BB">
        <w:rPr>
          <w:rFonts w:ascii="Arial" w:hAnsi="Arial" w:cs="Arial"/>
        </w:rPr>
        <w:t xml:space="preserve">местной </w:t>
      </w:r>
      <w:r w:rsidR="009F113C" w:rsidRPr="000A16BB">
        <w:rPr>
          <w:rFonts w:ascii="Arial" w:hAnsi="Arial" w:cs="Arial"/>
        </w:rPr>
        <w:t>систем</w:t>
      </w:r>
      <w:r w:rsidR="00F91512" w:rsidRPr="000A16BB">
        <w:rPr>
          <w:rFonts w:ascii="Arial" w:hAnsi="Arial" w:cs="Arial"/>
        </w:rPr>
        <w:t>ы</w:t>
      </w:r>
      <w:r w:rsidR="009F113C" w:rsidRPr="000A16BB">
        <w:rPr>
          <w:rFonts w:ascii="Arial" w:hAnsi="Arial" w:cs="Arial"/>
        </w:rPr>
        <w:t xml:space="preserve"> оповещения на основании решения руководителя соответствующего органа управления и утвержденного плана проверок. </w:t>
      </w:r>
    </w:p>
    <w:p w:rsidR="009A5278" w:rsidRPr="000A16BB" w:rsidRDefault="00C1753F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 xml:space="preserve">3.6. </w:t>
      </w:r>
      <w:proofErr w:type="spellStart"/>
      <w:r w:rsidR="009F113C" w:rsidRPr="000A16BB">
        <w:rPr>
          <w:rFonts w:ascii="Arial" w:hAnsi="Arial" w:cs="Arial"/>
        </w:rPr>
        <w:t>Эксплуатационно</w:t>
      </w:r>
      <w:proofErr w:type="spellEnd"/>
      <w:r w:rsidR="009A5278" w:rsidRPr="000A16BB">
        <w:rPr>
          <w:rFonts w:ascii="Arial" w:hAnsi="Arial" w:cs="Arial"/>
        </w:rPr>
        <w:t xml:space="preserve"> – </w:t>
      </w:r>
      <w:r w:rsidR="009F113C" w:rsidRPr="000A16BB">
        <w:rPr>
          <w:rFonts w:ascii="Arial" w:hAnsi="Arial" w:cs="Arial"/>
        </w:rPr>
        <w:t xml:space="preserve">техническое обслуживание средств </w:t>
      </w:r>
      <w:r w:rsidR="002822CD" w:rsidRPr="000A16BB">
        <w:rPr>
          <w:rFonts w:ascii="Arial" w:hAnsi="Arial" w:cs="Arial"/>
        </w:rPr>
        <w:t xml:space="preserve">проводных видов </w:t>
      </w:r>
      <w:r w:rsidR="009F113C" w:rsidRPr="000A16BB">
        <w:rPr>
          <w:rFonts w:ascii="Arial" w:hAnsi="Arial" w:cs="Arial"/>
        </w:rPr>
        <w:t>оповещения</w:t>
      </w:r>
      <w:r w:rsidR="002822CD" w:rsidRPr="000A16BB">
        <w:rPr>
          <w:rFonts w:ascii="Arial" w:hAnsi="Arial" w:cs="Arial"/>
        </w:rPr>
        <w:t xml:space="preserve"> (сети связи)</w:t>
      </w:r>
      <w:r w:rsidR="009F113C" w:rsidRPr="000A16BB">
        <w:rPr>
          <w:rFonts w:ascii="Arial" w:hAnsi="Arial" w:cs="Arial"/>
        </w:rPr>
        <w:t xml:space="preserve"> организуе</w:t>
      </w:r>
      <w:r w:rsidR="006679D4" w:rsidRPr="000A16BB">
        <w:rPr>
          <w:rFonts w:ascii="Arial" w:hAnsi="Arial" w:cs="Arial"/>
        </w:rPr>
        <w:t>тся отделом по безопасности</w:t>
      </w:r>
      <w:r w:rsidR="009F113C" w:rsidRPr="000A16BB">
        <w:rPr>
          <w:rFonts w:ascii="Arial" w:hAnsi="Arial" w:cs="Arial"/>
        </w:rPr>
        <w:t>, главами</w:t>
      </w:r>
      <w:r w:rsidR="009A5278" w:rsidRPr="000A16BB">
        <w:rPr>
          <w:rFonts w:ascii="Arial" w:hAnsi="Arial" w:cs="Arial"/>
        </w:rPr>
        <w:t xml:space="preserve"> сельсоветов </w:t>
      </w:r>
      <w:r w:rsidR="00A74FEB" w:rsidRPr="000A16BB">
        <w:rPr>
          <w:rFonts w:ascii="Arial" w:hAnsi="Arial" w:cs="Arial"/>
        </w:rPr>
        <w:t xml:space="preserve">района и проводится ЛТЦ </w:t>
      </w:r>
      <w:r w:rsidR="00950E26" w:rsidRPr="000A16BB">
        <w:rPr>
          <w:rFonts w:ascii="Arial" w:hAnsi="Arial" w:cs="Arial"/>
        </w:rPr>
        <w:t>(</w:t>
      </w:r>
      <w:proofErr w:type="spellStart"/>
      <w:r w:rsidR="00950E26" w:rsidRPr="000A16BB">
        <w:rPr>
          <w:rFonts w:ascii="Arial" w:hAnsi="Arial" w:cs="Arial"/>
        </w:rPr>
        <w:t>Боготольский</w:t>
      </w:r>
      <w:proofErr w:type="spellEnd"/>
      <w:r w:rsidR="00950E26" w:rsidRPr="000A16BB">
        <w:rPr>
          <w:rFonts w:ascii="Arial" w:hAnsi="Arial" w:cs="Arial"/>
        </w:rPr>
        <w:t xml:space="preserve"> район) МЦТЭТ </w:t>
      </w:r>
      <w:proofErr w:type="spellStart"/>
      <w:r w:rsidR="00950E26" w:rsidRPr="000A16BB">
        <w:rPr>
          <w:rFonts w:ascii="Arial" w:hAnsi="Arial" w:cs="Arial"/>
        </w:rPr>
        <w:t>г</w:t>
      </w:r>
      <w:proofErr w:type="gramStart"/>
      <w:r w:rsidR="00950E26" w:rsidRPr="000A16BB">
        <w:rPr>
          <w:rFonts w:ascii="Arial" w:hAnsi="Arial" w:cs="Arial"/>
        </w:rPr>
        <w:t>.</w:t>
      </w:r>
      <w:r w:rsidR="00A74FEB" w:rsidRPr="000A16BB">
        <w:rPr>
          <w:rFonts w:ascii="Arial" w:hAnsi="Arial" w:cs="Arial"/>
        </w:rPr>
        <w:t>А</w:t>
      </w:r>
      <w:proofErr w:type="gramEnd"/>
      <w:r w:rsidR="00A74FEB" w:rsidRPr="000A16BB">
        <w:rPr>
          <w:rFonts w:ascii="Arial" w:hAnsi="Arial" w:cs="Arial"/>
        </w:rPr>
        <w:t>чинск</w:t>
      </w:r>
      <w:r w:rsidR="00950E26" w:rsidRPr="000A16BB">
        <w:rPr>
          <w:rFonts w:ascii="Arial" w:hAnsi="Arial" w:cs="Arial"/>
        </w:rPr>
        <w:t>а</w:t>
      </w:r>
      <w:proofErr w:type="spellEnd"/>
      <w:r w:rsidR="00A74FEB" w:rsidRPr="000A16BB">
        <w:rPr>
          <w:rFonts w:ascii="Arial" w:hAnsi="Arial" w:cs="Arial"/>
        </w:rPr>
        <w:t xml:space="preserve"> Красноярского филиала ПАО «Ростелеком»</w:t>
      </w:r>
      <w:r w:rsidR="002822CD" w:rsidRPr="000A16BB">
        <w:rPr>
          <w:rFonts w:ascii="Arial" w:hAnsi="Arial" w:cs="Arial"/>
        </w:rPr>
        <w:t xml:space="preserve"> (далее – ЛТЦ)</w:t>
      </w:r>
      <w:r w:rsidR="009F113C" w:rsidRPr="000A16BB">
        <w:rPr>
          <w:rFonts w:ascii="Arial" w:hAnsi="Arial" w:cs="Arial"/>
        </w:rPr>
        <w:t xml:space="preserve">. </w:t>
      </w:r>
    </w:p>
    <w:p w:rsidR="00AF0525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 xml:space="preserve">4. Задействование </w:t>
      </w:r>
      <w:r w:rsidR="00F914ED" w:rsidRPr="000A16BB">
        <w:rPr>
          <w:rFonts w:ascii="Arial" w:hAnsi="Arial" w:cs="Arial"/>
        </w:rPr>
        <w:t xml:space="preserve">местной </w:t>
      </w:r>
      <w:r w:rsidRPr="000A16BB">
        <w:rPr>
          <w:rFonts w:ascii="Arial" w:hAnsi="Arial" w:cs="Arial"/>
        </w:rPr>
        <w:t>систем</w:t>
      </w:r>
      <w:r w:rsidR="00F914ED" w:rsidRPr="000A16BB">
        <w:rPr>
          <w:rFonts w:ascii="Arial" w:hAnsi="Arial" w:cs="Arial"/>
        </w:rPr>
        <w:t>ы</w:t>
      </w:r>
      <w:r w:rsidRPr="000A16BB">
        <w:rPr>
          <w:rFonts w:ascii="Arial" w:hAnsi="Arial" w:cs="Arial"/>
        </w:rPr>
        <w:t xml:space="preserve"> оповещения</w:t>
      </w:r>
      <w:r w:rsidR="00AF0525" w:rsidRPr="000A16BB">
        <w:rPr>
          <w:rFonts w:ascii="Arial" w:hAnsi="Arial" w:cs="Arial"/>
        </w:rPr>
        <w:t>.</w:t>
      </w:r>
    </w:p>
    <w:p w:rsidR="00AF0525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 xml:space="preserve"> 4.1 Решение на задействовани</w:t>
      </w:r>
      <w:r w:rsidR="00AF0525" w:rsidRPr="000A16BB">
        <w:rPr>
          <w:rFonts w:ascii="Arial" w:hAnsi="Arial" w:cs="Arial"/>
        </w:rPr>
        <w:t xml:space="preserve">е </w:t>
      </w:r>
      <w:r w:rsidR="00F914ED" w:rsidRPr="000A16BB">
        <w:rPr>
          <w:rFonts w:ascii="Arial" w:hAnsi="Arial" w:cs="Arial"/>
        </w:rPr>
        <w:t xml:space="preserve">местной </w:t>
      </w:r>
      <w:r w:rsidR="00AF0525" w:rsidRPr="000A16BB">
        <w:rPr>
          <w:rFonts w:ascii="Arial" w:hAnsi="Arial" w:cs="Arial"/>
        </w:rPr>
        <w:t xml:space="preserve">системы оповещения принимает Глава </w:t>
      </w:r>
      <w:r w:rsidRPr="000A16BB">
        <w:rPr>
          <w:rFonts w:ascii="Arial" w:hAnsi="Arial" w:cs="Arial"/>
        </w:rPr>
        <w:t>района</w:t>
      </w:r>
      <w:r w:rsidR="00AF0525" w:rsidRPr="000A16BB">
        <w:rPr>
          <w:rFonts w:ascii="Arial" w:hAnsi="Arial" w:cs="Arial"/>
        </w:rPr>
        <w:t xml:space="preserve"> – руководитель ГО, председатель </w:t>
      </w:r>
      <w:proofErr w:type="spellStart"/>
      <w:r w:rsidR="00AF0525" w:rsidRPr="000A16BB">
        <w:rPr>
          <w:rFonts w:ascii="Arial" w:hAnsi="Arial" w:cs="Arial"/>
        </w:rPr>
        <w:t>КЧСиПБ</w:t>
      </w:r>
      <w:proofErr w:type="spellEnd"/>
      <w:r w:rsidRPr="000A16BB">
        <w:rPr>
          <w:rFonts w:ascii="Arial" w:hAnsi="Arial" w:cs="Arial"/>
        </w:rPr>
        <w:t xml:space="preserve">. </w:t>
      </w:r>
    </w:p>
    <w:p w:rsidR="00AF0525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4.2 Сигналы (распоряжения) и информация оповещения передаются вне всякой очереди с использованием всех имеющихся сре</w:t>
      </w:r>
      <w:proofErr w:type="gramStart"/>
      <w:r w:rsidRPr="000A16BB">
        <w:rPr>
          <w:rFonts w:ascii="Arial" w:hAnsi="Arial" w:cs="Arial"/>
        </w:rPr>
        <w:t>дств св</w:t>
      </w:r>
      <w:proofErr w:type="gramEnd"/>
      <w:r w:rsidRPr="000A16BB">
        <w:rPr>
          <w:rFonts w:ascii="Arial" w:hAnsi="Arial" w:cs="Arial"/>
        </w:rPr>
        <w:t xml:space="preserve">язи и оповещения. </w:t>
      </w:r>
    </w:p>
    <w:p w:rsidR="00AF0525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4.3 Операт</w:t>
      </w:r>
      <w:r w:rsidR="00F91512" w:rsidRPr="000A16BB">
        <w:rPr>
          <w:rFonts w:ascii="Arial" w:hAnsi="Arial" w:cs="Arial"/>
        </w:rPr>
        <w:t>ивная дежурная смена</w:t>
      </w:r>
      <w:r w:rsidRPr="000A16BB">
        <w:rPr>
          <w:rFonts w:ascii="Arial" w:hAnsi="Arial" w:cs="Arial"/>
        </w:rPr>
        <w:t xml:space="preserve"> межмуниципального отдела внутренних дел Министерства внутренних дел Российской Федерации «</w:t>
      </w:r>
      <w:proofErr w:type="spellStart"/>
      <w:r w:rsidRPr="000A16BB">
        <w:rPr>
          <w:rFonts w:ascii="Arial" w:hAnsi="Arial" w:cs="Arial"/>
        </w:rPr>
        <w:t>Боготольский</w:t>
      </w:r>
      <w:proofErr w:type="spellEnd"/>
      <w:r w:rsidRPr="000A16BB">
        <w:rPr>
          <w:rFonts w:ascii="Arial" w:hAnsi="Arial" w:cs="Arial"/>
        </w:rPr>
        <w:t>»</w:t>
      </w:r>
      <w:r w:rsidR="00467321" w:rsidRPr="000A16BB">
        <w:rPr>
          <w:rFonts w:ascii="Arial" w:hAnsi="Arial" w:cs="Arial"/>
        </w:rPr>
        <w:t>,</w:t>
      </w:r>
      <w:r w:rsidRPr="000A16BB">
        <w:rPr>
          <w:rFonts w:ascii="Arial" w:hAnsi="Arial" w:cs="Arial"/>
        </w:rPr>
        <w:t xml:space="preserve"> дежурно - диспетчерские службы объектов экономики, получив сигналы (распоряжения) или </w:t>
      </w:r>
      <w:r w:rsidRPr="000A16BB">
        <w:rPr>
          <w:rFonts w:ascii="Arial" w:hAnsi="Arial" w:cs="Arial"/>
        </w:rPr>
        <w:lastRenderedPageBreak/>
        <w:t>информацию оповещения</w:t>
      </w:r>
      <w:r w:rsidR="00F91512" w:rsidRPr="000A16BB">
        <w:rPr>
          <w:rFonts w:ascii="Arial" w:hAnsi="Arial" w:cs="Arial"/>
        </w:rPr>
        <w:t>,</w:t>
      </w:r>
      <w:r w:rsidRPr="000A16BB">
        <w:rPr>
          <w:rFonts w:ascii="Arial" w:hAnsi="Arial" w:cs="Arial"/>
        </w:rPr>
        <w:t xml:space="preserve"> подтверждают их получение и действуют в соответствии с имеющимися у них инструкциями по оповещению. </w:t>
      </w:r>
    </w:p>
    <w:p w:rsidR="00AF0525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 xml:space="preserve">4.4. Для передачи сигналов и информации оповещения населению трансляция программ по сетям радио, телевизионного и проводного вещания независимо от ведомственной принадлежности, организационно - правовых форм и форм собственности может прерываться согласно действующему законодательству. </w:t>
      </w:r>
    </w:p>
    <w:p w:rsidR="00AF0525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4.5. Речевая информация передается населению с перерывом программ вещания длительностью не более пяти минут, допускается двух, трех кратное повторение передачи речевого</w:t>
      </w:r>
      <w:r w:rsidR="00F91512" w:rsidRPr="000A16BB">
        <w:rPr>
          <w:rFonts w:ascii="Arial" w:hAnsi="Arial" w:cs="Arial"/>
        </w:rPr>
        <w:t xml:space="preserve"> сообщения.</w:t>
      </w:r>
    </w:p>
    <w:p w:rsidR="00AF0525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4.6. Порядок задействования системы оповещения, состав привлекаемых для оповещения и информирования сил и средств, ответственные за выполнение мероприятий должност</w:t>
      </w:r>
      <w:r w:rsidR="00AF0525" w:rsidRPr="000A16BB">
        <w:rPr>
          <w:rFonts w:ascii="Arial" w:hAnsi="Arial" w:cs="Arial"/>
        </w:rPr>
        <w:t xml:space="preserve">ные лица определяются решением Главы </w:t>
      </w:r>
      <w:r w:rsidRPr="000A16BB">
        <w:rPr>
          <w:rFonts w:ascii="Arial" w:hAnsi="Arial" w:cs="Arial"/>
        </w:rPr>
        <w:t xml:space="preserve">района. </w:t>
      </w:r>
    </w:p>
    <w:p w:rsidR="00AF0525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5. Сигналы оповещения</w:t>
      </w:r>
      <w:r w:rsidR="00AF0525" w:rsidRPr="000A16BB">
        <w:rPr>
          <w:rFonts w:ascii="Arial" w:hAnsi="Arial" w:cs="Arial"/>
        </w:rPr>
        <w:t>.</w:t>
      </w:r>
      <w:r w:rsidRPr="000A16BB">
        <w:rPr>
          <w:rFonts w:ascii="Arial" w:hAnsi="Arial" w:cs="Arial"/>
        </w:rPr>
        <w:t xml:space="preserve"> </w:t>
      </w:r>
    </w:p>
    <w:p w:rsidR="00AF0525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 xml:space="preserve">5.1. Сигнал оповещения </w:t>
      </w:r>
      <w:r w:rsidR="00AF0525" w:rsidRPr="000A16BB">
        <w:rPr>
          <w:rFonts w:ascii="Arial" w:hAnsi="Arial" w:cs="Arial"/>
        </w:rPr>
        <w:t>–</w:t>
      </w:r>
      <w:r w:rsidRPr="000A16BB">
        <w:rPr>
          <w:rFonts w:ascii="Arial" w:hAnsi="Arial" w:cs="Arial"/>
        </w:rPr>
        <w:t xml:space="preserve"> это условный сигнал, передаваемый по системе оповещения и являющийся командой для проведения определенных мероприятий органами, осуществляющими управление с</w:t>
      </w:r>
      <w:r w:rsidR="00AF0525" w:rsidRPr="000A16BB">
        <w:rPr>
          <w:rFonts w:ascii="Arial" w:hAnsi="Arial" w:cs="Arial"/>
        </w:rPr>
        <w:t>лужбами и силами ГО и РЗ</w:t>
      </w:r>
      <w:r w:rsidRPr="000A16BB">
        <w:rPr>
          <w:rFonts w:ascii="Arial" w:hAnsi="Arial" w:cs="Arial"/>
        </w:rPr>
        <w:t xml:space="preserve"> ТП РСЧС и населением. </w:t>
      </w:r>
    </w:p>
    <w:p w:rsidR="00AF0525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5.2. Для оповещения населения, уст</w:t>
      </w:r>
      <w:r w:rsidR="00AF0525" w:rsidRPr="000A16BB">
        <w:rPr>
          <w:rFonts w:ascii="Arial" w:hAnsi="Arial" w:cs="Arial"/>
        </w:rPr>
        <w:t>ановлен единый сигнал «Внимание в</w:t>
      </w:r>
      <w:r w:rsidRPr="000A16BB">
        <w:rPr>
          <w:rFonts w:ascii="Arial" w:hAnsi="Arial" w:cs="Arial"/>
        </w:rPr>
        <w:t>сем!»</w:t>
      </w:r>
      <w:r w:rsidR="00AF0525" w:rsidRPr="000A16BB">
        <w:rPr>
          <w:rFonts w:ascii="Arial" w:hAnsi="Arial" w:cs="Arial"/>
        </w:rPr>
        <w:t>.</w:t>
      </w:r>
    </w:p>
    <w:p w:rsidR="00AF0525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 xml:space="preserve">5.3. Сигнал об опасности заражения </w:t>
      </w:r>
      <w:proofErr w:type="spellStart"/>
      <w:r w:rsidRPr="000A16BB">
        <w:rPr>
          <w:rFonts w:ascii="Arial" w:hAnsi="Arial" w:cs="Arial"/>
        </w:rPr>
        <w:t>аварийно</w:t>
      </w:r>
      <w:proofErr w:type="spellEnd"/>
      <w:r w:rsidRPr="000A16BB">
        <w:rPr>
          <w:rFonts w:ascii="Arial" w:hAnsi="Arial" w:cs="Arial"/>
        </w:rPr>
        <w:t xml:space="preserve"> химически</w:t>
      </w:r>
      <w:r w:rsidR="00C322C8" w:rsidRPr="000A16BB">
        <w:rPr>
          <w:rFonts w:ascii="Arial" w:hAnsi="Arial" w:cs="Arial"/>
        </w:rPr>
        <w:t xml:space="preserve"> –</w:t>
      </w:r>
      <w:r w:rsidRPr="000A16BB">
        <w:rPr>
          <w:rFonts w:ascii="Arial" w:hAnsi="Arial" w:cs="Arial"/>
        </w:rPr>
        <w:t xml:space="preserve"> опасными</w:t>
      </w:r>
      <w:r w:rsidR="00C322C8" w:rsidRPr="000A16BB">
        <w:rPr>
          <w:rFonts w:ascii="Arial" w:hAnsi="Arial" w:cs="Arial"/>
        </w:rPr>
        <w:t xml:space="preserve"> </w:t>
      </w:r>
      <w:r w:rsidRPr="000A16BB">
        <w:rPr>
          <w:rFonts w:ascii="Arial" w:hAnsi="Arial" w:cs="Arial"/>
        </w:rPr>
        <w:t xml:space="preserve"> веществами (АХОВ) и других опасных для населения последствиях крупных аварий и катастроф подается в случае непосредственной опасности заражения и произошедших крупных авариях и катастрофах с выбросом (</w:t>
      </w:r>
      <w:proofErr w:type="spellStart"/>
      <w:r w:rsidRPr="000A16BB">
        <w:rPr>
          <w:rFonts w:ascii="Arial" w:hAnsi="Arial" w:cs="Arial"/>
        </w:rPr>
        <w:t>выливом</w:t>
      </w:r>
      <w:proofErr w:type="spellEnd"/>
      <w:r w:rsidRPr="000A16BB">
        <w:rPr>
          <w:rFonts w:ascii="Arial" w:hAnsi="Arial" w:cs="Arial"/>
        </w:rPr>
        <w:t>) АХОВ. Для подачи сигнала используются все районные технические средства связи и оповещения. Сигнал дублируется подаче</w:t>
      </w:r>
      <w:r w:rsidR="00AF0525" w:rsidRPr="000A16BB">
        <w:rPr>
          <w:rFonts w:ascii="Arial" w:hAnsi="Arial" w:cs="Arial"/>
        </w:rPr>
        <w:t>й установленных звуковых</w:t>
      </w:r>
      <w:r w:rsidRPr="000A16BB">
        <w:rPr>
          <w:rFonts w:ascii="Arial" w:hAnsi="Arial" w:cs="Arial"/>
        </w:rPr>
        <w:t xml:space="preserve"> и других сигналов. По этому сигналу необходимо действовать согласно указаниям КЧС и ПБ администрации района. </w:t>
      </w:r>
    </w:p>
    <w:p w:rsidR="00AF0525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5.4. Сигнал об угрозе затопления (подтопления) подается при угрозе или непосредственном</w:t>
      </w:r>
      <w:r w:rsidR="00467321" w:rsidRPr="000A16BB">
        <w:rPr>
          <w:rFonts w:ascii="Arial" w:hAnsi="Arial" w:cs="Arial"/>
        </w:rPr>
        <w:t xml:space="preserve"> затоплении (подтоплении) в период половодья</w:t>
      </w:r>
      <w:r w:rsidRPr="000A16BB">
        <w:rPr>
          <w:rFonts w:ascii="Arial" w:hAnsi="Arial" w:cs="Arial"/>
        </w:rPr>
        <w:t>. Население, проживающее в зоне возможного затопления (подтопления), оповещается по локальным систем</w:t>
      </w:r>
      <w:r w:rsidR="00A74FEB" w:rsidRPr="000A16BB">
        <w:rPr>
          <w:rFonts w:ascii="Arial" w:hAnsi="Arial" w:cs="Arial"/>
        </w:rPr>
        <w:t>ам</w:t>
      </w:r>
      <w:r w:rsidRPr="000A16BB">
        <w:rPr>
          <w:rFonts w:ascii="Arial" w:hAnsi="Arial" w:cs="Arial"/>
        </w:rPr>
        <w:t xml:space="preserve"> оповещения</w:t>
      </w:r>
      <w:r w:rsidR="00467321" w:rsidRPr="000A16BB">
        <w:rPr>
          <w:rFonts w:ascii="Arial" w:hAnsi="Arial" w:cs="Arial"/>
        </w:rPr>
        <w:t xml:space="preserve"> и посыльными сельсоветов</w:t>
      </w:r>
      <w:r w:rsidRPr="000A16BB">
        <w:rPr>
          <w:rFonts w:ascii="Arial" w:hAnsi="Arial" w:cs="Arial"/>
        </w:rPr>
        <w:t xml:space="preserve">. </w:t>
      </w:r>
    </w:p>
    <w:p w:rsidR="00AF0525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5.5</w:t>
      </w:r>
      <w:r w:rsidR="00A74FEB" w:rsidRPr="000A16BB">
        <w:rPr>
          <w:rFonts w:ascii="Arial" w:hAnsi="Arial" w:cs="Arial"/>
        </w:rPr>
        <w:t>.</w:t>
      </w:r>
      <w:r w:rsidRPr="000A16BB">
        <w:rPr>
          <w:rFonts w:ascii="Arial" w:hAnsi="Arial" w:cs="Arial"/>
        </w:rPr>
        <w:t xml:space="preserve"> Передача сигналов оповещения осущест</w:t>
      </w:r>
      <w:r w:rsidR="00A74FEB" w:rsidRPr="000A16BB">
        <w:rPr>
          <w:rFonts w:ascii="Arial" w:hAnsi="Arial" w:cs="Arial"/>
        </w:rPr>
        <w:t xml:space="preserve">вляется путем </w:t>
      </w:r>
      <w:r w:rsidRPr="000A16BB">
        <w:rPr>
          <w:rFonts w:ascii="Arial" w:hAnsi="Arial" w:cs="Arial"/>
        </w:rPr>
        <w:t>вк</w:t>
      </w:r>
      <w:r w:rsidR="00A74FEB" w:rsidRPr="000A16BB">
        <w:rPr>
          <w:rFonts w:ascii="Arial" w:hAnsi="Arial" w:cs="Arial"/>
        </w:rPr>
        <w:t xml:space="preserve">лючения ручных и </w:t>
      </w:r>
      <w:proofErr w:type="spellStart"/>
      <w:r w:rsidRPr="000A16BB">
        <w:rPr>
          <w:rFonts w:ascii="Arial" w:hAnsi="Arial" w:cs="Arial"/>
        </w:rPr>
        <w:t>электросирен</w:t>
      </w:r>
      <w:proofErr w:type="spellEnd"/>
      <w:r w:rsidRPr="000A16BB">
        <w:rPr>
          <w:rFonts w:ascii="Arial" w:hAnsi="Arial" w:cs="Arial"/>
        </w:rPr>
        <w:t>, то есть пода</w:t>
      </w:r>
      <w:r w:rsidR="00AF0525" w:rsidRPr="000A16BB">
        <w:rPr>
          <w:rFonts w:ascii="Arial" w:hAnsi="Arial" w:cs="Arial"/>
        </w:rPr>
        <w:t>чей единого сигнала «Внимание в</w:t>
      </w:r>
      <w:r w:rsidRPr="000A16BB">
        <w:rPr>
          <w:rFonts w:ascii="Arial" w:hAnsi="Arial" w:cs="Arial"/>
        </w:rPr>
        <w:t>сем!», с последующим доведением информации о возможных или произошедших чрез</w:t>
      </w:r>
      <w:r w:rsidR="00AF0525" w:rsidRPr="000A16BB">
        <w:rPr>
          <w:rFonts w:ascii="Arial" w:hAnsi="Arial" w:cs="Arial"/>
        </w:rPr>
        <w:t xml:space="preserve">вычайных, а также об опасностях, возникающих при </w:t>
      </w:r>
      <w:r w:rsidR="00467321" w:rsidRPr="000A16BB">
        <w:rPr>
          <w:rFonts w:ascii="Arial" w:hAnsi="Arial" w:cs="Arial"/>
        </w:rPr>
        <w:t>военных конфликтах или вследствие этих конфликтов</w:t>
      </w:r>
      <w:r w:rsidRPr="000A16BB">
        <w:rPr>
          <w:rFonts w:ascii="Arial" w:hAnsi="Arial" w:cs="Arial"/>
        </w:rPr>
        <w:t xml:space="preserve">, </w:t>
      </w:r>
      <w:r w:rsidR="00AF0525" w:rsidRPr="000A16BB">
        <w:rPr>
          <w:rFonts w:ascii="Arial" w:hAnsi="Arial" w:cs="Arial"/>
        </w:rPr>
        <w:t xml:space="preserve">по </w:t>
      </w:r>
      <w:r w:rsidRPr="000A16BB">
        <w:rPr>
          <w:rFonts w:ascii="Arial" w:hAnsi="Arial" w:cs="Arial"/>
        </w:rPr>
        <w:t xml:space="preserve">каналам радиовещания и телевидения. </w:t>
      </w:r>
    </w:p>
    <w:p w:rsidR="00AF0525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6. Порядок оповещения и информирования руководящего состава, органов, осуществляющих у</w:t>
      </w:r>
      <w:r w:rsidR="00AF0525" w:rsidRPr="000A16BB">
        <w:rPr>
          <w:rFonts w:ascii="Arial" w:hAnsi="Arial" w:cs="Arial"/>
        </w:rPr>
        <w:t>правление силами РЗ</w:t>
      </w:r>
      <w:r w:rsidRPr="000A16BB">
        <w:rPr>
          <w:rFonts w:ascii="Arial" w:hAnsi="Arial" w:cs="Arial"/>
        </w:rPr>
        <w:t xml:space="preserve"> ТП РСЧС</w:t>
      </w:r>
      <w:r w:rsidR="00AF0525" w:rsidRPr="000A16BB">
        <w:rPr>
          <w:rFonts w:ascii="Arial" w:hAnsi="Arial" w:cs="Arial"/>
        </w:rPr>
        <w:t>.</w:t>
      </w:r>
    </w:p>
    <w:p w:rsidR="00C322C8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6.1 Доведение сигналов (распоряжений) о приведении в готовность органов, осуществляющих у</w:t>
      </w:r>
      <w:r w:rsidR="00AF0525" w:rsidRPr="000A16BB">
        <w:rPr>
          <w:rFonts w:ascii="Arial" w:hAnsi="Arial" w:cs="Arial"/>
        </w:rPr>
        <w:t>правление силами</w:t>
      </w:r>
      <w:r w:rsidR="00A74FEB" w:rsidRPr="000A16BB">
        <w:rPr>
          <w:rFonts w:ascii="Arial" w:hAnsi="Arial" w:cs="Arial"/>
        </w:rPr>
        <w:t xml:space="preserve"> ГО и</w:t>
      </w:r>
      <w:r w:rsidR="00AF0525" w:rsidRPr="000A16BB">
        <w:rPr>
          <w:rFonts w:ascii="Arial" w:hAnsi="Arial" w:cs="Arial"/>
        </w:rPr>
        <w:t xml:space="preserve"> РЗ</w:t>
      </w:r>
      <w:r w:rsidRPr="000A16BB">
        <w:rPr>
          <w:rFonts w:ascii="Arial" w:hAnsi="Arial" w:cs="Arial"/>
        </w:rPr>
        <w:t xml:space="preserve"> ТП РСЧС, осуществляетс</w:t>
      </w:r>
      <w:r w:rsidR="00C322C8" w:rsidRPr="000A16BB">
        <w:rPr>
          <w:rFonts w:ascii="Arial" w:hAnsi="Arial" w:cs="Arial"/>
        </w:rPr>
        <w:t>я дежурной сменой ЕДДС</w:t>
      </w:r>
      <w:r w:rsidRPr="000A16BB">
        <w:rPr>
          <w:rFonts w:ascii="Arial" w:hAnsi="Arial" w:cs="Arial"/>
        </w:rPr>
        <w:t>, по сущест</w:t>
      </w:r>
      <w:r w:rsidR="00C322C8" w:rsidRPr="000A16BB">
        <w:rPr>
          <w:rFonts w:ascii="Arial" w:hAnsi="Arial" w:cs="Arial"/>
        </w:rPr>
        <w:t>вующей схеме</w:t>
      </w:r>
      <w:r w:rsidRPr="000A16BB">
        <w:rPr>
          <w:rFonts w:ascii="Arial" w:hAnsi="Arial" w:cs="Arial"/>
        </w:rPr>
        <w:t xml:space="preserve"> оповещения</w:t>
      </w:r>
      <w:r w:rsidR="00F914ED" w:rsidRPr="000A16BB">
        <w:rPr>
          <w:rFonts w:ascii="Arial" w:hAnsi="Arial" w:cs="Arial"/>
        </w:rPr>
        <w:t xml:space="preserve"> (приложение 1)</w:t>
      </w:r>
      <w:r w:rsidRPr="000A16BB">
        <w:rPr>
          <w:rFonts w:ascii="Arial" w:hAnsi="Arial" w:cs="Arial"/>
        </w:rPr>
        <w:t xml:space="preserve"> и всем имеющ</w:t>
      </w:r>
      <w:r w:rsidR="00C322C8" w:rsidRPr="000A16BB">
        <w:rPr>
          <w:rFonts w:ascii="Arial" w:hAnsi="Arial" w:cs="Arial"/>
        </w:rPr>
        <w:t>имся каналам связи</w:t>
      </w:r>
      <w:r w:rsidRPr="000A16BB">
        <w:rPr>
          <w:rFonts w:ascii="Arial" w:hAnsi="Arial" w:cs="Arial"/>
        </w:rPr>
        <w:t xml:space="preserve"> района установленным порядком. Подчиненные органы управления подтверждают получение сигналов (распоряжений) и доводят их до своего руководящего состава. </w:t>
      </w:r>
    </w:p>
    <w:p w:rsidR="00C322C8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6.2 Оповещение руководящего сос</w:t>
      </w:r>
      <w:r w:rsidR="00C322C8" w:rsidRPr="000A16BB">
        <w:rPr>
          <w:rFonts w:ascii="Arial" w:hAnsi="Arial" w:cs="Arial"/>
        </w:rPr>
        <w:t>тава и служб ГО</w:t>
      </w:r>
      <w:r w:rsidRPr="000A16BB">
        <w:rPr>
          <w:rFonts w:ascii="Arial" w:hAnsi="Arial" w:cs="Arial"/>
        </w:rPr>
        <w:t xml:space="preserve">, личного состава </w:t>
      </w:r>
      <w:r w:rsidR="00806750" w:rsidRPr="000A16BB">
        <w:rPr>
          <w:rFonts w:ascii="Arial" w:hAnsi="Arial" w:cs="Arial"/>
        </w:rPr>
        <w:t xml:space="preserve">сил ГО и РЗ ТП РСЧС </w:t>
      </w:r>
      <w:r w:rsidR="00C322C8" w:rsidRPr="000A16BB">
        <w:rPr>
          <w:rFonts w:ascii="Arial" w:hAnsi="Arial" w:cs="Arial"/>
        </w:rPr>
        <w:t xml:space="preserve"> </w:t>
      </w:r>
      <w:r w:rsidRPr="000A16BB">
        <w:rPr>
          <w:rFonts w:ascii="Arial" w:hAnsi="Arial" w:cs="Arial"/>
        </w:rPr>
        <w:t xml:space="preserve">осуществляется путем прямого оповещения дежурными службами по телефону, посыльными или другими установленными сигналами. </w:t>
      </w:r>
    </w:p>
    <w:p w:rsidR="00C322C8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 xml:space="preserve">7. Порядок оповещения и информирования населения. </w:t>
      </w:r>
    </w:p>
    <w:p w:rsidR="00AA73AF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7.1. Оповещение и информирование населения об угрозе и возн</w:t>
      </w:r>
      <w:r w:rsidR="00AA73AF" w:rsidRPr="000A16BB">
        <w:rPr>
          <w:rFonts w:ascii="Arial" w:hAnsi="Arial" w:cs="Arial"/>
        </w:rPr>
        <w:t>икновении чрезвычайной ситуации, а также об опасностях, возни</w:t>
      </w:r>
      <w:r w:rsidR="00806750" w:rsidRPr="000A16BB">
        <w:rPr>
          <w:rFonts w:ascii="Arial" w:hAnsi="Arial" w:cs="Arial"/>
        </w:rPr>
        <w:t>кающих при военных конфликтах или вследствие этих конфликтов</w:t>
      </w:r>
      <w:r w:rsidR="00AA73AF" w:rsidRPr="000A16BB">
        <w:rPr>
          <w:rFonts w:ascii="Arial" w:hAnsi="Arial" w:cs="Arial"/>
        </w:rPr>
        <w:t>,</w:t>
      </w:r>
      <w:r w:rsidR="00A74FEB" w:rsidRPr="000A16BB">
        <w:rPr>
          <w:rFonts w:ascii="Arial" w:hAnsi="Arial" w:cs="Arial"/>
        </w:rPr>
        <w:t xml:space="preserve"> осуществляется дежурной сменой </w:t>
      </w:r>
      <w:r w:rsidR="00AA73AF" w:rsidRPr="000A16BB">
        <w:rPr>
          <w:rFonts w:ascii="Arial" w:hAnsi="Arial" w:cs="Arial"/>
        </w:rPr>
        <w:t>ЕДДС района</w:t>
      </w:r>
      <w:r w:rsidRPr="000A16BB">
        <w:rPr>
          <w:rFonts w:ascii="Arial" w:hAnsi="Arial" w:cs="Arial"/>
        </w:rPr>
        <w:t xml:space="preserve"> по неавтоматизированной системе оповещения путем доведения </w:t>
      </w:r>
      <w:r w:rsidRPr="000A16BB">
        <w:rPr>
          <w:rFonts w:ascii="Arial" w:hAnsi="Arial" w:cs="Arial"/>
        </w:rPr>
        <w:lastRenderedPageBreak/>
        <w:t xml:space="preserve">информации по имеющимся телефонам с последующим включением </w:t>
      </w:r>
      <w:r w:rsidR="00AA73AF" w:rsidRPr="000A16BB">
        <w:rPr>
          <w:rFonts w:ascii="Arial" w:hAnsi="Arial" w:cs="Arial"/>
        </w:rPr>
        <w:t xml:space="preserve">ручных и </w:t>
      </w:r>
      <w:proofErr w:type="spellStart"/>
      <w:r w:rsidRPr="000A16BB">
        <w:rPr>
          <w:rFonts w:ascii="Arial" w:hAnsi="Arial" w:cs="Arial"/>
        </w:rPr>
        <w:t>электросирен</w:t>
      </w:r>
      <w:proofErr w:type="spellEnd"/>
      <w:r w:rsidRPr="000A16BB">
        <w:rPr>
          <w:rFonts w:ascii="Arial" w:hAnsi="Arial" w:cs="Arial"/>
        </w:rPr>
        <w:t xml:space="preserve"> лицами</w:t>
      </w:r>
      <w:r w:rsidR="00AA73AF" w:rsidRPr="000A16BB">
        <w:rPr>
          <w:rFonts w:ascii="Arial" w:hAnsi="Arial" w:cs="Arial"/>
        </w:rPr>
        <w:t>,</w:t>
      </w:r>
      <w:r w:rsidR="002A3B9F" w:rsidRPr="000A16BB">
        <w:rPr>
          <w:rFonts w:ascii="Arial" w:hAnsi="Arial" w:cs="Arial"/>
        </w:rPr>
        <w:t xml:space="preserve"> получившими</w:t>
      </w:r>
      <w:r w:rsidRPr="000A16BB">
        <w:rPr>
          <w:rFonts w:ascii="Arial" w:hAnsi="Arial" w:cs="Arial"/>
        </w:rPr>
        <w:t xml:space="preserve"> информацию на местах. </w:t>
      </w:r>
    </w:p>
    <w:p w:rsidR="00AA73AF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7.2. Для дублирования сигналов оповещения населению и работающей смене объектов производственной и социальной сферы задействуются моби</w:t>
      </w:r>
      <w:r w:rsidR="002A3B9F" w:rsidRPr="000A16BB">
        <w:rPr>
          <w:rFonts w:ascii="Arial" w:hAnsi="Arial" w:cs="Arial"/>
        </w:rPr>
        <w:t>льные средства оповещения</w:t>
      </w:r>
      <w:r w:rsidRPr="000A16BB">
        <w:rPr>
          <w:rFonts w:ascii="Arial" w:hAnsi="Arial" w:cs="Arial"/>
        </w:rPr>
        <w:t xml:space="preserve">. </w:t>
      </w:r>
    </w:p>
    <w:p w:rsidR="00AA73AF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7.3. Основным способом оповещения и информирования населения об угрозе возникновения чрезвычайных ситуаций мирного и военного времени считается передача речевой информации с использованием сетей проводного, радио</w:t>
      </w:r>
      <w:r w:rsidR="00AA73AF" w:rsidRPr="000A16BB">
        <w:rPr>
          <w:rFonts w:ascii="Arial" w:hAnsi="Arial" w:cs="Arial"/>
        </w:rPr>
        <w:t xml:space="preserve"> - и теле</w:t>
      </w:r>
      <w:r w:rsidRPr="000A16BB">
        <w:rPr>
          <w:rFonts w:ascii="Arial" w:hAnsi="Arial" w:cs="Arial"/>
        </w:rPr>
        <w:t>вещания независимо от ведомственной прина</w:t>
      </w:r>
      <w:r w:rsidR="000A16BB">
        <w:rPr>
          <w:rFonts w:ascii="Arial" w:hAnsi="Arial" w:cs="Arial"/>
        </w:rPr>
        <w:t>длежности и форм собственности.</w:t>
      </w:r>
    </w:p>
    <w:p w:rsidR="00477964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 xml:space="preserve">7.4. Для привлечения внимания населения перед передачей речевой информации проводится включение </w:t>
      </w:r>
      <w:r w:rsidR="00AA73AF" w:rsidRPr="000A16BB">
        <w:rPr>
          <w:rFonts w:ascii="Arial" w:hAnsi="Arial" w:cs="Arial"/>
        </w:rPr>
        <w:t xml:space="preserve">ручных и </w:t>
      </w:r>
      <w:proofErr w:type="spellStart"/>
      <w:r w:rsidRPr="000A16BB">
        <w:rPr>
          <w:rFonts w:ascii="Arial" w:hAnsi="Arial" w:cs="Arial"/>
        </w:rPr>
        <w:t>электросирен</w:t>
      </w:r>
      <w:proofErr w:type="spellEnd"/>
      <w:r w:rsidRPr="000A16BB">
        <w:rPr>
          <w:rFonts w:ascii="Arial" w:hAnsi="Arial" w:cs="Arial"/>
        </w:rPr>
        <w:t>, производственных гудков и других сигнальных средств, что озна</w:t>
      </w:r>
      <w:r w:rsidR="00AA73AF" w:rsidRPr="000A16BB">
        <w:rPr>
          <w:rFonts w:ascii="Arial" w:hAnsi="Arial" w:cs="Arial"/>
        </w:rPr>
        <w:t>чает подачу сигнала «Внимание в</w:t>
      </w:r>
      <w:r w:rsidRPr="000A16BB">
        <w:rPr>
          <w:rFonts w:ascii="Arial" w:hAnsi="Arial" w:cs="Arial"/>
        </w:rPr>
        <w:t>сем!». По этому сигналу население, рабочие и служащие объектов производственной и социальной сферы обязаны включить абонентские устройства проводного вещания, радио и телевизионные приемники для прослушивания экстренных сообщений. По указанному сигналу немедленно приводятся в готовность к передаче информации вс</w:t>
      </w:r>
      <w:r w:rsidR="00AA73AF" w:rsidRPr="000A16BB">
        <w:rPr>
          <w:rFonts w:ascii="Arial" w:hAnsi="Arial" w:cs="Arial"/>
        </w:rPr>
        <w:t>е расположенные на оповещаемой</w:t>
      </w:r>
      <w:proofErr w:type="gramStart"/>
      <w:r w:rsidR="00AA73AF" w:rsidRPr="000A16BB">
        <w:rPr>
          <w:rFonts w:ascii="Arial" w:hAnsi="Arial" w:cs="Arial"/>
        </w:rPr>
        <w:t xml:space="preserve"> </w:t>
      </w:r>
      <w:r w:rsidRPr="000A16BB">
        <w:rPr>
          <w:rFonts w:ascii="Arial" w:hAnsi="Arial" w:cs="Arial"/>
        </w:rPr>
        <w:t>.</w:t>
      </w:r>
      <w:proofErr w:type="gramEnd"/>
      <w:r w:rsidRPr="000A16BB">
        <w:rPr>
          <w:rFonts w:ascii="Arial" w:hAnsi="Arial" w:cs="Arial"/>
        </w:rPr>
        <w:t xml:space="preserve"> Передача сигналов (сообщений) населению производится по каналам всероссийского вещания. Во всех случаях задействования системы централизованного оповещения с включением </w:t>
      </w:r>
      <w:proofErr w:type="spellStart"/>
      <w:r w:rsidRPr="000A16BB">
        <w:rPr>
          <w:rFonts w:ascii="Arial" w:hAnsi="Arial" w:cs="Arial"/>
        </w:rPr>
        <w:t>электросирен</w:t>
      </w:r>
      <w:proofErr w:type="spellEnd"/>
      <w:r w:rsidRPr="000A16BB">
        <w:rPr>
          <w:rFonts w:ascii="Arial" w:hAnsi="Arial" w:cs="Arial"/>
        </w:rPr>
        <w:t>, до населения немедленно доводятся соответствующие сообщения по существующим средствам проводного, радио и телевизионного вещания.</w:t>
      </w:r>
    </w:p>
    <w:p w:rsidR="00826A24" w:rsidRPr="000A16BB" w:rsidRDefault="00477964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 xml:space="preserve">7.5. До населенных пунктов, не охваченных системой оповещения, сигналы оповещения и экстренная информация доводятся </w:t>
      </w:r>
      <w:proofErr w:type="gramStart"/>
      <w:r w:rsidRPr="000A16BB">
        <w:rPr>
          <w:rFonts w:ascii="Arial" w:hAnsi="Arial" w:cs="Arial"/>
        </w:rPr>
        <w:t>через</w:t>
      </w:r>
      <w:proofErr w:type="gramEnd"/>
      <w:r w:rsidRPr="000A16BB">
        <w:rPr>
          <w:rFonts w:ascii="Arial" w:hAnsi="Arial" w:cs="Arial"/>
        </w:rPr>
        <w:t xml:space="preserve"> глав муниципальных образований поселений района по телефону.</w:t>
      </w:r>
      <w:r w:rsidR="009F113C" w:rsidRPr="000A16BB">
        <w:rPr>
          <w:rFonts w:ascii="Arial" w:hAnsi="Arial" w:cs="Arial"/>
        </w:rPr>
        <w:t xml:space="preserve"> </w:t>
      </w:r>
    </w:p>
    <w:p w:rsidR="00826A24" w:rsidRPr="000A16BB" w:rsidRDefault="00477964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7.6.</w:t>
      </w:r>
      <w:r w:rsidR="009F113C" w:rsidRPr="000A16BB">
        <w:rPr>
          <w:rFonts w:ascii="Arial" w:hAnsi="Arial" w:cs="Arial"/>
        </w:rPr>
        <w:t xml:space="preserve"> Ответственность за организацию и осуществление своевременного оповещения и информирования населения возлагается на </w:t>
      </w:r>
      <w:r w:rsidR="00F914ED" w:rsidRPr="000A16BB">
        <w:rPr>
          <w:rFonts w:ascii="Arial" w:hAnsi="Arial" w:cs="Arial"/>
        </w:rPr>
        <w:t xml:space="preserve">штаб ГО и </w:t>
      </w:r>
      <w:r w:rsidR="009F113C" w:rsidRPr="000A16BB">
        <w:rPr>
          <w:rFonts w:ascii="Arial" w:hAnsi="Arial" w:cs="Arial"/>
        </w:rPr>
        <w:t xml:space="preserve">КЧС и ПБ администрации района. </w:t>
      </w:r>
    </w:p>
    <w:p w:rsidR="00826A24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8. Обязанности орг</w:t>
      </w:r>
      <w:r w:rsidR="00F914ED" w:rsidRPr="000A16BB">
        <w:rPr>
          <w:rFonts w:ascii="Arial" w:hAnsi="Arial" w:cs="Arial"/>
        </w:rPr>
        <w:t>анов управления ГО и РЗ ТП РСЧС</w:t>
      </w:r>
      <w:r w:rsidR="002822CD" w:rsidRPr="000A16BB">
        <w:rPr>
          <w:rFonts w:ascii="Arial" w:hAnsi="Arial" w:cs="Arial"/>
        </w:rPr>
        <w:t>, объекта связи</w:t>
      </w:r>
      <w:r w:rsidRPr="000A16BB">
        <w:rPr>
          <w:rFonts w:ascii="Arial" w:hAnsi="Arial" w:cs="Arial"/>
        </w:rPr>
        <w:t xml:space="preserve"> по оповещению и информированию населения</w:t>
      </w:r>
      <w:r w:rsidR="00826A24" w:rsidRPr="000A16BB">
        <w:rPr>
          <w:rFonts w:ascii="Arial" w:hAnsi="Arial" w:cs="Arial"/>
        </w:rPr>
        <w:t>.</w:t>
      </w:r>
    </w:p>
    <w:p w:rsidR="00826A24" w:rsidRPr="000A16BB" w:rsidRDefault="002822CD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 xml:space="preserve"> 8.1</w:t>
      </w:r>
      <w:r w:rsidR="008B250F" w:rsidRPr="000A16BB">
        <w:rPr>
          <w:rFonts w:ascii="Arial" w:hAnsi="Arial" w:cs="Arial"/>
        </w:rPr>
        <w:t>.</w:t>
      </w:r>
      <w:r w:rsidRPr="000A16BB">
        <w:rPr>
          <w:rFonts w:ascii="Arial" w:hAnsi="Arial" w:cs="Arial"/>
        </w:rPr>
        <w:t xml:space="preserve"> </w:t>
      </w:r>
      <w:r w:rsidR="009F113C" w:rsidRPr="000A16BB">
        <w:rPr>
          <w:rFonts w:ascii="Arial" w:hAnsi="Arial" w:cs="Arial"/>
        </w:rPr>
        <w:t xml:space="preserve"> </w:t>
      </w:r>
      <w:r w:rsidRPr="000A16BB">
        <w:rPr>
          <w:rFonts w:ascii="Arial" w:hAnsi="Arial" w:cs="Arial"/>
        </w:rPr>
        <w:t>отдел по безопасности</w:t>
      </w:r>
      <w:r w:rsidR="009F113C" w:rsidRPr="000A16BB">
        <w:rPr>
          <w:rFonts w:ascii="Arial" w:hAnsi="Arial" w:cs="Arial"/>
        </w:rPr>
        <w:t>:</w:t>
      </w:r>
    </w:p>
    <w:p w:rsidR="00826A24" w:rsidRPr="000A16BB" w:rsidRDefault="008B250F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8.1.1.</w:t>
      </w:r>
      <w:r w:rsidR="009F113C" w:rsidRPr="000A16BB">
        <w:rPr>
          <w:rFonts w:ascii="Arial" w:hAnsi="Arial" w:cs="Arial"/>
        </w:rPr>
        <w:t xml:space="preserve"> организует подгото</w:t>
      </w:r>
      <w:r w:rsidR="00826A24" w:rsidRPr="000A16BB">
        <w:rPr>
          <w:rFonts w:ascii="Arial" w:hAnsi="Arial" w:cs="Arial"/>
        </w:rPr>
        <w:t>вку диспетчеров ЕДДС</w:t>
      </w:r>
      <w:r w:rsidR="009F113C" w:rsidRPr="000A16BB">
        <w:rPr>
          <w:rFonts w:ascii="Arial" w:hAnsi="Arial" w:cs="Arial"/>
        </w:rPr>
        <w:t xml:space="preserve"> района; </w:t>
      </w:r>
    </w:p>
    <w:p w:rsidR="00826A24" w:rsidRPr="000A16BB" w:rsidRDefault="008B250F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 xml:space="preserve">8.1.2. </w:t>
      </w:r>
      <w:r w:rsidR="009F113C" w:rsidRPr="000A16BB">
        <w:rPr>
          <w:rFonts w:ascii="Arial" w:hAnsi="Arial" w:cs="Arial"/>
        </w:rPr>
        <w:t>планирует и проводит совместно с Л</w:t>
      </w:r>
      <w:r w:rsidR="002822CD" w:rsidRPr="000A16BB">
        <w:rPr>
          <w:rFonts w:ascii="Arial" w:hAnsi="Arial" w:cs="Arial"/>
        </w:rPr>
        <w:t>ТЦ</w:t>
      </w:r>
      <w:r w:rsidR="009F113C" w:rsidRPr="000A16BB">
        <w:rPr>
          <w:rFonts w:ascii="Arial" w:hAnsi="Arial" w:cs="Arial"/>
        </w:rPr>
        <w:t xml:space="preserve"> проверки систем оповещения, тренировки по передаче сигналов и информации населения; </w:t>
      </w:r>
    </w:p>
    <w:p w:rsidR="00826A24" w:rsidRPr="000A16BB" w:rsidRDefault="008B250F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 xml:space="preserve">8.1.3. </w:t>
      </w:r>
      <w:r w:rsidR="009F113C" w:rsidRPr="000A16BB">
        <w:rPr>
          <w:rFonts w:ascii="Arial" w:hAnsi="Arial" w:cs="Arial"/>
        </w:rPr>
        <w:t xml:space="preserve"> разрабатывает документы о порядке взаимодействия соот</w:t>
      </w:r>
      <w:r w:rsidRPr="000A16BB">
        <w:rPr>
          <w:rFonts w:ascii="Arial" w:hAnsi="Arial" w:cs="Arial"/>
        </w:rPr>
        <w:t xml:space="preserve">ветствующих оперативных дежурно – </w:t>
      </w:r>
      <w:r w:rsidR="009F113C" w:rsidRPr="000A16BB">
        <w:rPr>
          <w:rFonts w:ascii="Arial" w:hAnsi="Arial" w:cs="Arial"/>
        </w:rPr>
        <w:t xml:space="preserve">диспетчерских служб при передаче сигналов и информации оповещения по сетям вещания. </w:t>
      </w:r>
    </w:p>
    <w:p w:rsidR="00826A24" w:rsidRPr="000A16BB" w:rsidRDefault="002822CD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8.2. ЛТЦ:</w:t>
      </w:r>
      <w:r w:rsidR="009F113C" w:rsidRPr="000A16BB">
        <w:rPr>
          <w:rFonts w:ascii="Arial" w:hAnsi="Arial" w:cs="Arial"/>
        </w:rPr>
        <w:t xml:space="preserve"> </w:t>
      </w:r>
    </w:p>
    <w:p w:rsidR="00826A24" w:rsidRPr="000A16BB" w:rsidRDefault="008B250F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8.2.1.</w:t>
      </w:r>
      <w:r w:rsidR="002822CD" w:rsidRPr="000A16BB">
        <w:rPr>
          <w:rFonts w:ascii="Arial" w:hAnsi="Arial" w:cs="Arial"/>
        </w:rPr>
        <w:t xml:space="preserve"> обеспечивае</w:t>
      </w:r>
      <w:r w:rsidR="009F113C" w:rsidRPr="000A16BB">
        <w:rPr>
          <w:rFonts w:ascii="Arial" w:hAnsi="Arial" w:cs="Arial"/>
        </w:rPr>
        <w:t xml:space="preserve">т готовность технических средств оповещения, каналов связи и систем передачи к доведению сигналов и информации оповещения; </w:t>
      </w:r>
    </w:p>
    <w:p w:rsidR="008B250F" w:rsidRPr="000A16BB" w:rsidRDefault="008B250F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8.2.2.</w:t>
      </w:r>
      <w:r w:rsidR="009F113C" w:rsidRPr="000A16BB">
        <w:rPr>
          <w:rFonts w:ascii="Arial" w:hAnsi="Arial" w:cs="Arial"/>
        </w:rPr>
        <w:t xml:space="preserve"> осуществляют подготовку эксплуатационно-техни</w:t>
      </w:r>
      <w:r w:rsidR="002822CD" w:rsidRPr="000A16BB">
        <w:rPr>
          <w:rFonts w:ascii="Arial" w:hAnsi="Arial" w:cs="Arial"/>
        </w:rPr>
        <w:t>ческого персонала ЛТЦ</w:t>
      </w:r>
      <w:r w:rsidRPr="000A16BB">
        <w:rPr>
          <w:rFonts w:ascii="Arial" w:hAnsi="Arial" w:cs="Arial"/>
        </w:rPr>
        <w:t>;</w:t>
      </w:r>
    </w:p>
    <w:p w:rsidR="008B250F" w:rsidRPr="000A16BB" w:rsidRDefault="008B250F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 xml:space="preserve">8.3. главы сельсоветов: </w:t>
      </w:r>
    </w:p>
    <w:p w:rsidR="000A16BB" w:rsidRDefault="008B250F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8.3.1. обеспечивают сохранность имеющихся технических сре</w:t>
      </w:r>
      <w:proofErr w:type="gramStart"/>
      <w:r w:rsidRPr="000A16BB">
        <w:rPr>
          <w:rFonts w:ascii="Arial" w:hAnsi="Arial" w:cs="Arial"/>
        </w:rPr>
        <w:t>дств св</w:t>
      </w:r>
      <w:proofErr w:type="gramEnd"/>
      <w:r w:rsidRPr="000A16BB">
        <w:rPr>
          <w:rFonts w:ascii="Arial" w:hAnsi="Arial" w:cs="Arial"/>
        </w:rPr>
        <w:t>язи и оповещения, осуществляют их эксплуатац</w:t>
      </w:r>
      <w:r w:rsidR="000A16BB">
        <w:rPr>
          <w:rFonts w:ascii="Arial" w:hAnsi="Arial" w:cs="Arial"/>
        </w:rPr>
        <w:t>ионно-техническое обслуживание;</w:t>
      </w:r>
    </w:p>
    <w:p w:rsidR="008B250F" w:rsidRPr="000A16BB" w:rsidRDefault="008B250F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8.3.2. организуют подготовку должностных лиц администраций сельсоветов к действиям по оповещению и информированию;</w:t>
      </w:r>
    </w:p>
    <w:p w:rsidR="00826A24" w:rsidRPr="000A16BB" w:rsidRDefault="008B250F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 xml:space="preserve">8.3.3. осуществляют другие мероприятия по развитию, совершенствованию и поддержанию в готовности систем. </w:t>
      </w:r>
      <w:r w:rsidR="009F113C" w:rsidRPr="000A16BB">
        <w:rPr>
          <w:rFonts w:ascii="Arial" w:hAnsi="Arial" w:cs="Arial"/>
        </w:rPr>
        <w:t xml:space="preserve"> </w:t>
      </w:r>
    </w:p>
    <w:p w:rsidR="00826A24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9. Руководство организацией оповещения</w:t>
      </w:r>
      <w:r w:rsidR="00826A24" w:rsidRPr="000A16BB">
        <w:rPr>
          <w:rFonts w:ascii="Arial" w:hAnsi="Arial" w:cs="Arial"/>
        </w:rPr>
        <w:t>.</w:t>
      </w:r>
      <w:r w:rsidRPr="000A16BB">
        <w:rPr>
          <w:rFonts w:ascii="Arial" w:hAnsi="Arial" w:cs="Arial"/>
        </w:rPr>
        <w:t xml:space="preserve"> </w:t>
      </w:r>
    </w:p>
    <w:p w:rsidR="00826A24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9.1. Общее руководство организацией оповещения и информирования при угрозе и возникновении чрезвычайных ситуаци</w:t>
      </w:r>
      <w:r w:rsidR="00826A24" w:rsidRPr="000A16BB">
        <w:rPr>
          <w:rFonts w:ascii="Arial" w:hAnsi="Arial" w:cs="Arial"/>
        </w:rPr>
        <w:t>й осуществляет Глава</w:t>
      </w:r>
      <w:r w:rsidRPr="000A16BB">
        <w:rPr>
          <w:rFonts w:ascii="Arial" w:hAnsi="Arial" w:cs="Arial"/>
        </w:rPr>
        <w:t xml:space="preserve"> района через </w:t>
      </w:r>
      <w:r w:rsidR="00543D35" w:rsidRPr="000A16BB">
        <w:rPr>
          <w:rFonts w:ascii="Arial" w:hAnsi="Arial" w:cs="Arial"/>
        </w:rPr>
        <w:t xml:space="preserve">ЕДДС и </w:t>
      </w:r>
      <w:r w:rsidRPr="000A16BB">
        <w:rPr>
          <w:rFonts w:ascii="Arial" w:hAnsi="Arial" w:cs="Arial"/>
        </w:rPr>
        <w:t>КЧС и ПБ администраци</w:t>
      </w:r>
      <w:r w:rsidR="00543D35" w:rsidRPr="000A16BB">
        <w:rPr>
          <w:rFonts w:ascii="Arial" w:hAnsi="Arial" w:cs="Arial"/>
        </w:rPr>
        <w:t>и района</w:t>
      </w:r>
      <w:r w:rsidRPr="000A16BB">
        <w:rPr>
          <w:rFonts w:ascii="Arial" w:hAnsi="Arial" w:cs="Arial"/>
        </w:rPr>
        <w:t xml:space="preserve">. </w:t>
      </w:r>
    </w:p>
    <w:p w:rsidR="00826A24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lastRenderedPageBreak/>
        <w:t>9.2. Непосредственное руков</w:t>
      </w:r>
      <w:r w:rsidR="00543D35" w:rsidRPr="000A16BB">
        <w:rPr>
          <w:rFonts w:ascii="Arial" w:hAnsi="Arial" w:cs="Arial"/>
        </w:rPr>
        <w:t>одство осуществляется К</w:t>
      </w:r>
      <w:r w:rsidRPr="000A16BB">
        <w:rPr>
          <w:rFonts w:ascii="Arial" w:hAnsi="Arial" w:cs="Arial"/>
        </w:rPr>
        <w:t>ЧС и ПБ администрации района во взаимодействии с Л</w:t>
      </w:r>
      <w:r w:rsidR="00543D35" w:rsidRPr="000A16BB">
        <w:rPr>
          <w:rFonts w:ascii="Arial" w:hAnsi="Arial" w:cs="Arial"/>
        </w:rPr>
        <w:t>ТЦ</w:t>
      </w:r>
      <w:r w:rsidRPr="000A16BB">
        <w:rPr>
          <w:rFonts w:ascii="Arial" w:hAnsi="Arial" w:cs="Arial"/>
        </w:rPr>
        <w:t xml:space="preserve">, предприятиями ведомственных сетей связи в части использования сетей связи общего пользования, сетей радио, телевизионного и проводного вещания. </w:t>
      </w:r>
    </w:p>
    <w:p w:rsidR="00826A24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Глава 10. Порядок финансирования систем оповещения</w:t>
      </w:r>
      <w:r w:rsidR="00826A24" w:rsidRPr="000A16BB">
        <w:rPr>
          <w:rFonts w:ascii="Arial" w:hAnsi="Arial" w:cs="Arial"/>
        </w:rPr>
        <w:t>.</w:t>
      </w:r>
      <w:r w:rsidRPr="000A16BB">
        <w:rPr>
          <w:rFonts w:ascii="Arial" w:hAnsi="Arial" w:cs="Arial"/>
        </w:rPr>
        <w:t xml:space="preserve"> </w:t>
      </w:r>
    </w:p>
    <w:p w:rsidR="007E130C" w:rsidRPr="000A16BB" w:rsidRDefault="009F113C" w:rsidP="000A16BB">
      <w:pPr>
        <w:ind w:firstLine="709"/>
        <w:jc w:val="both"/>
        <w:rPr>
          <w:rFonts w:ascii="Arial" w:hAnsi="Arial" w:cs="Arial"/>
        </w:rPr>
      </w:pPr>
      <w:r w:rsidRPr="000A16BB">
        <w:rPr>
          <w:rFonts w:ascii="Arial" w:hAnsi="Arial" w:cs="Arial"/>
        </w:rPr>
        <w:t>10.1</w:t>
      </w:r>
      <w:r w:rsidR="002D60D8" w:rsidRPr="000A16BB">
        <w:rPr>
          <w:rFonts w:ascii="Arial" w:hAnsi="Arial" w:cs="Arial"/>
        </w:rPr>
        <w:t>.</w:t>
      </w:r>
      <w:r w:rsidRPr="000A16BB">
        <w:rPr>
          <w:rFonts w:ascii="Arial" w:hAnsi="Arial" w:cs="Arial"/>
        </w:rPr>
        <w:t xml:space="preserve"> Финансирование создания, совершенствования (реконструкция) и эксплуатационно-техническое обслуживание систем оповещения, создания и содержание </w:t>
      </w:r>
      <w:proofErr w:type="gramStart"/>
      <w:r w:rsidRPr="000A16BB">
        <w:rPr>
          <w:rFonts w:ascii="Arial" w:hAnsi="Arial" w:cs="Arial"/>
        </w:rPr>
        <w:t>запасов мобильных средств оповещения всех уровней управления</w:t>
      </w:r>
      <w:proofErr w:type="gramEnd"/>
      <w:r w:rsidRPr="000A16BB">
        <w:rPr>
          <w:rFonts w:ascii="Arial" w:hAnsi="Arial" w:cs="Arial"/>
        </w:rPr>
        <w:t xml:space="preserve"> осуществляется в соответствии с федеральными законами и иными нормативными актами Российской Федерации.</w:t>
      </w:r>
    </w:p>
    <w:p w:rsidR="00F91512" w:rsidRDefault="00F91512" w:rsidP="00AD24ED">
      <w:pPr>
        <w:jc w:val="right"/>
        <w:rPr>
          <w:rFonts w:ascii="Arial" w:hAnsi="Arial" w:cs="Arial"/>
        </w:rPr>
      </w:pPr>
    </w:p>
    <w:p w:rsidR="000A16BB" w:rsidRPr="000A16BB" w:rsidRDefault="000A16BB" w:rsidP="00AD24ED">
      <w:pPr>
        <w:jc w:val="right"/>
        <w:rPr>
          <w:rFonts w:ascii="Arial" w:hAnsi="Arial" w:cs="Arial"/>
        </w:rPr>
      </w:pPr>
    </w:p>
    <w:p w:rsidR="00543D35" w:rsidRPr="000A16BB" w:rsidRDefault="00543D35" w:rsidP="00AD24ED">
      <w:pPr>
        <w:jc w:val="right"/>
        <w:rPr>
          <w:rFonts w:ascii="Arial" w:hAnsi="Arial" w:cs="Arial"/>
        </w:rPr>
      </w:pPr>
    </w:p>
    <w:p w:rsidR="00871DF1" w:rsidRPr="000A16BB" w:rsidRDefault="00AD24ED" w:rsidP="00AD24ED">
      <w:pPr>
        <w:jc w:val="right"/>
        <w:rPr>
          <w:rFonts w:ascii="Arial" w:hAnsi="Arial" w:cs="Arial"/>
        </w:rPr>
      </w:pPr>
      <w:r w:rsidRPr="000A16BB">
        <w:rPr>
          <w:rFonts w:ascii="Arial" w:hAnsi="Arial" w:cs="Arial"/>
        </w:rPr>
        <w:t>Приложение 1</w:t>
      </w:r>
    </w:p>
    <w:p w:rsidR="00871DF1" w:rsidRPr="000A16BB" w:rsidRDefault="00871DF1" w:rsidP="00871DF1">
      <w:pPr>
        <w:jc w:val="center"/>
        <w:rPr>
          <w:rFonts w:ascii="Arial" w:hAnsi="Arial" w:cs="Arial"/>
          <w:b/>
        </w:rPr>
      </w:pPr>
      <w:r w:rsidRPr="000A16BB">
        <w:rPr>
          <w:rFonts w:ascii="Arial" w:hAnsi="Arial" w:cs="Arial"/>
          <w:b/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21ECFADF" wp14:editId="1B60FB6E">
                <wp:simplePos x="0" y="0"/>
                <wp:positionH relativeFrom="column">
                  <wp:posOffset>-508635</wp:posOffset>
                </wp:positionH>
                <wp:positionV relativeFrom="paragraph">
                  <wp:posOffset>40005</wp:posOffset>
                </wp:positionV>
                <wp:extent cx="6753225" cy="7753350"/>
                <wp:effectExtent l="0" t="0" r="0" b="0"/>
                <wp:wrapNone/>
                <wp:docPr id="65" name="Полотно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583216" y="222053"/>
                            <a:ext cx="1289794" cy="3399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DF1" w:rsidRPr="003421C3" w:rsidRDefault="00950E26" w:rsidP="00950E26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ОВД</w:t>
                              </w:r>
                              <w:r w:rsidR="00871DF1" w:rsidRPr="003421C3">
                                <w:rPr>
                                  <w:b/>
                                  <w:color w:val="FFFFFF"/>
                                </w:rPr>
                                <w:t xml:space="preserve"> (П-16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583216" y="795937"/>
                            <a:ext cx="1288887" cy="43041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DF1" w:rsidRPr="003421C3" w:rsidRDefault="00871DF1" w:rsidP="00871DF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 w:rsidRPr="003421C3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ЕДДС района 8(39157)2-53-9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3229020" y="508995"/>
                            <a:ext cx="907" cy="28694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3229020" y="1226349"/>
                            <a:ext cx="907" cy="28784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511561" y="1514193"/>
                            <a:ext cx="1434919" cy="4304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DF1" w:rsidRPr="003421C3" w:rsidRDefault="00871DF1" w:rsidP="00FE5644">
                              <w:pPr>
                                <w:ind w:right="-181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 w:rsidRPr="003421C3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Глава</w:t>
                              </w:r>
                              <w:r w:rsidR="00FE564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Line 11"/>
                        <wps:cNvCnPr/>
                        <wps:spPr bwMode="auto">
                          <a:xfrm flipH="1">
                            <a:off x="1649884" y="1226349"/>
                            <a:ext cx="1579136" cy="28784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28675" y="1514193"/>
                            <a:ext cx="1538669" cy="4304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DF1" w:rsidRPr="00FE5644" w:rsidRDefault="00FE5644" w:rsidP="00871DF1">
                              <w:pPr>
                                <w:ind w:left="-113" w:right="-181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FE564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Штаб ГО </w:t>
                              </w:r>
                            </w:p>
                            <w:p w:rsidR="00FE5644" w:rsidRPr="00FE5644" w:rsidRDefault="00FE5644" w:rsidP="00871DF1">
                              <w:pPr>
                                <w:ind w:left="-113" w:right="-181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E564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КЧСиП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Line 13"/>
                        <wps:cNvCnPr/>
                        <wps:spPr bwMode="auto">
                          <a:xfrm rot="12446304" flipH="1">
                            <a:off x="3235370" y="1138823"/>
                            <a:ext cx="1498411" cy="43041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89790" y="1514193"/>
                            <a:ext cx="1558535" cy="4304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DF1" w:rsidRPr="00FE5644" w:rsidRDefault="00871DF1" w:rsidP="00871DF1">
                              <w:pPr>
                                <w:ind w:left="-113" w:right="-181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FE564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З</w:t>
                              </w:r>
                              <w:r w:rsidR="00FE5644" w:rsidRPr="00FE564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ам  РГО</w:t>
                              </w:r>
                              <w:r w:rsidR="001F30D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FE5644" w:rsidRPr="00FE564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FE5644" w:rsidRPr="003421C3" w:rsidRDefault="001F30DB" w:rsidP="00871DF1">
                              <w:pPr>
                                <w:ind w:left="-113" w:right="-181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п</w:t>
                              </w:r>
                              <w:r w:rsidR="00FE5644" w:rsidRPr="00FE564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редседателя</w:t>
                              </w:r>
                              <w:r w:rsidR="00FE564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FE5644" w:rsidRPr="00FE564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КЧСиП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5"/>
                        <wps:cNvCnPr/>
                        <wps:spPr bwMode="auto">
                          <a:xfrm>
                            <a:off x="3229020" y="1226349"/>
                            <a:ext cx="789115" cy="28784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flipH="1">
                            <a:off x="4018135" y="1514193"/>
                            <a:ext cx="907" cy="71735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/>
                        <wps:spPr bwMode="auto">
                          <a:xfrm>
                            <a:off x="3730607" y="2231547"/>
                            <a:ext cx="502494" cy="90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78229" y="2375018"/>
                            <a:ext cx="1722447" cy="430412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DF1" w:rsidRPr="00A62434" w:rsidRDefault="00871DF1" w:rsidP="00871DF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A6243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РГО</w:t>
                              </w:r>
                              <w:r w:rsidR="001F30D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1F30D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КЧСиПБ</w:t>
                              </w:r>
                              <w:proofErr w:type="spellEnd"/>
                              <w:r w:rsidR="001F30D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 Александровского</w:t>
                              </w:r>
                              <w:proofErr w:type="gramStart"/>
                              <w:r w:rsidR="001F30D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 С</w:t>
                              </w:r>
                              <w:proofErr w:type="gramEnd"/>
                              <w:r w:rsidR="001F30D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/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Line 19"/>
                        <wps:cNvCnPr/>
                        <wps:spPr bwMode="auto">
                          <a:xfrm>
                            <a:off x="3730607" y="2231547"/>
                            <a:ext cx="907" cy="437721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/>
                        <wps:spPr bwMode="auto">
                          <a:xfrm flipH="1" flipV="1">
                            <a:off x="3300676" y="2589773"/>
                            <a:ext cx="430838" cy="18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/>
                        <wps:spPr bwMode="auto">
                          <a:xfrm flipH="1">
                            <a:off x="3300676" y="3738441"/>
                            <a:ext cx="430838" cy="90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/>
                        <wps:spPr bwMode="auto">
                          <a:xfrm flipH="1">
                            <a:off x="3300676" y="3164558"/>
                            <a:ext cx="430838" cy="90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/>
                        <wps:spPr bwMode="auto">
                          <a:xfrm flipH="1">
                            <a:off x="3300676" y="4312324"/>
                            <a:ext cx="430838" cy="90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 flipH="1">
                            <a:off x="3300676" y="4886207"/>
                            <a:ext cx="429931" cy="90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/>
                        <wps:spPr bwMode="auto">
                          <a:xfrm flipH="1">
                            <a:off x="3300676" y="5460090"/>
                            <a:ext cx="430838" cy="90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/>
                        <wps:spPr bwMode="auto">
                          <a:xfrm flipH="1">
                            <a:off x="3300676" y="6033973"/>
                            <a:ext cx="430838" cy="18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/>
                        <wps:spPr bwMode="auto">
                          <a:xfrm flipH="1">
                            <a:off x="3300676" y="6608759"/>
                            <a:ext cx="430838" cy="90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/>
                        <wps:spPr bwMode="auto">
                          <a:xfrm>
                            <a:off x="4018135" y="2375018"/>
                            <a:ext cx="2525540" cy="90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/>
                        <wps:spPr bwMode="auto">
                          <a:xfrm>
                            <a:off x="4018135" y="7397397"/>
                            <a:ext cx="2525540" cy="18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807250" y="2015890"/>
                            <a:ext cx="1649884" cy="286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DF1" w:rsidRPr="003421C3" w:rsidRDefault="00871DF1" w:rsidP="00871DF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421C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Силы и средства Г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45804" y="2231547"/>
                            <a:ext cx="645804" cy="4735438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DF1" w:rsidRPr="007A6773" w:rsidRDefault="00871DF1" w:rsidP="00871DF1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7A6773">
                                <w:rPr>
                                  <w:rStyle w:val="FontStyle21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</w:rPr>
                                <w:t xml:space="preserve">оповещение населения через средства речевой информации </w:t>
                              </w:r>
                              <w:r w:rsidRPr="007A6773"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</w:rPr>
                                <w:t>«</w:t>
                              </w:r>
                              <w:proofErr w:type="spellStart"/>
                              <w:r w:rsidRPr="007A6773"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>Biema</w:t>
                              </w:r>
                              <w:proofErr w:type="spellEnd"/>
                              <w:r w:rsidRPr="007A6773"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</w:rPr>
                                <w:t xml:space="preserve">» </w:t>
                              </w:r>
                              <w:r w:rsidRPr="007A6773"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>B</w:t>
                              </w:r>
                              <w:r w:rsidRPr="007A6773"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</w:rPr>
                                <w:t>3000</w:t>
                              </w:r>
                              <w:r w:rsidRPr="007A6773"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>B</w:t>
                              </w:r>
                              <w:r w:rsidRPr="007A6773"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7A6773"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</w:rPr>
                                <w:t>оповещатели</w:t>
                              </w:r>
                              <w:proofErr w:type="spellEnd"/>
                              <w:r w:rsidRPr="007A6773"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</w:rPr>
                                <w:t xml:space="preserve"> Сирена 702, ББП-20, ручные сирены СО – 100, местное телевидение «Эфир», линии проводной и операторов сотовой связи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75018"/>
                            <a:ext cx="412698" cy="4468347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DF1" w:rsidRPr="00E61A75" w:rsidRDefault="00871DF1" w:rsidP="00871DF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</w:rPr>
                              </w:pPr>
                              <w:r w:rsidRPr="00E61A75">
                                <w:rPr>
                                  <w:rFonts w:ascii="Arial" w:hAnsi="Arial" w:cs="Arial"/>
                                  <w:b/>
                                  <w:color w:val="FFFFFF"/>
                                </w:rPr>
                                <w:t>Население сельских советов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3"/>
                        <wps:cNvCnPr/>
                        <wps:spPr bwMode="auto">
                          <a:xfrm flipH="1">
                            <a:off x="1291608" y="2589773"/>
                            <a:ext cx="288435" cy="90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/>
                        <wps:spPr bwMode="auto">
                          <a:xfrm flipH="1">
                            <a:off x="1291608" y="3164558"/>
                            <a:ext cx="288435" cy="90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/>
                        <wps:spPr bwMode="auto">
                          <a:xfrm flipH="1">
                            <a:off x="1291608" y="3738441"/>
                            <a:ext cx="288435" cy="90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6"/>
                        <wps:cNvCnPr/>
                        <wps:spPr bwMode="auto">
                          <a:xfrm flipH="1">
                            <a:off x="1291608" y="4312324"/>
                            <a:ext cx="288435" cy="90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/>
                        <wps:spPr bwMode="auto">
                          <a:xfrm flipH="1">
                            <a:off x="1291608" y="4886207"/>
                            <a:ext cx="288435" cy="90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8"/>
                        <wps:cNvCnPr/>
                        <wps:spPr bwMode="auto">
                          <a:xfrm flipH="1">
                            <a:off x="1291608" y="5460090"/>
                            <a:ext cx="288435" cy="90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/>
                        <wps:spPr bwMode="auto">
                          <a:xfrm flipH="1">
                            <a:off x="1291608" y="6033973"/>
                            <a:ext cx="288435" cy="90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/>
                        <wps:spPr bwMode="auto">
                          <a:xfrm flipH="1">
                            <a:off x="1291608" y="6608759"/>
                            <a:ext cx="288435" cy="90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430838" y="4312324"/>
                            <a:ext cx="214059" cy="485455"/>
                          </a:xfrm>
                          <a:prstGeom prst="lef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448066" y="2466153"/>
                            <a:ext cx="2009068" cy="55493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DF1" w:rsidRPr="00F10B14" w:rsidRDefault="00F10B14" w:rsidP="00AD24ED">
                              <w:pPr>
                                <w:ind w:right="-185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10B14">
                                <w:rPr>
                                  <w:rStyle w:val="FontStyle23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Противопожарные формирования</w:t>
                              </w:r>
                              <w:r w:rsidR="00AD24ED">
                                <w:rPr>
                                  <w:rStyle w:val="FontStyle23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E0F61">
                                <w:rPr>
                                  <w:rStyle w:val="FontStyle23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сельсов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448973" y="3164558"/>
                            <a:ext cx="2010882" cy="55493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DF1" w:rsidRPr="00F10B14" w:rsidRDefault="00871DF1" w:rsidP="00871DF1">
                              <w:pPr>
                                <w:ind w:right="-185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10B1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Звено пожаротушения П</w:t>
                              </w:r>
                              <w:r w:rsidR="00F10B14" w:rsidRPr="00F10B1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С</w:t>
                              </w:r>
                              <w:r w:rsidRPr="00F10B1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Ч-33       </w:t>
                              </w:r>
                              <w:r w:rsidR="005E0F6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448973" y="3881912"/>
                            <a:ext cx="2010882" cy="57388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DF1" w:rsidRPr="00F10B14" w:rsidRDefault="00871DF1" w:rsidP="00871DF1">
                              <w:pPr>
                                <w:ind w:right="-185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10B1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Группа охраны общественного порядка</w:t>
                              </w:r>
                              <w:r w:rsidR="00F10B14" w:rsidRPr="00F10B1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ОВД </w:t>
                              </w:r>
                              <w:r w:rsidRPr="00F10B1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F10B14" w:rsidRPr="00F10B1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448973" y="4599266"/>
                            <a:ext cx="2010882" cy="55403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DF1" w:rsidRPr="00F10B14" w:rsidRDefault="00871DF1" w:rsidP="00871DF1">
                              <w:pPr>
                                <w:ind w:right="-185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10B1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Врачебно-сестринская бригада</w:t>
                              </w:r>
                              <w:r w:rsidR="00F10B14" w:rsidRPr="00F10B1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КГБУЗ </w:t>
                              </w:r>
                              <w:proofErr w:type="spellStart"/>
                              <w:r w:rsidR="00F10B14" w:rsidRPr="00F10B1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Боготольская</w:t>
                              </w:r>
                              <w:proofErr w:type="spellEnd"/>
                              <w:r w:rsidR="00F10B14" w:rsidRPr="00F10B1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М</w:t>
                              </w:r>
                              <w:r w:rsidRPr="00F10B1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РБ</w:t>
                              </w:r>
                              <w:r w:rsidR="00F10B14" w:rsidRPr="00F10B1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Pr="00F10B1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448973" y="5316620"/>
                            <a:ext cx="2010882" cy="64607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DF1" w:rsidRPr="00F10B14" w:rsidRDefault="00871DF1" w:rsidP="00871DF1">
                              <w:pPr>
                                <w:ind w:right="-185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10B1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Команда водопроводно-канализационных </w:t>
                              </w:r>
                              <w:r w:rsidR="00F10B14" w:rsidRPr="00F10B1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и тепловых </w:t>
                              </w:r>
                              <w:r w:rsidR="00F10B1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F10B14" w:rsidRPr="00F10B1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сетей (МКП «Услуга», РТЭК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448973" y="6106160"/>
                            <a:ext cx="2010882" cy="50259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DF1" w:rsidRPr="00764045" w:rsidRDefault="00871DF1" w:rsidP="00871DF1">
                              <w:pPr>
                                <w:ind w:right="-185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Аварийно-техническая ко</w:t>
                              </w:r>
                              <w:r w:rsidR="00F10B1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манда по </w:t>
                              </w:r>
                              <w:proofErr w:type="spellStart"/>
                              <w:r w:rsidR="00F10B1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эл</w:t>
                              </w:r>
                              <w:proofErr w:type="gramStart"/>
                              <w:r w:rsidR="00F10B1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с</w:t>
                              </w:r>
                              <w:proofErr w:type="gramEnd"/>
                              <w:r w:rsidR="00F10B1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етям</w:t>
                              </w:r>
                              <w:proofErr w:type="spellEnd"/>
                              <w:r w:rsidR="00F10B1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БРЭ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448973" y="6752230"/>
                            <a:ext cx="2010882" cy="43041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DF1" w:rsidRPr="00F10B14" w:rsidRDefault="00871DF1" w:rsidP="00F10B14">
                              <w:pPr>
                                <w:ind w:right="-185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10B1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З</w:t>
                              </w:r>
                              <w:r w:rsidR="00F10B14" w:rsidRPr="00F10B1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вено связи ЛТЦ</w:t>
                              </w:r>
                              <w:r w:rsidR="00F10B1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   (</w:t>
                              </w:r>
                              <w:proofErr w:type="spellStart"/>
                              <w:r w:rsidR="00F10B1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Боготольский</w:t>
                              </w:r>
                              <w:proofErr w:type="spellEnd"/>
                              <w:r w:rsidR="00F10B1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район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49"/>
                        <wps:cNvCnPr/>
                        <wps:spPr bwMode="auto">
                          <a:xfrm>
                            <a:off x="4233101" y="2231547"/>
                            <a:ext cx="0" cy="47354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/>
                        <wps:spPr bwMode="auto">
                          <a:xfrm>
                            <a:off x="4233101" y="2733243"/>
                            <a:ext cx="21587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/>
                        <wps:spPr bwMode="auto">
                          <a:xfrm>
                            <a:off x="4233101" y="3451500"/>
                            <a:ext cx="217687" cy="90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/>
                        <wps:spPr bwMode="auto">
                          <a:xfrm>
                            <a:off x="4233101" y="4168853"/>
                            <a:ext cx="217687" cy="90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/>
                        <wps:spPr bwMode="auto">
                          <a:xfrm>
                            <a:off x="4233101" y="4886207"/>
                            <a:ext cx="218594" cy="90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/>
                        <wps:spPr bwMode="auto">
                          <a:xfrm>
                            <a:off x="4233101" y="5675748"/>
                            <a:ext cx="220408" cy="90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5"/>
                        <wps:cNvCnPr/>
                        <wps:spPr bwMode="auto">
                          <a:xfrm>
                            <a:off x="4233101" y="6393102"/>
                            <a:ext cx="218594" cy="90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6"/>
                        <wps:cNvCnPr/>
                        <wps:spPr bwMode="auto">
                          <a:xfrm>
                            <a:off x="4233101" y="6966985"/>
                            <a:ext cx="217687" cy="18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7"/>
                        <wps:cNvCnPr/>
                        <wps:spPr bwMode="auto">
                          <a:xfrm>
                            <a:off x="4002716" y="2384041"/>
                            <a:ext cx="0" cy="5023282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563717" y="2958826"/>
                            <a:ext cx="1721540" cy="430412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DF1" w:rsidRPr="00A62434" w:rsidRDefault="00871DF1" w:rsidP="00871DF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A6243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РГО</w:t>
                              </w:r>
                              <w:r w:rsidR="001F30D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1F30D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КЧСиПБ</w:t>
                              </w:r>
                              <w:proofErr w:type="spellEnd"/>
                              <w:r w:rsidRPr="00A6243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6243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Боготольского</w:t>
                              </w:r>
                              <w:proofErr w:type="spellEnd"/>
                              <w:proofErr w:type="gramStart"/>
                              <w:r w:rsidRPr="00A6243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 С</w:t>
                              </w:r>
                              <w:proofErr w:type="gramEnd"/>
                              <w:r w:rsidR="001F30D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A6243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563717" y="3532709"/>
                            <a:ext cx="1721540" cy="430412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CC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DF1" w:rsidRPr="001F30DB" w:rsidRDefault="00871DF1" w:rsidP="001F30DB">
                              <w:pPr>
                                <w:ind w:right="-181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A6243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РГО</w:t>
                              </w:r>
                              <w:r w:rsidR="001F30D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1F30D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КЧСиПБ</w:t>
                              </w:r>
                              <w:proofErr w:type="spellEnd"/>
                              <w:r w:rsidRPr="00A6243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6243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Б.Косульского</w:t>
                              </w:r>
                              <w:proofErr w:type="spellEnd"/>
                              <w:r w:rsidRPr="00A6243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 С</w:t>
                              </w:r>
                              <w:r w:rsidR="001F30D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A6243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С</w:t>
                              </w:r>
                              <w:r w:rsidR="001F30D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563717" y="4106593"/>
                            <a:ext cx="1721540" cy="430412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CC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DF1" w:rsidRPr="00A62434" w:rsidRDefault="00871DF1" w:rsidP="00871DF1">
                              <w:pPr>
                                <w:ind w:right="-181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A6243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РГО</w:t>
                              </w:r>
                              <w:r w:rsidR="001F30D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1F30D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КЧСиПБ</w:t>
                              </w:r>
                              <w:proofErr w:type="spellEnd"/>
                              <w:r w:rsidR="001F30D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Pr="00A6243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6243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Вагинского</w:t>
                              </w:r>
                              <w:proofErr w:type="spellEnd"/>
                              <w:proofErr w:type="gramStart"/>
                              <w:r w:rsidRPr="00A6243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 С</w:t>
                              </w:r>
                              <w:proofErr w:type="gramEnd"/>
                              <w:r w:rsidR="001F30D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A6243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С</w:t>
                              </w:r>
                              <w:r w:rsidR="001F30D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563717" y="4680476"/>
                            <a:ext cx="1721540" cy="430412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CC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DF1" w:rsidRPr="00A62434" w:rsidRDefault="001F30DB" w:rsidP="00871DF1">
                              <w:pPr>
                                <w:ind w:right="-181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РГО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КЧСиП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Краснозаводского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 С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/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578229" y="5245335"/>
                            <a:ext cx="1721540" cy="431315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CC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DF1" w:rsidRPr="00A62434" w:rsidRDefault="00871DF1" w:rsidP="00871DF1">
                              <w:pPr>
                                <w:ind w:right="-181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A6243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РГО</w:t>
                              </w:r>
                              <w:r w:rsidR="001F30D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1F30D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КЧСиПБ</w:t>
                              </w:r>
                              <w:proofErr w:type="spellEnd"/>
                              <w:r w:rsidRPr="00A6243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6243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Критовского</w:t>
                              </w:r>
                              <w:proofErr w:type="spellEnd"/>
                              <w:proofErr w:type="gramStart"/>
                              <w:r w:rsidRPr="00A6243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 С</w:t>
                              </w:r>
                              <w:proofErr w:type="gramEnd"/>
                              <w:r w:rsidR="001F30D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A6243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С</w:t>
                              </w:r>
                              <w:r w:rsidR="001F30D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563717" y="5828242"/>
                            <a:ext cx="1721540" cy="432217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CC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DF1" w:rsidRPr="00A62434" w:rsidRDefault="00871DF1" w:rsidP="00871DF1">
                              <w:pPr>
                                <w:ind w:right="-181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A6243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РГО</w:t>
                              </w:r>
                              <w:r w:rsidR="001F30D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1F30D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КЧСиПБ</w:t>
                              </w:r>
                              <w:proofErr w:type="spellEnd"/>
                              <w:r w:rsidRPr="00A6243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 Чайковского</w:t>
                              </w:r>
                              <w:proofErr w:type="gramStart"/>
                              <w:r w:rsidRPr="00A6243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 С</w:t>
                              </w:r>
                              <w:proofErr w:type="gramEnd"/>
                              <w:r w:rsidR="001F30D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A6243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С</w:t>
                              </w:r>
                              <w:r w:rsidR="001F30D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563717" y="6403027"/>
                            <a:ext cx="1721540" cy="431315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CC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DF1" w:rsidRPr="00A62434" w:rsidRDefault="00871DF1" w:rsidP="00871DF1">
                              <w:pPr>
                                <w:ind w:right="-181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A6243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РГО</w:t>
                              </w:r>
                              <w:r w:rsidR="001F30D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1F30D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КЧСиПБ</w:t>
                              </w:r>
                              <w:proofErr w:type="spellEnd"/>
                              <w:r w:rsidRPr="00A6243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 Юрьевского</w:t>
                              </w:r>
                              <w:proofErr w:type="gramStart"/>
                              <w:r w:rsidRPr="00A6243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 С</w:t>
                              </w:r>
                              <w:proofErr w:type="gramEnd"/>
                              <w:r w:rsidR="00F10B1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A62434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С         </w:t>
                              </w:r>
                              <w:r w:rsidR="001F30D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Line 65"/>
                        <wps:cNvCnPr/>
                        <wps:spPr bwMode="auto">
                          <a:xfrm>
                            <a:off x="3991831" y="2375018"/>
                            <a:ext cx="10884" cy="50025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222054"/>
                            <a:ext cx="1406661" cy="3399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0E26" w:rsidRDefault="00950E26" w:rsidP="00950E26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 xml:space="preserve">ЛТЦ </w:t>
                              </w:r>
                              <w:r w:rsidRPr="00950E26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(ОСЕНЬ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606</w:t>
                              </w:r>
                              <w:r w:rsidRPr="00950E26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Соединительная линия уступом 71"/>
                        <wps:cNvCnPr/>
                        <wps:spPr>
                          <a:xfrm>
                            <a:off x="1649884" y="508996"/>
                            <a:ext cx="933332" cy="51017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Соединительная линия уступом 72"/>
                        <wps:cNvCnPr/>
                        <wps:spPr>
                          <a:xfrm rot="10800000" flipV="1">
                            <a:off x="3861235" y="508995"/>
                            <a:ext cx="946016" cy="50475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65" o:spid="_x0000_s1026" editas="canvas" style="position:absolute;left:0;text-align:left;margin-left:-40.05pt;margin-top:3.15pt;width:531.75pt;height:610.5pt;z-index:251662336" coordsize="67532,77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532;height:7753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5832;top:2220;width:12898;height:3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ukcMA&#10;AADaAAAADwAAAGRycy9kb3ducmV2LnhtbESPQWvCQBSE74L/YXlCb7pR2lpSV1FBaL1UUw8eH9ln&#10;Epp9G3bXmPrrXUHwOMzMN8xs0ZlatOR8ZVnBeJSAIM6trrhQcPjdDD9A+ICssbZMCv7Jw2Le780w&#10;1fbCe2qzUIgIYZ+igjKEJpXS5yUZ9CPbEEfvZJ3BEKUrpHZ4iXBTy0mSvEuDFceFEhtal5T/ZWej&#10;gF6//an9OV7XyUq77FzsttN6qdTLoFt+ggjUhWf40f7SCt7gfiXe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MukcMAAADaAAAADwAAAAAAAAAAAAAAAACYAgAAZHJzL2Rv&#10;d25yZXYueG1sUEsFBgAAAAAEAAQA9QAAAIgDAAAAAA==&#10;" fillcolor="black">
                  <v:textbox>
                    <w:txbxContent>
                      <w:p w:rsidR="00871DF1" w:rsidRPr="003421C3" w:rsidRDefault="00950E26" w:rsidP="00950E26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ОВД</w:t>
                        </w:r>
                        <w:r w:rsidR="00871DF1" w:rsidRPr="003421C3">
                          <w:rPr>
                            <w:b/>
                            <w:color w:val="FFFFFF"/>
                          </w:rPr>
                          <w:t xml:space="preserve"> (П-160)</w:t>
                        </w:r>
                      </w:p>
                    </w:txbxContent>
                  </v:textbox>
                </v:shape>
                <v:shape id="Text Box 7" o:spid="_x0000_s1029" type="#_x0000_t202" style="position:absolute;left:25832;top:7959;width:12889;height:4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KhcMA&#10;AADaAAAADwAAAGRycy9kb3ducmV2LnhtbESPQWvCQBSE7wX/w/IEb3VjLalEV5GCGHqryaHHZ/aZ&#10;BLNvQ3ZNor/eLRR6HGbmG2azG00jeupcbVnBYh6BIC6srrlUkGeH1xUI55E1NpZJwZ0c7LaTlw0m&#10;2g78Tf3JlyJA2CWooPK+TaR0RUUG3dy2xMG72M6gD7Irpe5wCHDTyLcoiqXBmsNChS19VlRcTzej&#10;4JAuH3Qe448fef3KlvI9OsZprtRsOu7XIDyN/j/81061ghh+r4Qb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vKhcMAAADaAAAADwAAAAAAAAAAAAAAAACYAgAAZHJzL2Rv&#10;d25yZXYueG1sUEsFBgAAAAAEAAQA9QAAAIgDAAAAAA==&#10;" fillcolor="red" strokecolor="red">
                  <v:textbox>
                    <w:txbxContent>
                      <w:p w:rsidR="00871DF1" w:rsidRPr="003421C3" w:rsidRDefault="00871DF1" w:rsidP="00871DF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421C3"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</w:rPr>
                          <w:t>ЕДДС района 8(39157)2-53-99</w:t>
                        </w:r>
                      </w:p>
                    </w:txbxContent>
                  </v:textbox>
                </v:shape>
                <v:line id="Line 8" o:spid="_x0000_s1030" style="position:absolute;visibility:visible;mso-wrap-style:square" from="32290,5089" to="32299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pYh8UAAADaAAAADwAAAGRycy9kb3ducmV2LnhtbESP3WrCQBSE7wu+w3KE3ohu0oqW1FWk&#10;pdAK/qXi9SF7mgSzZ0N2q4lP3xWEXg4z8w0zW7SmEmdqXGlZQTyKQBBnVpecKzh8fwxfQDiPrLGy&#10;TAo6crCY9x5mmGh74T2dU5+LAGGXoILC+zqR0mUFGXQjWxMH78c2Bn2QTS51g5cAN5V8iqKJNFhy&#10;WCiwpreCslP6axSs6Po++Rps1zj28e7YPQ/irtwo9dhvl68gPLX+P3xvf2oFU7hdCT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pYh8UAAADaAAAADwAAAAAAAAAA&#10;AAAAAAChAgAAZHJzL2Rvd25yZXYueG1sUEsFBgAAAAAEAAQA+QAAAJMDAAAAAA==&#10;" strokeweight="2.25pt">
                  <v:stroke endarrow="block"/>
                </v:line>
                <v:line id="Line 9" o:spid="_x0000_s1031" style="position:absolute;visibility:visible;mso-wrap-style:square" from="32290,12263" to="32299,15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RQp8AAAADaAAAADwAAAGRycy9kb3ducmV2LnhtbERPy4rCMBTdC/5DuIK7MVXER8co4osu&#10;Ogw6/YBrc6ct09yUJmr9e7MYcHk479WmM7W4U+sqywrGowgEcW51xYWC7Of4sQDhPLLG2jIpeJKD&#10;zbrfW2Gs7YPPdL/4QoQQdjEqKL1vYildXpJBN7INceB+bWvQB9gWUrf4COGmlpMomkmDFYeGEhva&#10;lZT/XW5GwfWazb/SND3Nzfd0udgnNusOiVLDQbf9BOGp82/xvzvRCsLWcCXcALl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EUKfAAAAA2gAAAA8AAAAAAAAAAAAAAAAA&#10;oQIAAGRycy9kb3ducmV2LnhtbFBLBQYAAAAABAAEAPkAAACOAwAAAAA=&#10;" strokecolor="red" strokeweight="3pt">
                  <v:stroke endarrow="block"/>
                </v:line>
                <v:shape id="Text Box 10" o:spid="_x0000_s1032" type="#_x0000_t202" style="position:absolute;left:25115;top:15141;width:14349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3rkMMA&#10;AADaAAAADwAAAGRycy9kb3ducmV2LnhtbESP3YrCMBSE7xd8h3AE7zRVQW01igi7iusi/jzAoTm2&#10;xeakNFGrT28WFvZymJlvmNmiMaW4U+0Kywr6vQgEcWp1wZmC8+mzOwHhPLLG0jIpeJKDxbz1McNE&#10;2wcf6H70mQgQdgkqyL2vEildmpNB17MVcfAutjbog6wzqWt8BLgp5SCKRtJgwWEhx4pWOaXX480o&#10;WP28hmlm4jEPdtX2+ytev3b7oVKddrOcgvDU+P/wX3ujFcTweyXc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3rkMMAAADaAAAADwAAAAAAAAAAAAAAAACYAgAAZHJzL2Rv&#10;d25yZXYueG1sUEsFBgAAAAAEAAQA9QAAAIgDAAAAAA==&#10;" fillcolor="green" strokecolor="green">
                  <v:textbox>
                    <w:txbxContent>
                      <w:p w:rsidR="00871DF1" w:rsidRPr="003421C3" w:rsidRDefault="00871DF1" w:rsidP="00FE5644">
                        <w:pPr>
                          <w:ind w:right="-181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421C3"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</w:rPr>
                          <w:t>Глава</w:t>
                        </w:r>
                        <w:r w:rsidR="00FE5644"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</w:rPr>
                          <w:t xml:space="preserve"> района</w:t>
                        </w:r>
                      </w:p>
                    </w:txbxContent>
                  </v:textbox>
                </v:shape>
                <v:line id="Line 11" o:spid="_x0000_s1033" style="position:absolute;flip:x;visibility:visible;mso-wrap-style:square" from="16498,12263" to="32290,15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4IgsMAAADbAAAADwAAAGRycy9kb3ducmV2LnhtbESPQWsCMRCF7wX/Qxiht5q1B5GtUUQQ&#10;CyKl1oLHcTNuFjeTJYnr9t93DoXeZnhv3vtmsRp8q3qKqQlsYDopQBFXwTZcGzh9bV/moFJGttgG&#10;JgM/lGC1HD0tsLThwZ/UH3OtJIRTiQZczl2pdaoceUyT0BGLdg3RY5Y11tpGfEi4b/VrUcy0x4al&#10;wWFHG0fV7Xj3Bi799+kjuOTOdWyp2+/m1WGbjHkeD+s3UJmG/G/+u363gi/08osMo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+CILDAAAA2wAAAA8AAAAAAAAAAAAA&#10;AAAAoQIAAGRycy9kb3ducmV2LnhtbFBLBQYAAAAABAAEAPkAAACRAwAAAAA=&#10;" strokecolor="red" strokeweight="3pt">
                  <v:stroke endarrow="block"/>
                </v:line>
                <v:shape id="Text Box 12" o:spid="_x0000_s1034" type="#_x0000_t202" style="position:absolute;left:8286;top:15141;width:15387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lFMMA&#10;AADbAAAADwAAAGRycy9kb3ducmV2LnhtbERP22rCQBB9F/oPywh9M5so1CZ1DUXQFmspjX7AkJ0m&#10;wexsyG419evdguDbHM51FvlgWnGi3jWWFSRRDIK4tLrhSsFhv548g3AeWWNrmRT8kYN8+TBaYKbt&#10;mb/pVPhKhBB2GSqove8yKV1Zk0EX2Y44cD+2N+gD7CupezyHcNPKaRw/SYMNh4YaO1rVVB6LX6Ng&#10;9XmZlZVJ5zzddduPTfp22X3NlHocD68vIDwN/i6+ud91mJ/A/y/h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llFMMAAADbAAAADwAAAAAAAAAAAAAAAACYAgAAZHJzL2Rv&#10;d25yZXYueG1sUEsFBgAAAAAEAAQA9QAAAIgDAAAAAA==&#10;" fillcolor="green" strokecolor="green">
                  <v:textbox>
                    <w:txbxContent>
                      <w:p w:rsidR="00871DF1" w:rsidRPr="00FE5644" w:rsidRDefault="00FE5644" w:rsidP="00871DF1">
                        <w:pPr>
                          <w:ind w:left="-113" w:right="-181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FE564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Штаб ГО </w:t>
                        </w:r>
                      </w:p>
                      <w:p w:rsidR="00FE5644" w:rsidRPr="00FE5644" w:rsidRDefault="00FE5644" w:rsidP="00871DF1">
                        <w:pPr>
                          <w:ind w:left="-113" w:right="-181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proofErr w:type="spellStart"/>
                        <w:r w:rsidRPr="00FE564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КЧСиПБ</w:t>
                        </w:r>
                        <w:proofErr w:type="spellEnd"/>
                      </w:p>
                    </w:txbxContent>
                  </v:textbox>
                </v:shape>
                <v:line id="Line 13" o:spid="_x0000_s1035" style="position:absolute;rotation:9998277fd;flip:x;visibility:visible;mso-wrap-style:square" from="32353,11388" to="47337,15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nKUMQAAADbAAAADwAAAGRycy9kb3ducmV2LnhtbERPS0vDQBC+C/0PyxR6kXZjDyKx21KK&#10;YvVgHxYab0N2TJZmZ0N2bOO/dwWht/n4njNb9L5RZ+qiC2zgbpKBIi6DdVwZOHw8jx9ARUG22AQm&#10;Az8UYTEf3Mwwt+HCOzrvpVIphGOOBmqRNtc6ljV5jJPQEifuK3QeJcGu0rbDSwr3jZ5m2b326Dg1&#10;1NjSqqbytP/2Bt438rrxL8XxrZWn7e1xVbhPVxgzGvbLR1BCvVzF/+61TfOn8PdLOkDP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ucpQxAAAANsAAAAPAAAAAAAAAAAA&#10;AAAAAKECAABkcnMvZG93bnJldi54bWxQSwUGAAAAAAQABAD5AAAAkgMAAAAA&#10;" strokecolor="red" strokeweight="3pt">
                  <v:stroke endarrow="block"/>
                </v:line>
                <v:shape id="Text Box 14" o:spid="_x0000_s1036" type="#_x0000_t202" style="position:absolute;left:40897;top:15141;width:15586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sHcMA&#10;AADbAAAADwAAAGRycy9kb3ducmV2LnhtbERPTWvCQBC9F/oflil4KbqpBROiq5TSQE/SqAdzG7Jj&#10;EpqdDdltkvrruwXB2zze52x2k2nFQL1rLCt4WUQgiEurG64UnI7ZPAHhPLLG1jIp+CUHu+3jwwZT&#10;bUfOaTj4SoQQdikqqL3vUildWZNBt7AdceAutjfoA+wrqXscQ7hp5TKKVtJgw6Ghxo7eayq/Dz9G&#10;QRLncbI/54PV0fOX/vBFduVCqdnT9LYG4Wnyd/HN/anD/Ff4/yU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zsHcMAAADbAAAADwAAAAAAAAAAAAAAAACYAgAAZHJzL2Rv&#10;d25yZXYueG1sUEsFBgAAAAAEAAQA9QAAAIgDAAAAAA==&#10;" fillcolor="green" strokecolor="green">
                  <v:textbox>
                    <w:txbxContent>
                      <w:p w:rsidR="00871DF1" w:rsidRPr="00FE5644" w:rsidRDefault="00871DF1" w:rsidP="00871DF1">
                        <w:pPr>
                          <w:ind w:left="-113" w:right="-181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FE564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З</w:t>
                        </w:r>
                        <w:r w:rsidR="00FE5644" w:rsidRPr="00FE564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ам  РГО</w:t>
                        </w:r>
                        <w:r w:rsidR="001F30D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,</w:t>
                        </w:r>
                        <w:r w:rsidR="00FE5644" w:rsidRPr="00FE564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E5644" w:rsidRPr="003421C3" w:rsidRDefault="001F30DB" w:rsidP="00871DF1">
                        <w:pPr>
                          <w:ind w:left="-113" w:right="-181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п</w:t>
                        </w:r>
                        <w:r w:rsidR="00FE5644" w:rsidRPr="00FE564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редседателя</w:t>
                        </w:r>
                        <w:r w:rsidR="00FE5644"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FE5644" w:rsidRPr="00FE564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КЧСиПБ</w:t>
                        </w:r>
                        <w:proofErr w:type="spellEnd"/>
                      </w:p>
                    </w:txbxContent>
                  </v:textbox>
                </v:shape>
                <v:line id="Line 15" o:spid="_x0000_s1037" style="position:absolute;visibility:visible;mso-wrap-style:square" from="32290,12263" to="40181,15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PhKcIAAADbAAAADwAAAGRycy9kb3ducmV2LnhtbERP32vCMBB+F/wfwgl7s2nHGNIZpQwE&#10;YTCYE7fHW3O2Zc2lNrFN//tlIPh2H9/PW2+DacVAvWssK8iSFARxaXXDlYLj5265AuE8ssbWMimY&#10;yMF2M5+tMdd25A8aDr4SMYRdjgpq77tcSlfWZNAltiOO3Nn2Bn2EfSV1j2MMN618TNNnabDh2FBj&#10;R681lb+Hq1Hw1v3shxO/Z/o7XC9hKM7p1ySVeliE4gWEp+Dv4pt7r+P8J/j/JR4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/PhKcIAAADbAAAADwAAAAAAAAAAAAAA&#10;AAChAgAAZHJzL2Rvd25yZXYueG1sUEsFBgAAAAAEAAQA+QAAAJADAAAAAA==&#10;" strokecolor="red" strokeweight="3pt"/>
                <v:line id="Line 16" o:spid="_x0000_s1038" style="position:absolute;flip:x;visibility:visible;mso-wrap-style:square" from="40181,15141" to="40190,2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XZPcMAAADbAAAADwAAAGRycy9kb3ducmV2LnhtbERPTWvCQBC9F/oflil4KbpRaBpSVxGD&#10;oZcKjYLXITtNgtnZkF1j0l/fLRR6m8f7nPV2NK0YqHeNZQXLRQSCuLS64UrB+XSYJyCcR9bYWiYF&#10;EznYbh4f1phqe+dPGgpfiRDCLkUFtfddKqUrazLoFrYjDtyX7Q36APtK6h7vIdy0chVFsTTYcGio&#10;saN9TeW1uBkFebs/Hq9Z/jElr5cpzuPv8tlmSs2ext0bCE+j/xf/ud91mP8Cv7+E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V2T3DAAAA2wAAAA8AAAAAAAAAAAAA&#10;AAAAoQIAAGRycy9kb3ducmV2LnhtbFBLBQYAAAAABAAEAPkAAACRAwAAAAA=&#10;" strokecolor="red" strokeweight="3pt"/>
                <v:line id="Line 17" o:spid="_x0000_s1039" style="position:absolute;visibility:visible;mso-wrap-style:square" from="37306,22315" to="42331,2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3axcAAAADbAAAADwAAAGRycy9kb3ducmV2LnhtbERPS4vCMBC+L/gfwgje1lQPItVUZGFB&#10;EAQfrB5nm+mDbSa1iTX+eyMIe5uP7znLVTCN6KlztWUFk3ECgji3uuZSwen4/TkH4TyyxsYyKXiQ&#10;g1U2+Fhiqu2d99QffCliCLsUFVTet6mULq/IoBvbljhyhe0M+gi7UuoO7zHcNHKaJDNpsObYUGFL&#10;XxXlf4ebUbBtfzf9D+8m+hJu19Cvi+T8kEqNhmG9AOEp+H/x273Rcf4MXr/EA2T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t2sXAAAAA2wAAAA8AAAAAAAAAAAAAAAAA&#10;oQIAAGRycy9kb3ducmV2LnhtbFBLBQYAAAAABAAEAPkAAACOAwAAAAA=&#10;" strokecolor="red" strokeweight="3pt"/>
                <v:shape id="Text Box 18" o:spid="_x0000_s1040" type="#_x0000_t202" style="position:absolute;left:15782;top:23750;width:17224;height:4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XKMIA&#10;AADbAAAADwAAAGRycy9kb3ducmV2LnhtbERPyWrDMBC9B/oPYgq9xXJtSFPXSgiFlNxKlkN6G6zx&#10;QqSRsdTY6ddXhUBv83jrlOvJGnGlwXeOFTwnKQjiyumOGwWn43a+BOEDskbjmBTcyMN69TArsdBu&#10;5D1dD6ERMYR9gQraEPpCSl+1ZNEnrieOXO0GiyHCoZF6wDGGWyOzNF1Iix3HhhZ7em+puhy+rYIs&#10;4x/zWp+/zCb/MJdqK/0i/1Tq6XHavIEINIV/8d2903H+C/z9E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4ZcowgAAANsAAAAPAAAAAAAAAAAAAAAAAJgCAABkcnMvZG93&#10;bnJldi54bWxQSwUGAAAAAAQABAD1AAAAhwMAAAAA&#10;" fillcolor="#36f" strokecolor="#36f">
                  <v:textbox>
                    <w:txbxContent>
                      <w:p w:rsidR="00871DF1" w:rsidRPr="00A62434" w:rsidRDefault="00871DF1" w:rsidP="00871DF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A6243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РГО</w:t>
                        </w:r>
                        <w:r w:rsidR="001F30D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1F30D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КЧСиПБ</w:t>
                        </w:r>
                        <w:proofErr w:type="spellEnd"/>
                        <w:r w:rsidR="001F30D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 Александровского</w:t>
                        </w:r>
                        <w:proofErr w:type="gramStart"/>
                        <w:r w:rsidR="001F30D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 С</w:t>
                        </w:r>
                        <w:proofErr w:type="gramEnd"/>
                        <w:r w:rsidR="001F30D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/С</w:t>
                        </w:r>
                      </w:p>
                    </w:txbxContent>
                  </v:textbox>
                </v:shape>
                <v:line id="Line 19" o:spid="_x0000_s1041" style="position:absolute;visibility:visible;mso-wrap-style:square" from="37306,22315" to="37315,6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7rLMQAAADbAAAADwAAAGRycy9kb3ducmV2LnhtbESPQWvDMAyF74P+B6PCbqvTHcrI4oRS&#10;KBQKg3Zj3VGL1SQsltPYTd1/Px0Gu0m8p/c+FVVyvZpoDJ1nA8tFBoq49rbjxsDH+/bpBVSIyBZ7&#10;z2TgTgGqcvZQYG79jQ80HWOjJIRDjgbaGIdc61C35DAs/EAs2tmPDqOsY6PtiDcJd71+zrKVdtix&#10;NLQ40Kal+ud4dQb2w/du+uS3pf1K10ua1ufsdNfGPM7T+hVUpBT/zX/XOyv4Aiu/yAC6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vussxAAAANsAAAAPAAAAAAAAAAAA&#10;AAAAAKECAABkcnMvZG93bnJldi54bWxQSwUGAAAAAAQABAD5AAAAkgMAAAAA&#10;" strokecolor="red" strokeweight="3pt"/>
                <v:line id="Line 20" o:spid="_x0000_s1042" style="position:absolute;flip:x y;visibility:visible;mso-wrap-style:square" from="33006,25897" to="37315,2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sXPMEAAADbAAAADwAAAGRycy9kb3ducmV2LnhtbERPTWvCQBC9C/6HZYTedFNBrWk2ohZB&#10;6am2UHobstNsaHY2ZNck/ntXKHibx/ucbDPYWnTU+sqxgudZAoK4cLriUsHX52H6AsIHZI21Y1Jw&#10;JQ+bfDzKMNWu5w/qzqEUMYR9igpMCE0qpS8MWfQz1xBH7te1FkOEbSl1i30Mt7WcJ8lSWqw4Nhhs&#10;aG+o+DtfrIL6e73Y9Vh2P4vT9d14Ntu31aDU02TYvoIINISH+N991HH+Gu6/xANk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Gxc8wQAAANsAAAAPAAAAAAAAAAAAAAAA&#10;AKECAABkcnMvZG93bnJldi54bWxQSwUGAAAAAAQABAD5AAAAjwMAAAAA&#10;" strokecolor="red" strokeweight="3pt">
                  <v:stroke endarrow="block"/>
                </v:line>
                <v:line id="Line 21" o:spid="_x0000_s1043" style="position:absolute;flip:x;visibility:visible;mso-wrap-style:square" from="33006,37384" to="37315,37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LCP8AAAADbAAAADwAAAGRycy9kb3ducmV2LnhtbERPz2vCMBS+C/sfwhvsZlM9jFIbRQTZ&#10;YIwxV8Hjs3k2xealJFnb/ffLYbDjx/e72s22FyP50DlWsMpyEMSN0x23Cuqv47IAESKyxt4xKfih&#10;ALvtw6LCUruJP2k8xVakEA4lKjAxDqWUoTFkMWRuIE7czXmLMUHfSu1xSuG2l+s8f5YWO04NBgc6&#10;GGrup2+r4Dqe6w9ngrm0vqfh7aVo3o9BqafHeb8BEWmO/+I/96tWsE7r05f0A+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Swj/AAAAA2wAAAA8AAAAAAAAAAAAAAAAA&#10;oQIAAGRycy9kb3ducmV2LnhtbFBLBQYAAAAABAAEAPkAAACOAwAAAAA=&#10;" strokecolor="red" strokeweight="3pt">
                  <v:stroke endarrow="block"/>
                </v:line>
                <v:line id="Line 22" o:spid="_x0000_s1044" style="position:absolute;flip:x;visibility:visible;mso-wrap-style:square" from="33006,31645" to="37315,31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5npMMAAADbAAAADwAAAGRycy9kb3ducmV2LnhtbESPwWrDMBBE74H+g9hCbokcH0JwrYRQ&#10;MC2UUpI60OPW2lom1spIquP+fRQI9DjMzBum3E22FyP50DlWsFpmIIgbpztuFdSf1WIDIkRkjb1j&#10;UvBHAXbbh1mJhXYXPtB4jK1IEA4FKjAxDoWUoTFkMSzdQJy8H+ctxiR9K7XHS4LbXuZZtpYWO04L&#10;Bgd6NtScj79Wwfd4qj+cCear9T0Nby+b5r0KSs0fp/0TiEhT/A/f269aQb6C25f0A+T2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eZ6TDAAAA2wAAAA8AAAAAAAAAAAAA&#10;AAAAoQIAAGRycy9kb3ducmV2LnhtbFBLBQYAAAAABAAEAPkAAACRAwAAAAA=&#10;" strokecolor="red" strokeweight="3pt">
                  <v:stroke endarrow="block"/>
                </v:line>
                <v:line id="Line 23" o:spid="_x0000_s1045" style="position:absolute;flip:x;visibility:visible;mso-wrap-style:square" from="33006,43123" to="37315,4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z508IAAADbAAAADwAAAGRycy9kb3ducmV2LnhtbESPQWsCMRSE74L/IbyCN812DyJbo4gg&#10;FkREa6HH181zs7h5WZJ0Xf+9EYQeh5n5hpkve9uIjnyoHSt4n2QgiEuna64UnL824xmIEJE1No5J&#10;wZ0CLBfDwRwL7W58pO4UK5EgHApUYGJsCylDachimLiWOHkX5y3GJH0ltcdbgttG5lk2lRZrTgsG&#10;W1obKq+nP6vgt/s+H5wJ5qfyDbW77azcb4JSo7d+9QEiUh//w6/2p1aQ5/D8kn6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8z508IAAADbAAAADwAAAAAAAAAAAAAA&#10;AAChAgAAZHJzL2Rvd25yZXYueG1sUEsFBgAAAAAEAAQA+QAAAJADAAAAAA==&#10;" strokecolor="red" strokeweight="3pt">
                  <v:stroke endarrow="block"/>
                </v:line>
                <v:line id="Line 24" o:spid="_x0000_s1046" style="position:absolute;flip:x;visibility:visible;mso-wrap-style:square" from="33006,48862" to="37306,48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BcSMMAAADbAAAADwAAAGRycy9kb3ducmV2LnhtbESPUWvCMBSF34X9h3AHvmk6B0M60zIG&#10;MmHImHawx7vm2hSbm5LEWv+9GQg+Hs453+GsytF2YiAfWscKnuYZCOLa6ZYbBdV+PVuCCBFZY+eY&#10;FFwoQFk8TFaYa3fmbxp2sREJwiFHBSbGPpcy1IYshrnriZN3cN5iTNI3Uns8J7jt5CLLXqTFltOC&#10;wZ7eDdXH3ckq+Bt+qi9ngvltfEf958ey3q6DUtPH8e0VRKQx3sO39kYrWDzD/5f0A2R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AXEjDAAAA2wAAAA8AAAAAAAAAAAAA&#10;AAAAoQIAAGRycy9kb3ducmV2LnhtbFBLBQYAAAAABAAEAPkAAACRAwAAAAA=&#10;" strokecolor="red" strokeweight="3pt">
                  <v:stroke endarrow="block"/>
                </v:line>
                <v:line id="Line 25" o:spid="_x0000_s1047" style="position:absolute;flip:x;visibility:visible;mso-wrap-style:square" from="33006,54600" to="37315,54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nEPMMAAADbAAAADwAAAGRycy9kb3ducmV2LnhtbESPUWvCMBSF34X9h3AHvmk6GUM60zIG&#10;MmHImHawx7vm2hSbm5LEWv+9GQg+Hs453+GsytF2YiAfWscKnuYZCOLa6ZYbBdV+PVuCCBFZY+eY&#10;FFwoQFk8TFaYa3fmbxp2sREJwiFHBSbGPpcy1IYshrnriZN3cN5iTNI3Uns8J7jt5CLLXqTFltOC&#10;wZ7eDdXH3ckq+Bt+qi9ngvltfEf958ey3q6DUtPH8e0VRKQx3sO39kYrWDzD/5f0A2R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pxDzDAAAA2wAAAA8AAAAAAAAAAAAA&#10;AAAAoQIAAGRycy9kb3ducmV2LnhtbFBLBQYAAAAABAAEAPkAAACRAwAAAAA=&#10;" strokecolor="red" strokeweight="3pt">
                  <v:stroke endarrow="block"/>
                </v:line>
                <v:line id="Line 26" o:spid="_x0000_s1048" style="position:absolute;flip:x;visibility:visible;mso-wrap-style:square" from="33006,60339" to="37315,60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Vhp8MAAADbAAAADwAAAGRycy9kb3ducmV2LnhtbESPUWvCMBSF34X9h3AHvmk6YUM60zIG&#10;MmHImHawx7vm2hSbm5LEWv+9GQg+Hs453+GsytF2YiAfWscKnuYZCOLa6ZYbBdV+PVuCCBFZY+eY&#10;FFwoQFk8TFaYa3fmbxp2sREJwiFHBSbGPpcy1IYshrnriZN3cN5iTNI3Uns8J7jt5CLLXqTFltOC&#10;wZ7eDdXH3ckq+Bt+qi9ngvltfEf958ey3q6DUtPH8e0VRKQx3sO39kYrWDzD/5f0A2R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lYafDAAAA2wAAAA8AAAAAAAAAAAAA&#10;AAAAoQIAAGRycy9kb3ducmV2LnhtbFBLBQYAAAAABAAEAPkAAACRAwAAAAA=&#10;" strokecolor="red" strokeweight="3pt">
                  <v:stroke endarrow="block"/>
                </v:line>
                <v:line id="Line 27" o:spid="_x0000_s1049" style="position:absolute;flip:x;visibility:visible;mso-wrap-style:square" from="33006,66087" to="37315,6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/0MMAAADbAAAADwAAAGRycy9kb3ducmV2LnhtbESPwWrDMBBE74H+g9hCb4lcH4xxo4RQ&#10;CC2EEpIm0OPW2lom1spIiu38fVQo9DjMzBtmuZ5sJwbyoXWs4HmRgSCunW65UXD63M5LECEia+wc&#10;k4IbBVivHmZLrLQb+UDDMTYiQThUqMDE2FdShtqQxbBwPXHyfpy3GJP0jdQexwS3ncyzrJAWW04L&#10;Bnt6NVRfjler4Hs4n/bOBPPV+I763VtZf2yDUk+P0+YFRKQp/of/2u9aQV7A75f0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3/9DDAAAA2wAAAA8AAAAAAAAAAAAA&#10;AAAAoQIAAGRycy9kb3ducmV2LnhtbFBLBQYAAAAABAAEAPkAAACRAwAAAAA=&#10;" strokecolor="red" strokeweight="3pt">
                  <v:stroke endarrow="block"/>
                </v:line>
                <v:line id="Line 28" o:spid="_x0000_s1050" style="position:absolute;visibility:visible;mso-wrap-style:square" from="40181,23750" to="65436,23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rWEMQAAADbAAAADwAAAGRycy9kb3ducmV2LnhtbESPzWrCQBSF90LfYbiF7nRSF1Wjo5SC&#10;kEVqMZauL5lrEs3ciTPTJH37TqHg8nB+Ps5mN5pW9OR8Y1nB8ywBQVxa3XCl4PO0ny5B+ICssbVM&#10;Cn7Iw277MNlgqu3AR+qLUIk4wj5FBXUIXSqlL2sy6Ge2I47e2TqDIUpXSe1wiOOmlfMkeZEGG46E&#10;Gjt6q6m8Ft8mcssqd7evy3XMzu/5/sb96nD6UOrpcXxdgwg0hnv4v51pBfMF/H2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GtYQxAAAANsAAAAPAAAAAAAAAAAA&#10;AAAAAKECAABkcnMvZG93bnJldi54bWxQSwUGAAAAAAQABAD5AAAAkgMAAAAA&#10;">
                  <v:stroke dashstyle="dash"/>
                </v:line>
                <v:line id="Line 29" o:spid="_x0000_s1051" style="position:absolute;visibility:visible;mso-wrap-style:square" from="40181,73973" to="65436,73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VCYsAAAADbAAAADwAAAGRycy9kb3ducmV2LnhtbERPTWvCQBC9F/wPywje6kYPRVNXKQXB&#10;g1WqpechOyap2dm4u8b4751DwePjfS9WvWtURyHWng1Mxhko4sLbmksDP8f16wxUTMgWG89k4E4R&#10;VsvBywJz62/8Td0hlUpCOOZooEqpzbWORUUO49i3xMKdfHCYBIZS24A3CXeNnmbZm3ZYszRU2NJn&#10;RcX5cHXSW5TbcPn9O/eb09d2feFuvjvujRkN+493UIn69BT/uzfWwFTGyhf5AXr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FQmLAAAAA2wAAAA8AAAAAAAAAAAAAAAAA&#10;oQIAAGRycy9kb3ducmV2LnhtbFBLBQYAAAAABAAEAPkAAACOAwAAAAA=&#10;">
                  <v:stroke dashstyle="dash"/>
                </v:line>
                <v:shape id="Text Box 30" o:spid="_x0000_s1052" type="#_x0000_t202" style="position:absolute;left:48072;top:20158;width:16499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871DF1" w:rsidRPr="003421C3" w:rsidRDefault="00871DF1" w:rsidP="00871D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3421C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Силы и средства ГО</w:t>
                        </w:r>
                      </w:p>
                    </w:txbxContent>
                  </v:textbox>
                </v:shape>
                <v:shape id="Text Box 31" o:spid="_x0000_s1053" type="#_x0000_t202" style="position:absolute;left:6458;top:22315;width:6458;height:47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MPcEA&#10;AADbAAAADwAAAGRycy9kb3ducmV2LnhtbERPz2vCMBS+D/wfwht4m6lOh3ZGkYHQU8FuB3d7NG9t&#10;WfMSm9jW/94cBI8f3+/tfjSt6KnzjWUF81kCgri0uuFKwc/38W0Nwgdkja1lUnAjD/vd5GWLqbYD&#10;n6gvQiViCPsUFdQhuFRKX9Zk0M+sI47cn+0Mhgi7SuoOhxhuWrlIkg9psOHYUKOjr5rK/+JqFJyP&#10;543dzDM/Lq8uv/TrlcvpV6np63j4BBFoDE/xw51pBe9xffwSf4D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VjD3BAAAA2wAAAA8AAAAAAAAAAAAAAAAAmAIAAGRycy9kb3du&#10;cmV2LnhtbFBLBQYAAAAABAAEAPUAAACGAwAAAAA=&#10;" fillcolor="fuchsia" strokecolor="fuchsia">
                  <v:textbox style="layout-flow:vertical;mso-layout-flow-alt:bottom-to-top">
                    <w:txbxContent>
                      <w:p w:rsidR="00871DF1" w:rsidRPr="007A6773" w:rsidRDefault="00871DF1" w:rsidP="00871DF1">
                        <w:pPr>
                          <w:jc w:val="center"/>
                          <w:rPr>
                            <w:color w:val="FFFFFF"/>
                          </w:rPr>
                        </w:pPr>
                        <w:r w:rsidRPr="007A6773">
                          <w:rPr>
                            <w:rStyle w:val="FontStyle21"/>
                            <w:rFonts w:ascii="Arial" w:hAnsi="Arial" w:cs="Arial"/>
                            <w:color w:val="FFFFFF"/>
                            <w:sz w:val="20"/>
                            <w:szCs w:val="20"/>
                          </w:rPr>
                          <w:t xml:space="preserve">оповещение населения через средства речевой информации </w:t>
                        </w:r>
                        <w:r w:rsidRPr="007A6773">
                          <w:rPr>
                            <w:rFonts w:ascii="Arial" w:hAnsi="Arial" w:cs="Arial"/>
                            <w:color w:val="FFFFFF"/>
                            <w:sz w:val="20"/>
                            <w:szCs w:val="20"/>
                          </w:rPr>
                          <w:t>«</w:t>
                        </w:r>
                        <w:proofErr w:type="spellStart"/>
                        <w:r w:rsidRPr="007A6773">
                          <w:rPr>
                            <w:rFonts w:ascii="Arial" w:hAnsi="Arial" w:cs="Arial"/>
                            <w:color w:val="FFFFFF"/>
                            <w:sz w:val="20"/>
                            <w:szCs w:val="20"/>
                            <w:lang w:val="en-US"/>
                          </w:rPr>
                          <w:t>Biema</w:t>
                        </w:r>
                        <w:proofErr w:type="spellEnd"/>
                        <w:r w:rsidRPr="007A6773">
                          <w:rPr>
                            <w:rFonts w:ascii="Arial" w:hAnsi="Arial" w:cs="Arial"/>
                            <w:color w:val="FFFFFF"/>
                            <w:sz w:val="20"/>
                            <w:szCs w:val="20"/>
                          </w:rPr>
                          <w:t xml:space="preserve">» </w:t>
                        </w:r>
                        <w:r w:rsidRPr="007A6773">
                          <w:rPr>
                            <w:rFonts w:ascii="Arial" w:hAnsi="Arial" w:cs="Arial"/>
                            <w:color w:val="FFFFFF"/>
                            <w:sz w:val="20"/>
                            <w:szCs w:val="20"/>
                            <w:lang w:val="en-US"/>
                          </w:rPr>
                          <w:t>B</w:t>
                        </w:r>
                        <w:r w:rsidRPr="007A6773">
                          <w:rPr>
                            <w:rFonts w:ascii="Arial" w:hAnsi="Arial" w:cs="Arial"/>
                            <w:color w:val="FFFFFF"/>
                            <w:sz w:val="20"/>
                            <w:szCs w:val="20"/>
                          </w:rPr>
                          <w:t>3000</w:t>
                        </w:r>
                        <w:r w:rsidRPr="007A6773">
                          <w:rPr>
                            <w:rFonts w:ascii="Arial" w:hAnsi="Arial" w:cs="Arial"/>
                            <w:color w:val="FFFFFF"/>
                            <w:sz w:val="20"/>
                            <w:szCs w:val="20"/>
                            <w:lang w:val="en-US"/>
                          </w:rPr>
                          <w:t>B</w:t>
                        </w:r>
                        <w:r w:rsidRPr="007A6773">
                          <w:rPr>
                            <w:rFonts w:ascii="Arial" w:hAnsi="Arial" w:cs="Arial"/>
                            <w:color w:val="FFFFFF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7A6773">
                          <w:rPr>
                            <w:rFonts w:ascii="Arial" w:hAnsi="Arial" w:cs="Arial"/>
                            <w:color w:val="FFFFFF"/>
                            <w:sz w:val="20"/>
                            <w:szCs w:val="20"/>
                          </w:rPr>
                          <w:t>оповещатели</w:t>
                        </w:r>
                        <w:proofErr w:type="spellEnd"/>
                        <w:r w:rsidRPr="007A6773">
                          <w:rPr>
                            <w:rFonts w:ascii="Arial" w:hAnsi="Arial" w:cs="Arial"/>
                            <w:color w:val="FFFFFF"/>
                            <w:sz w:val="20"/>
                            <w:szCs w:val="20"/>
                          </w:rPr>
                          <w:t xml:space="preserve"> Сирена 702, ББП-20, ручные сирены СО – 100, местное телевидение «Эфир», линии проводной и операторов сотовой связи</w:t>
                        </w:r>
                      </w:p>
                    </w:txbxContent>
                  </v:textbox>
                </v:shape>
                <v:shape id="Text Box 32" o:spid="_x0000_s1054" type="#_x0000_t202" style="position:absolute;top:23750;width:4126;height:44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7mEMQA&#10;AADbAAAADwAAAGRycy9kb3ducmV2LnhtbESPwWrDMBBE74X8g9hALiaRk5YSnCghBErtQyl28wGL&#10;tbVNrZWxFFv9+6pQ6HGYmTfM8RxMLyYaXWdZwXaTgiCure64UXD7eFnvQTiPrLG3TAq+ycH5tHg4&#10;YqbtzCVNlW9EhLDLUEHr/ZBJ6eqWDLqNHYij92lHgz7KsZF6xDnCTS93afosDXYcF1oc6NpS/VXd&#10;jYLavSf2rawSXTxdizI3IXlNg1KrZbgcQHgK/j/81861gsct/H6JP0C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u5hDEAAAA2wAAAA8AAAAAAAAAAAAAAAAAmAIAAGRycy9k&#10;b3ducmV2LnhtbFBLBQYAAAAABAAEAPUAAACJAwAAAAA=&#10;" fillcolor="#f90" strokecolor="#fc0">
                  <v:textbox style="layout-flow:vertical;mso-layout-flow-alt:bottom-to-top">
                    <w:txbxContent>
                      <w:p w:rsidR="00871DF1" w:rsidRPr="00E61A75" w:rsidRDefault="00871DF1" w:rsidP="00871DF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</w:rPr>
                        </w:pPr>
                        <w:r w:rsidRPr="00E61A75">
                          <w:rPr>
                            <w:rFonts w:ascii="Arial" w:hAnsi="Arial" w:cs="Arial"/>
                            <w:b/>
                            <w:color w:val="FFFFFF"/>
                          </w:rPr>
                          <w:t>Население сельских советов</w:t>
                        </w:r>
                      </w:p>
                    </w:txbxContent>
                  </v:textbox>
                </v:shape>
                <v:line id="Line 33" o:spid="_x0000_s1055" style="position:absolute;flip:x;visibility:visible;mso-wrap-style:square" from="12916,25897" to="15800,2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ctsMAAADbAAAADwAAAGRycy9kb3ducmV2LnhtbESPQWsCMRSE7wX/Q3iCt5rVSilbo4gg&#10;ihepu/T82Lxutt28rEm6rv/eCIUeh5n5hlmuB9uKnnxoHCuYTTMQxJXTDdcKymL3/AYiRGSNrWNS&#10;cKMA69XoaYm5dlf+oP4ca5EgHHJUYGLscilDZchimLqOOHlfzluMSfpaao/XBLetnGfZq7TYcFow&#10;2NHWUPVz/rUKdhdzmPmiKI3/PBZ2vzidyu9eqcl42LyDiDTE//Bf+6AVvMzh8SX9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FHLbDAAAA2wAAAA8AAAAAAAAAAAAA&#10;AAAAoQIAAGRycy9kb3ducmV2LnhtbFBLBQYAAAAABAAEAPkAAACRAwAAAAA=&#10;" strokecolor="#36f" strokeweight="3pt">
                  <v:stroke endarrow="block"/>
                </v:line>
                <v:line id="Line 34" o:spid="_x0000_s1056" style="position:absolute;flip:x;visibility:visible;mso-wrap-style:square" from="12916,31645" to="15800,31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5LcMAAADbAAAADwAAAGRycy9kb3ducmV2LnhtbESPQWsCMRSE7wX/Q3hCbzVrLaWsRhFB&#10;lF6k7tLzY/PcrG5etklc139vCoUeh5n5hlmsBtuKnnxoHCuYTjIQxJXTDdcKymL78gEiRGSNrWNS&#10;cKcAq+XoaYG5djf+ov4Ya5EgHHJUYGLscilDZchimLiOOHkn5y3GJH0ttcdbgttWvmbZu7TYcFow&#10;2NHGUHU5Xq2C7Y/ZT31RlMZ/fxZ293Y4lOdeqefxsJ6DiDTE//Bfe68VzGbw+yX9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uS3DAAAA2wAAAA8AAAAAAAAAAAAA&#10;AAAAoQIAAGRycy9kb3ducmV2LnhtbFBLBQYAAAAABAAEAPkAAACRAwAAAAA=&#10;" strokecolor="#36f" strokeweight="3pt">
                  <v:stroke endarrow="block"/>
                </v:line>
                <v:line id="Line 35" o:spid="_x0000_s1057" style="position:absolute;flip:x;visibility:visible;mso-wrap-style:square" from="12916,37384" to="15800,37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AhWcMAAADbAAAADwAAAGRycy9kb3ducmV2LnhtbESPQWsCMRSE7wX/Q3hCbzVrK6WsRhFB&#10;FC9Sd+n5sXluVjcv2ySu679vCoUeh5n5hlmsBtuKnnxoHCuYTjIQxJXTDdcKymL78gEiRGSNrWNS&#10;8KAAq+XoaYG5dnf+pP4Ua5EgHHJUYGLscilDZchimLiOOHln5y3GJH0ttcd7gttWvmbZu7TYcFow&#10;2NHGUHU93ayC7bfZT31RlMZ/HQq7mx2P5aVX6nk8rOcgIg3xP/zX3msFbzP4/ZJ+gF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gIVnDAAAA2wAAAA8AAAAAAAAAAAAA&#10;AAAAoQIAAGRycy9kb3ducmV2LnhtbFBLBQYAAAAABAAEAPkAAACRAwAAAAA=&#10;" strokecolor="#36f" strokeweight="3pt">
                  <v:stroke endarrow="block"/>
                </v:line>
                <v:line id="Line 36" o:spid="_x0000_s1058" style="position:absolute;flip:x;visibility:visible;mso-wrap-style:square" from="12916,43123" to="15800,4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yEwsQAAADbAAAADwAAAGRycy9kb3ducmV2LnhtbESPQWsCMRSE70L/Q3gFb5q1tlK2RpGC&#10;KL1I3aXnx+Z1s+3mZU3iuv33jSB4HGbmG2a5HmwrevKhcaxgNs1AEFdON1wrKIvt5BVEiMgaW8ek&#10;4I8CrFcPoyXm2l34k/pjrEWCcMhRgYmxy6UMlSGLYeo64uR9O28xJulrqT1eEty28inLFtJiw2nB&#10;YEfvhqrf49kq2J7MfuaLojT+66Owu+fDofzplRo/Dps3EJGGeA/f2nutYP4C1y/pB8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bITCxAAAANsAAAAPAAAAAAAAAAAA&#10;AAAAAKECAABkcnMvZG93bnJldi54bWxQSwUGAAAAAAQABAD5AAAAkgMAAAAA&#10;" strokecolor="#36f" strokeweight="3pt">
                  <v:stroke endarrow="block"/>
                </v:line>
                <v:line id="Line 37" o:spid="_x0000_s1059" style="position:absolute;flip:x;visibility:visible;mso-wrap-style:square" from="12916,48862" to="15800,48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4atcMAAADbAAAADwAAAGRycy9kb3ducmV2LnhtbESPQWsCMRSE7wX/Q3hCbzVrW6SsRhFB&#10;FC9Sd+n5sXluVjcv2ySu679vCoUeh5n5hlmsBtuKnnxoHCuYTjIQxJXTDdcKymL78gEiRGSNrWNS&#10;8KAAq+XoaYG5dnf+pP4Ua5EgHHJUYGLscilDZchimLiOOHln5y3GJH0ttcd7gttWvmbZTFpsOC0Y&#10;7GhjqLqeblbB9tvsp74oSuO/DoXdvR+P5aVX6nk8rOcgIg3xP/zX3msFbzP4/ZJ+gF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+GrXDAAAA2wAAAA8AAAAAAAAAAAAA&#10;AAAAoQIAAGRycy9kb3ducmV2LnhtbFBLBQYAAAAABAAEAPkAAACRAwAAAAA=&#10;" strokecolor="#36f" strokeweight="3pt">
                  <v:stroke endarrow="block"/>
                </v:line>
                <v:line id="Line 38" o:spid="_x0000_s1060" style="position:absolute;flip:x;visibility:visible;mso-wrap-style:square" from="12916,54600" to="15800,54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K/LsQAAADbAAAADwAAAGRycy9kb3ducmV2LnhtbESPQWsCMRSE70L/Q3gFb5q1llq2RpGC&#10;KL1I3aXnx+Z1s+3mZU3iuv33jSB4HGbmG2a5HmwrevKhcaxgNs1AEFdON1wrKIvt5BVEiMgaW8ek&#10;4I8CrFcPoyXm2l34k/pjrEWCcMhRgYmxy6UMlSGLYeo64uR9O28xJulrqT1eEty28inLXqTFhtOC&#10;wY7eDVW/x7NVsD2Z/cwXRWn810dhd8+HQ/nTKzV+HDZvICIN8R6+tfdawXwB1y/pB8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8r8uxAAAANsAAAAPAAAAAAAAAAAA&#10;AAAAAKECAABkcnMvZG93bnJldi54bWxQSwUGAAAAAAQABAD5AAAAkgMAAAAA&#10;" strokecolor="#36f" strokeweight="3pt">
                  <v:stroke endarrow="block"/>
                </v:line>
                <v:line id="Line 39" o:spid="_x0000_s1061" style="position:absolute;flip:x;visibility:visible;mso-wrap-style:square" from="12916,60339" to="15800,60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rXMAAAADbAAAADwAAAGRycy9kb3ducmV2LnhtbERPz2vCMBS+D/wfwhO8zdQ5xqhGEUGU&#10;XURbdn40z6bavHRJrN1/vxyEHT++38v1YFvRkw+NYwWzaQaCuHK64VpBWexeP0GEiKyxdUwKfinA&#10;ejV6WWKu3YNP1J9jLVIIhxwVmBi7XMpQGbIYpq4jTtzFeYsxQV9L7fGRwm0r37LsQ1psODUY7Ghr&#10;qLqd71bB7sccZr4oSuO/vwq7fz8ey2uv1GQ8bBYgIg3xX/x0H7SCeRqbvqQfIF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VtK1zAAAAA2wAAAA8AAAAAAAAAAAAAAAAA&#10;oQIAAGRycy9kb3ducmV2LnhtbFBLBQYAAAAABAAEAPkAAACOAwAAAAA=&#10;" strokecolor="#36f" strokeweight="3pt">
                  <v:stroke endarrow="block"/>
                </v:line>
                <v:line id="Line 40" o:spid="_x0000_s1062" style="position:absolute;flip:x;visibility:visible;mso-wrap-style:square" from="12916,66087" to="15800,6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Ox8QAAADbAAAADwAAAGRycy9kb3ducmV2LnhtbESPQWsCMRSE70L/Q3gFb5q1lmK3RpGC&#10;KL1I3aXnx+Z1s+3mZU3iuv33jSB4HGbmG2a5HmwrevKhcaxgNs1AEFdON1wrKIvtZAEiRGSNrWNS&#10;8EcB1quH0RJz7S78Sf0x1iJBOOSowMTY5VKGypDFMHUdcfK+nbcYk/S11B4vCW5b+ZRlL9Jiw2nB&#10;YEfvhqrf49kq2J7MfuaLojT+66Owu+fDofzplRo/Dps3EJGGeA/f2nutYP4K1y/pB8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IY7HxAAAANsAAAAPAAAAAAAAAAAA&#10;AAAAAKECAABkcnMvZG93bnJldi54bWxQSwUGAAAAAAQABAD5AAAAkgMAAAAA&#10;" strokecolor="#36f" strokeweight="3pt">
                  <v:stroke endarrow="block"/>
                </v:lin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41" o:spid="_x0000_s1063" type="#_x0000_t66" style="position:absolute;left:4308;top:43123;width:2140;height:4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bDnsIA&#10;AADbAAAADwAAAGRycy9kb3ducmV2LnhtbERPz2vCMBS+C/4P4Qm72XRjs6MzLWNuIOxk62W3R/Js&#10;q81LaaJ2/vXLYeDx4/u9LifbiwuNvnOs4DFJQRBrZzpuFOzrr+UrCB+QDfaOScEveSiL+WyNuXFX&#10;3tGlCo2IIexzVNCGMORSet2SRZ+4gThyBzdaDBGOjTQjXmO47eVTmq6kxY5jQ4sDfbSkT9XZKmgO&#10;u++fz5OuXrJsM+ijrm/n40aph8X0/gYi0BTu4n/31ih4juvjl/gD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NsOewgAAANsAAAAPAAAAAAAAAAAAAAAAAJgCAABkcnMvZG93&#10;bnJldi54bWxQSwUGAAAAAAQABAD1AAAAhwMAAAAA&#10;" fillcolor="fuchsia" strokecolor="fuchsia"/>
                <v:shape id="Text Box 42" o:spid="_x0000_s1064" type="#_x0000_t202" style="position:absolute;left:44480;top:24661;width:20091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w4L8MA&#10;AADbAAAADwAAAGRycy9kb3ducmV2LnhtbESPT4vCMBTE74LfITxhL6KpZVmlGkXEBU+L/w4eH82z&#10;rTYvJYm2fvvNgrDHYWZ+wyxWnanFk5yvLCuYjBMQxLnVFRcKzqfv0QyED8gaa8uk4EUeVst+b4GZ&#10;ti0f6HkMhYgQ9hkqKENoMil9XpJBP7YNcfSu1hkMUbpCaodthJtapknyJQ1WHBdKbGhTUn4/PoyC&#10;9cH5n+ns5jc63Tq8nNv9MG2V+hh06zmIQF34D7/bO63gcwJ/X+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w4L8MAAADbAAAADwAAAAAAAAAAAAAAAACYAgAAZHJzL2Rv&#10;d25yZXYueG1sUEsFBgAAAAAEAAQA9QAAAIgDAAAAAA==&#10;" fillcolor="silver" strokecolor="silver">
                  <v:textbox>
                    <w:txbxContent>
                      <w:p w:rsidR="00871DF1" w:rsidRPr="00F10B14" w:rsidRDefault="00F10B14" w:rsidP="00AD24ED">
                        <w:pPr>
                          <w:ind w:right="-185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10B14">
                          <w:rPr>
                            <w:rStyle w:val="FontStyle23"/>
                            <w:rFonts w:ascii="Arial" w:hAnsi="Arial" w:cs="Arial"/>
                            <w:sz w:val="18"/>
                            <w:szCs w:val="18"/>
                          </w:rPr>
                          <w:t>Противопожарные формирования</w:t>
                        </w:r>
                        <w:r w:rsidR="00AD24ED">
                          <w:rPr>
                            <w:rStyle w:val="FontStyle23"/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5E0F61">
                          <w:rPr>
                            <w:rStyle w:val="FontStyle23"/>
                            <w:rFonts w:ascii="Arial" w:hAnsi="Arial" w:cs="Arial"/>
                            <w:sz w:val="18"/>
                            <w:szCs w:val="18"/>
                          </w:rPr>
                          <w:t xml:space="preserve"> сельсоветов</w:t>
                        </w:r>
                      </w:p>
                    </w:txbxContent>
                  </v:textbox>
                </v:shape>
                <v:shape id="Text Box 43" o:spid="_x0000_s1065" type="#_x0000_t202" style="position:absolute;left:44489;top:31645;width:20109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6mWMQA&#10;AADbAAAADwAAAGRycy9kb3ducmV2LnhtbESPQWvCQBSE70L/w/IKvUjdNBQrqWsIYqEnqTGHHh/Z&#10;ZxKbfRt2V5P+e7dQ8DjMzDfMOp9ML67kfGdZwcsiAUFcW91xo6A6fjyvQPiArLG3TAp+yUO+eZit&#10;MdN25ANdy9CICGGfoYI2hCGT0tctGfQLOxBH72SdwRCla6R2OEa46WWaJEtpsOO40OJA25bqn/Ji&#10;FBQH5/dvq7Pf6nTn8Lsav+bpqNTT41S8gwg0hXv4v/2pFbym8Pcl/g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+pljEAAAA2wAAAA8AAAAAAAAAAAAAAAAAmAIAAGRycy9k&#10;b3ducmV2LnhtbFBLBQYAAAAABAAEAPUAAACJAwAAAAA=&#10;" fillcolor="silver" strokecolor="silver">
                  <v:textbox>
                    <w:txbxContent>
                      <w:p w:rsidR="00871DF1" w:rsidRPr="00F10B14" w:rsidRDefault="00871DF1" w:rsidP="00871DF1">
                        <w:pPr>
                          <w:ind w:right="-185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10B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Звено пожаротушения П</w:t>
                        </w:r>
                        <w:r w:rsidR="00F10B14" w:rsidRPr="00F10B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С</w:t>
                        </w:r>
                        <w:r w:rsidRPr="00F10B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Ч-33       </w:t>
                        </w:r>
                        <w:r w:rsidR="005E0F6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 id="Text Box 44" o:spid="_x0000_s1066" type="#_x0000_t202" style="position:absolute;left:44489;top:38819;width:20109;height:57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Dw8QA&#10;AADbAAAADwAAAGRycy9kb3ducmV2LnhtbESPQWvCQBSE70L/w/IKvYjZNIqVNKuItOCpaOrB4yP7&#10;mqTNvg27W5P++64geBxm5hum2IymExdyvrWs4DlJQRBXVrdcKzh9vs9WIHxA1thZJgV/5GGzfpgU&#10;mGs78JEuZahFhLDPUUETQp9L6auGDPrE9sTR+7LOYIjS1VI7HCLcdDJL06U02HJcaLCnXUPVT/lr&#10;FGyPzn+8rL79TmdvDs+n4TDNBqWeHsftK4hAY7iHb+29VrCYw/VL/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yA8PEAAAA2wAAAA8AAAAAAAAAAAAAAAAAmAIAAGRycy9k&#10;b3ducmV2LnhtbFBLBQYAAAAABAAEAPUAAACJAwAAAAA=&#10;" fillcolor="silver" strokecolor="silver">
                  <v:textbox>
                    <w:txbxContent>
                      <w:p w:rsidR="00871DF1" w:rsidRPr="00F10B14" w:rsidRDefault="00871DF1" w:rsidP="00871DF1">
                        <w:pPr>
                          <w:ind w:right="-185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10B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Группа охраны общественного порядка</w:t>
                        </w:r>
                        <w:r w:rsidR="00F10B14" w:rsidRPr="00F10B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ОВД </w:t>
                        </w:r>
                        <w:r w:rsidRPr="00F10B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</w:t>
                        </w:r>
                        <w:r w:rsidR="00F10B14" w:rsidRPr="00F10B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    </w:t>
                        </w:r>
                      </w:p>
                    </w:txbxContent>
                  </v:textbox>
                </v:shape>
                <v:shape id="Text Box 45" o:spid="_x0000_s1067" type="#_x0000_t202" style="position:absolute;left:44489;top:45992;width:20109;height:5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ubt8QA&#10;AADbAAAADwAAAGRycy9kb3ducmV2LnhtbESPQWvCQBSE7wX/w/IEL6VuDKGV6BqCWPBUGuuhx0f2&#10;maTNvg27WxP/vVso9DjMzDfMtphML67kfGdZwWqZgCCure64UXD+eH1ag/ABWWNvmRTcyEOxmz1s&#10;Mdd25Iqup9CICGGfo4I2hCGX0tctGfRLOxBH72KdwRCla6R2OEa46WWaJM/SYMdxocWB9i3V36cf&#10;o6CsnH97WX/5vU4PDj/P4/tjOiq1mE/lBkSgKfyH/9pHrSDL4PdL/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bm7fEAAAA2wAAAA8AAAAAAAAAAAAAAAAAmAIAAGRycy9k&#10;b3ducmV2LnhtbFBLBQYAAAAABAAEAPUAAACJAwAAAAA=&#10;" fillcolor="silver" strokecolor="silver">
                  <v:textbox>
                    <w:txbxContent>
                      <w:p w:rsidR="00871DF1" w:rsidRPr="00F10B14" w:rsidRDefault="00871DF1" w:rsidP="00871DF1">
                        <w:pPr>
                          <w:ind w:right="-185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10B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Врачебно-сестринская бригада</w:t>
                        </w:r>
                        <w:r w:rsidR="00F10B14" w:rsidRPr="00F10B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КГБУЗ </w:t>
                        </w:r>
                        <w:proofErr w:type="spellStart"/>
                        <w:r w:rsidR="00F10B14" w:rsidRPr="00F10B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Боготольская</w:t>
                        </w:r>
                        <w:proofErr w:type="spellEnd"/>
                        <w:r w:rsidR="00F10B14" w:rsidRPr="00F10B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М</w:t>
                        </w:r>
                        <w:r w:rsidRPr="00F10B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РБ</w:t>
                        </w:r>
                        <w:r w:rsidR="00F10B14" w:rsidRPr="00F10B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</w:t>
                        </w:r>
                        <w:r w:rsidRPr="00F10B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6" o:spid="_x0000_s1068" type="#_x0000_t202" style="position:absolute;left:44489;top:53166;width:20109;height:6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+LMQA&#10;AADbAAAADwAAAGRycy9kb3ducmV2LnhtbESPQWvCQBSE70L/w/IKvYjZNKiVNKuItOCpaOrB4yP7&#10;mqTNvg27W5P++64geBxm5hum2IymExdyvrWs4DlJQRBXVrdcKzh9vs9WIHxA1thZJgV/5GGzfpgU&#10;mGs78JEuZahFhLDPUUETQp9L6auGDPrE9sTR+7LOYIjS1VI7HCLcdDJL06U02HJcaLCnXUPVT/lr&#10;FGyPzn+8rL79TmdvDs+n4TDNBqWeHsftK4hAY7iHb+29VjBfwPVL/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XPizEAAAA2wAAAA8AAAAAAAAAAAAAAAAAmAIAAGRycy9k&#10;b3ducmV2LnhtbFBLBQYAAAAABAAEAPUAAACJAwAAAAA=&#10;" fillcolor="silver" strokecolor="silver">
                  <v:textbox>
                    <w:txbxContent>
                      <w:p w:rsidR="00871DF1" w:rsidRPr="00F10B14" w:rsidRDefault="00871DF1" w:rsidP="00871DF1">
                        <w:pPr>
                          <w:ind w:right="-185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10B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Команда водопроводно-канализационных </w:t>
                        </w:r>
                        <w:r w:rsidR="00F10B14" w:rsidRPr="00F10B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и тепловых </w:t>
                        </w:r>
                        <w:r w:rsidR="00F10B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</w:t>
                        </w:r>
                        <w:r w:rsidR="00F10B14" w:rsidRPr="00F10B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сетей (МКП «Услуга», РТЭК)</w:t>
                        </w:r>
                      </w:p>
                    </w:txbxContent>
                  </v:textbox>
                </v:shape>
                <v:shape id="Text Box 47" o:spid="_x0000_s1069" type="#_x0000_t202" style="position:absolute;left:44489;top:61061;width:20109;height:5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gW8QA&#10;AADbAAAADwAAAGRycy9kb3ducmV2LnhtbESPQWvCQBSE7wX/w/IEL6VuDCWV6BqCWPBUGuuhx0f2&#10;maTNvg27WxP/vVso9DjMzDfMtphML67kfGdZwWqZgCCure64UXD+eH1ag/ABWWNvmRTcyEOxmz1s&#10;Mdd25Iqup9CICGGfo4I2hCGX0tctGfRLOxBH72KdwRCla6R2OEa46WWaJJk02HFcaHGgfUv19+nH&#10;KCgr599e1l9+r9ODw8/z+P6Yjkot5lO5ARFoCv/hv/ZRK3jO4PdL/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FoFvEAAAA2wAAAA8AAAAAAAAAAAAAAAAAmAIAAGRycy9k&#10;b3ducmV2LnhtbFBLBQYAAAAABAAEAPUAAACJAwAAAAA=&#10;" fillcolor="silver" strokecolor="silver">
                  <v:textbox>
                    <w:txbxContent>
                      <w:p w:rsidR="00871DF1" w:rsidRPr="00764045" w:rsidRDefault="00871DF1" w:rsidP="00871DF1">
                        <w:pPr>
                          <w:ind w:right="-185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Аварийно-техническая ко</w:t>
                        </w:r>
                        <w:r w:rsidR="00F10B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манда по </w:t>
                        </w:r>
                        <w:proofErr w:type="spellStart"/>
                        <w:r w:rsidR="00F10B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эл</w:t>
                        </w:r>
                        <w:proofErr w:type="gramStart"/>
                        <w:r w:rsidR="00F10B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с</w:t>
                        </w:r>
                        <w:proofErr w:type="gramEnd"/>
                        <w:r w:rsidR="00F10B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етям</w:t>
                        </w:r>
                        <w:proofErr w:type="spellEnd"/>
                        <w:r w:rsidR="00F10B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БРЭС</w:t>
                        </w:r>
                      </w:p>
                    </w:txbxContent>
                  </v:textbox>
                </v:shape>
                <v:shape id="Text Box 48" o:spid="_x0000_s1070" type="#_x0000_t202" style="position:absolute;left:44489;top:67522;width:20109;height:4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cIM8QA&#10;AADbAAAADwAAAGRycy9kb3ducmV2LnhtbESPQWvCQBSE7wX/w/IEb3WjSJXoKmIx7aEeGgWvj+wz&#10;Ce6+TbOrpv56tyD0OMzMN8xi1VkjrtT62rGC0TABQVw4XXOp4LDfvs5A+ICs0TgmBb/kYbXsvSww&#10;1e7G33TNQykihH2KCqoQmlRKX1Rk0Q9dQxy9k2sthijbUuoWbxFujRwnyZu0WHNcqLChTUXFOb9Y&#10;Bfl0rX/M+9fY6JneZabJ7sePTKlBv1vPQQTqwn/42f7UCiZT+Ps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3CDPEAAAA2wAAAA8AAAAAAAAAAAAAAAAAmAIAAGRycy9k&#10;b3ducmV2LnhtbFBLBQYAAAAABAAEAPUAAACJAwAAAAA=&#10;" fillcolor="silver" strokecolor="silver">
                  <v:textbox>
                    <w:txbxContent>
                      <w:p w:rsidR="00871DF1" w:rsidRPr="00F10B14" w:rsidRDefault="00871DF1" w:rsidP="00F10B14">
                        <w:pPr>
                          <w:ind w:right="-185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10B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З</w:t>
                        </w:r>
                        <w:r w:rsidR="00F10B14" w:rsidRPr="00F10B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вено связи ЛТЦ</w:t>
                        </w:r>
                        <w:r w:rsidR="00F10B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 (</w:t>
                        </w:r>
                        <w:proofErr w:type="spellStart"/>
                        <w:r w:rsidR="00F10B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Боготольский</w:t>
                        </w:r>
                        <w:proofErr w:type="spellEnd"/>
                        <w:r w:rsidR="00F10B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район)</w:t>
                        </w:r>
                      </w:p>
                    </w:txbxContent>
                  </v:textbox>
                </v:shape>
                <v:line id="Line 49" o:spid="_x0000_s1071" style="position:absolute;visibility:visible;mso-wrap-style:square" from="42331,22315" to="42331,69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3EMcAAAADbAAAADwAAAGRycy9kb3ducmV2LnhtbERPy4rCMBTdC/5DuAPuNFVEpGMqMiAI&#10;AwM6orO8NrcPbG5qE2v8e7MQZnk479U6mEb01LnasoLpJAFBnFtdc6ng+LsdL0E4j6yxsUwKnuRg&#10;nQ0HK0y1ffCe+oMvRQxhl6KCyvs2ldLlFRl0E9sSR66wnUEfYVdK3eEjhptGzpJkIQ3WHBsqbOmr&#10;ovx6uBsF3+1l15/4Z6r/wv0W+k2RnJ9SqdFH2HyC8BT8v/jt3mkF8zg2fok/QGY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NxDHAAAAA2wAAAA8AAAAAAAAAAAAAAAAA&#10;oQIAAGRycy9kb3ducmV2LnhtbFBLBQYAAAAABAAEAPkAAACOAwAAAAA=&#10;" strokecolor="red" strokeweight="3pt"/>
                <v:line id="Line 50" o:spid="_x0000_s1072" style="position:absolute;visibility:visible;mso-wrap-style:square" from="42331,27332" to="44489,27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tdHcQAAADbAAAADwAAAGRycy9kb3ducmV2LnhtbESP3WrCQBSE7wu+w3KE3jUbi1SNriL9&#10;IxcRUfMAJ9ljEsyeDdmtpm/vCoVeDjPzDbPaDKYVV+pdY1nBJIpBEJdWN1wpyE9fL3MQziNrbC2T&#10;gl9ysFmPnlaYaHvjA12PvhIBwi5BBbX3XSKlK2sy6CLbEQfvbHuDPsi+krrHW4CbVr7G8Zs02HBY&#10;qLGj95rKy/HHKCiKfLbLsux7ZvbTxfwjtfnwmSr1PB62SxCeBv8f/munWsF0AY8v4Qf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10dxAAAANsAAAAPAAAAAAAAAAAA&#10;AAAAAKECAABkcnMvZG93bnJldi54bWxQSwUGAAAAAAQABAD5AAAAkgMAAAAA&#10;" strokecolor="red" strokeweight="3pt">
                  <v:stroke endarrow="block"/>
                </v:line>
                <v:line id="Line 51" o:spid="_x0000_s1073" style="position:absolute;visibility:visible;mso-wrap-style:square" from="42331,34515" to="44507,34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iXcMAAADbAAAADwAAAGRycy9kb3ducmV2LnhtbERPzWrCQBC+C32HZQq9mU2lmhhdpVgt&#10;OaSU2jzAmJ0modnZkN1qfPvuQfD48f2vt6PpxJkG11pW8BzFIIgrq1uuFZTfh2kKwnlkjZ1lUnAl&#10;B9vNw2SNmbYX/qLz0dcihLDLUEHjfZ9J6aqGDLrI9sSB+7GDQR/gUEs94CWEm07O4nghDbYcGhrs&#10;addQ9Xv8MwpOpzL5KIriPTGfL8v0LbfluM+VenocX1cgPI3+Lr65c61gHtaHL+EH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IYl3DAAAA2wAAAA8AAAAAAAAAAAAA&#10;AAAAoQIAAGRycy9kb3ducmV2LnhtbFBLBQYAAAAABAAEAPkAAACRAwAAAAA=&#10;" strokecolor="red" strokeweight="3pt">
                  <v:stroke endarrow="block"/>
                </v:line>
                <v:line id="Line 52" o:spid="_x0000_s1074" style="position:absolute;visibility:visible;mso-wrap-style:square" from="42331,41688" to="44507,41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THxsUAAADbAAAADwAAAGRycy9kb3ducmV2LnhtbESP3WrCQBSE74W+w3IK3unGUv9SVyn9&#10;kVxERM0DHLOnSWj2bMiuGt/eFQQvh5n5hlmsOlOLM7WusqxgNIxAEOdWV1woyA6/gxkI55E11pZJ&#10;wZUcrJYvvQXG2l54R+e9L0SAsItRQel9E0vp8pIMuqFtiIP3Z1uDPsi2kLrFS4CbWr5F0UQarDgs&#10;lNjQV0n5//5kFByP2XSTpul6arbv89l3YrPuJ1Gq/9p9foDw1Pln+NFOtILxCO5fwg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THxsUAAADbAAAADwAAAAAAAAAA&#10;AAAAAAChAgAAZHJzL2Rvd25yZXYueG1sUEsFBgAAAAAEAAQA+QAAAJMDAAAAAA==&#10;" strokecolor="red" strokeweight="3pt">
                  <v:stroke endarrow="block"/>
                </v:line>
                <v:line id="Line 53" o:spid="_x0000_s1075" style="position:absolute;visibility:visible;mso-wrap-style:square" from="42331,48862" to="44516,48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ZZscUAAADbAAAADwAAAGRycy9kb3ducmV2LnhtbESP3WrCQBSE7wXfYTmF3ummUqtGVxH7&#10;Qy4iouYBjtljEsyeDdmtxrfvFgQvh5n5hlmsOlOLK7WusqzgbRiBIM6trrhQkB2/B1MQziNrrC2T&#10;gjs5WC37vQXG2t54T9eDL0SAsItRQel9E0vp8pIMuqFtiIN3tq1BH2RbSN3iLcBNLUdR9CENVhwW&#10;SmxoU1J+OfwaBadTNtmmafozMbv32fQzsVn3lSj1+tKt5yA8df4ZfrQTrWA8gv8v4Q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ZZscUAAADbAAAADwAAAAAAAAAA&#10;AAAAAAChAgAAZHJzL2Rvd25yZXYueG1sUEsFBgAAAAAEAAQA+QAAAJMDAAAAAA==&#10;" strokecolor="red" strokeweight="3pt">
                  <v:stroke endarrow="block"/>
                </v:line>
                <v:line id="Line 54" o:spid="_x0000_s1076" style="position:absolute;visibility:visible;mso-wrap-style:square" from="42331,56757" to="44535,56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r8KsYAAADbAAAADwAAAGRycy9kb3ducmV2LnhtbESP3WrCQBSE74W+w3IK3plN/ak2dZXS&#10;quQipdTmAY7Z0ySYPRuyW41v7wpCL4eZ+YZZrnvTiBN1rras4CmKQRAXVtdcKsh/tqMFCOeRNTaW&#10;ScGFHKxXD4MlJtqe+ZtOe1+KAGGXoILK+zaR0hUVGXSRbYmD92s7gz7IrpS6w3OAm0aO4/hZGqw5&#10;LFTY0ntFxXH/ZxQcDvn8M8uy3dx8TV8WH6nN+02q1PCxf3sF4an3/+F7O9UKZhO4fQk/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a/CrGAAAA2wAAAA8AAAAAAAAA&#10;AAAAAAAAoQIAAGRycy9kb3ducmV2LnhtbFBLBQYAAAAABAAEAPkAAACUAwAAAAA=&#10;" strokecolor="red" strokeweight="3pt">
                  <v:stroke endarrow="block"/>
                </v:line>
                <v:line id="Line 55" o:spid="_x0000_s1077" style="position:absolute;visibility:visible;mso-wrap-style:square" from="42331,63931" to="44516,63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NkXsQAAADbAAAADwAAAGRycy9kb3ducmV2LnhtbESP3YrCMBSE7wXfIZyFvdN0RVetRpH9&#10;oxcVUfsAx+bYFpuT0mS1vv1mQfBymJlvmOW6M7W4UusqywrehhEI4tzqigsF2fF7MAPhPLLG2jIp&#10;uJOD9arfW2Ks7Y33dD34QgQIuxgVlN43sZQuL8mgG9qGOHhn2xr0QbaF1C3eAtzUchRF79JgxWGh&#10;xIY+Ssovh1+j4HTKpts0TX+mZjeezz4Tm3VfiVKvL91mAcJT55/hRzvRCiZj+P8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2RexAAAANsAAAAPAAAAAAAAAAAA&#10;AAAAAKECAABkcnMvZG93bnJldi54bWxQSwUGAAAAAAQABAD5AAAAkgMAAAAA&#10;" strokecolor="red" strokeweight="3pt">
                  <v:stroke endarrow="block"/>
                </v:line>
                <v:line id="Line 56" o:spid="_x0000_s1078" style="position:absolute;visibility:visible;mso-wrap-style:square" from="42331,69669" to="44507,69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/BxcUAAADbAAAADwAAAGRycy9kb3ducmV2LnhtbESP0WrCQBRE34X+w3ILfdNNS62aukpp&#10;VfKQIsZ8wE32NgnN3g3ZVePfdwWhj8PMnGGW68G04ky9aywreJ5EIIhLqxuuFOTH7XgOwnlkja1l&#10;UnAlB+vVw2iJsbYXPtA585UIEHYxKqi972IpXVmTQTexHXHwfmxv0AfZV1L3eAlw08qXKHqTBhsO&#10;CzV29FlT+ZudjIKiyGffaZruZmb/uph/JTYfNolST4/DxzsIT4P/D9/biVYwncLtS/gB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/BxcUAAADbAAAADwAAAAAAAAAA&#10;AAAAAAChAgAAZHJzL2Rvd25yZXYueG1sUEsFBgAAAAAEAAQA+QAAAJMDAAAAAA==&#10;" strokecolor="red" strokeweight="3pt">
                  <v:stroke endarrow="block"/>
                </v:line>
                <v:line id="Line 57" o:spid="_x0000_s1079" style="position:absolute;visibility:visible;mso-wrap-style:square" from="40027,23840" to="40027,7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yjgMIAAADbAAAADwAAAGRycy9kb3ducmV2LnhtbESPS6vCMBSE94L/IRzBnaZeH0g1ighX&#10;3AjXx8LlsTm21eakNNHWf38jCC6HmfmGmS8bU4gnVS63rGDQj0AQJ1bnnCo4HX97UxDOI2ssLJOC&#10;FzlYLtqtOcba1ryn58GnIkDYxagg876MpXRJRgZd35bEwbvayqAPskqlrrAOcFPInyiaSIM5h4UM&#10;S1pnlNwPD6PgUqPX9Crvw8t5g5vd7W80fNRKdTvNagbCU+O/4U97qxWMJ/D+En6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yjgMIAAADbAAAADwAAAAAAAAAAAAAA&#10;AAChAgAAZHJzL2Rvd25yZXYueG1sUEsFBgAAAAAEAAQA+QAAAJADAAAAAA==&#10;" stroked="f">
                  <v:stroke dashstyle="dash"/>
                </v:line>
                <v:shape id="Text Box 58" o:spid="_x0000_s1080" type="#_x0000_t202" style="position:absolute;left:15637;top:29588;width:17215;height:4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u6MMA&#10;AADbAAAADwAAAGRycy9kb3ducmV2LnhtbESPT4vCMBTE78J+h/AWvGm6lfVPNYosKN5E3cN6ezTP&#10;tpi8lCZq9dNvBMHjMDO/YWaL1hpxpcZXjhV89RMQxLnTFRcKfg+r3hiED8gajWNScCcPi/lHZ4aZ&#10;djfe0XUfChEh7DNUUIZQZ1L6vCSLvu9q4uidXGMxRNkUUjd4i3BrZJokQ2mx4rhQYk0/JeXn/cUq&#10;SFN+mMnp72iWg7U55yvph4OtUt3PdjkFEagN7/CrvdEKvkfw/BJ/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su6MMAAADbAAAADwAAAAAAAAAAAAAAAACYAgAAZHJzL2Rv&#10;d25yZXYueG1sUEsFBgAAAAAEAAQA9QAAAIgDAAAAAA==&#10;" fillcolor="#36f" strokecolor="#36f">
                  <v:textbox>
                    <w:txbxContent>
                      <w:p w:rsidR="00871DF1" w:rsidRPr="00A62434" w:rsidRDefault="00871DF1" w:rsidP="00871DF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A6243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РГО</w:t>
                        </w:r>
                        <w:r w:rsidR="001F30D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1F30D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КЧСиПБ</w:t>
                        </w:r>
                        <w:proofErr w:type="spellEnd"/>
                        <w:r w:rsidRPr="00A6243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6243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Боготольского</w:t>
                        </w:r>
                        <w:proofErr w:type="spellEnd"/>
                        <w:proofErr w:type="gramStart"/>
                        <w:r w:rsidRPr="00A6243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 С</w:t>
                        </w:r>
                        <w:proofErr w:type="gramEnd"/>
                        <w:r w:rsidR="001F30D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/</w:t>
                        </w:r>
                        <w:r w:rsidRPr="00A6243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С</w:t>
                        </w:r>
                      </w:p>
                    </w:txbxContent>
                  </v:textbox>
                </v:shape>
                <v:shape id="Text Box 59" o:spid="_x0000_s1081" type="#_x0000_t202" style="position:absolute;left:15637;top:35327;width:17215;height:4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3FL8EA&#10;AADbAAAADwAAAGRycy9kb3ducmV2LnhtbERPXWvCMBR9H+w/hCv4NlMHLaMaZY4JimNgde+X5q7t&#10;2tyEJtX23y8Pgz0ezvd6O5pO3Kj3jWUFy0UCgri0uuFKwfWyf3oB4QOyxs4yKZjIw3bz+LDGXNs7&#10;n+lWhErEEPY5KqhDcLmUvqzJoF9YRxy5b9sbDBH2ldQ93mO46eRzkmTSYMOxoUZHbzWVbTEYBR9D&#10;droW6dG1O//z5T5P79POtErNZ+PrCkSgMfyL/9wHrSCNY+OX+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dxS/BAAAA2wAAAA8AAAAAAAAAAAAAAAAAmAIAAGRycy9kb3du&#10;cmV2LnhtbFBLBQYAAAAABAAEAPUAAACGAwAAAAA=&#10;" fillcolor="#36f" strokecolor="#cff">
                  <v:textbox>
                    <w:txbxContent>
                      <w:p w:rsidR="00871DF1" w:rsidRPr="001F30DB" w:rsidRDefault="00871DF1" w:rsidP="001F30DB">
                        <w:pPr>
                          <w:ind w:right="-181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A6243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РГО</w:t>
                        </w:r>
                        <w:r w:rsidR="001F30D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1F30D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КЧСиПБ</w:t>
                        </w:r>
                        <w:proofErr w:type="spellEnd"/>
                        <w:r w:rsidRPr="00A6243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6243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Б.Косульского</w:t>
                        </w:r>
                        <w:proofErr w:type="spellEnd"/>
                        <w:r w:rsidRPr="00A6243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 С</w:t>
                        </w:r>
                        <w:r w:rsidR="001F30D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/</w:t>
                        </w:r>
                        <w:r w:rsidRPr="00A6243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С</w:t>
                        </w:r>
                        <w:r w:rsidR="001F30D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 id="Text Box 60" o:spid="_x0000_s1082" type="#_x0000_t202" style="position:absolute;left:15637;top:41065;width:17215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gtMQA&#10;AADbAAAADwAAAGRycy9kb3ducmV2LnhtbESPQWvCQBSE7wX/w/IEb7qxoGh0lSoVWhTB1N4f2WeS&#10;Jvt2ya4a/323IPQ4zMw3zHLdmUbcqPWVZQXjUQKCOLe64kLB+Ws3nIHwAVljY5kUPMjDetV7WWKq&#10;7Z1PdMtCISKEfYoKyhBcKqXPSzLoR9YRR+9iW4MhyraQusV7hJtGvibJVBqsOC6U6GhbUl5nV6Pg&#10;cJ3uz9nk09Ub//Ptjvv3x8bUSg363dsCRKAu/Ief7Q+tYDKHv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YLTEAAAA2wAAAA8AAAAAAAAAAAAAAAAAmAIAAGRycy9k&#10;b3ducmV2LnhtbFBLBQYAAAAABAAEAPUAAACJAwAAAAA=&#10;" fillcolor="#36f" strokecolor="#cff">
                  <v:textbox>
                    <w:txbxContent>
                      <w:p w:rsidR="00871DF1" w:rsidRPr="00A62434" w:rsidRDefault="00871DF1" w:rsidP="00871DF1">
                        <w:pPr>
                          <w:ind w:right="-181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A6243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РГО</w:t>
                        </w:r>
                        <w:r w:rsidR="001F30D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1F30D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КЧСиПБ</w:t>
                        </w:r>
                        <w:proofErr w:type="spellEnd"/>
                        <w:r w:rsidR="001F30D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      </w:t>
                        </w:r>
                        <w:r w:rsidRPr="00A6243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6243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Вагинского</w:t>
                        </w:r>
                        <w:proofErr w:type="spellEnd"/>
                        <w:proofErr w:type="gramStart"/>
                        <w:r w:rsidRPr="00A6243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 С</w:t>
                        </w:r>
                        <w:proofErr w:type="gramEnd"/>
                        <w:r w:rsidR="001F30D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/</w:t>
                        </w:r>
                        <w:r w:rsidRPr="00A6243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С</w:t>
                        </w:r>
                        <w:r w:rsidR="001F30D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shape id="Text Box 61" o:spid="_x0000_s1083" type="#_x0000_t202" style="position:absolute;left:15637;top:46804;width:17215;height:4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cDlMEA&#10;AADbAAAADwAAAGRycy9kb3ducmV2LnhtbERPXWvCMBR9F/Yfwh3szaYbrEg1LXNssOEQ1un7pbm2&#10;tc1NaKLWf788CD4ezveqnMwgzjT6zrKC5yQFQVxb3XGjYPf3OV+A8AFZ42CZFFzJQ1k8zFaYa3vh&#10;XzpXoRExhH2OCtoQXC6lr1sy6BPriCN3sKPBEOHYSD3iJYabQb6kaSYNdhwbWnT03lLdVyej4OeU&#10;bXbV67fr1/64d9vNx3VteqWeHqe3JYhAU7iLb+4vrSCL6+OX+ANk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HA5TBAAAA2wAAAA8AAAAAAAAAAAAAAAAAmAIAAGRycy9kb3du&#10;cmV2LnhtbFBLBQYAAAAABAAEAPUAAACGAwAAAAA=&#10;" fillcolor="#36f" strokecolor="#cff">
                  <v:textbox>
                    <w:txbxContent>
                      <w:p w:rsidR="00871DF1" w:rsidRPr="00A62434" w:rsidRDefault="001F30DB" w:rsidP="00871DF1">
                        <w:pPr>
                          <w:ind w:right="-181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РГО,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КЧСиПБ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Краснозаводского</w:t>
                        </w:r>
                        <w:proofErr w:type="spellEnd"/>
                        <w:proofErr w:type="gramStart"/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 С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/С</w:t>
                        </w:r>
                      </w:p>
                    </w:txbxContent>
                  </v:textbox>
                </v:shape>
                <v:shape id="Text Box 62" o:spid="_x0000_s1084" type="#_x0000_t202" style="position:absolute;left:15782;top:52453;width:17215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umD8MA&#10;AADbAAAADwAAAGRycy9kb3ducmV2LnhtbESPQWvCQBSE7wX/w/IEb3Wj0FBSV6miULEUTPX+yD6T&#10;NNm3S3bV+O+7guBxmJlvmNmiN624UOdrywom4wQEcWF1zaWCw+/m9R2ED8gaW8uk4EYeFvPBywwz&#10;ba+8p0seShEh7DNUUIXgMil9UZFBP7aOOHon2xkMUXal1B1eI9y0cpokqTRYc1yo0NGqoqLJz0bB&#10;9zndHfK3rWuW/u/ofnbr29I0So2G/ecHiEB9eIYf7S+tIJ3A/U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umD8MAAADbAAAADwAAAAAAAAAAAAAAAACYAgAAZHJzL2Rv&#10;d25yZXYueG1sUEsFBgAAAAAEAAQA9QAAAIgDAAAAAA==&#10;" fillcolor="#36f" strokecolor="#cff">
                  <v:textbox>
                    <w:txbxContent>
                      <w:p w:rsidR="00871DF1" w:rsidRPr="00A62434" w:rsidRDefault="00871DF1" w:rsidP="00871DF1">
                        <w:pPr>
                          <w:ind w:right="-181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A6243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РГО</w:t>
                        </w:r>
                        <w:r w:rsidR="001F30D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1F30D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КЧСиПБ</w:t>
                        </w:r>
                        <w:proofErr w:type="spellEnd"/>
                        <w:r w:rsidRPr="00A6243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6243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Критовского</w:t>
                        </w:r>
                        <w:proofErr w:type="spellEnd"/>
                        <w:proofErr w:type="gramStart"/>
                        <w:r w:rsidRPr="00A6243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 С</w:t>
                        </w:r>
                        <w:proofErr w:type="gramEnd"/>
                        <w:r w:rsidR="001F30D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/</w:t>
                        </w:r>
                        <w:r w:rsidRPr="00A6243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С</w:t>
                        </w:r>
                        <w:r w:rsidR="001F30D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shape id="Text Box 63" o:spid="_x0000_s1085" type="#_x0000_t202" style="position:absolute;left:15637;top:58282;width:17215;height:4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4eMMA&#10;AADbAAAADwAAAGRycy9kb3ducmV2LnhtbESPQWvCQBSE7wX/w/KE3upGwVCiq6goWCyFRr0/ss8k&#10;Jvt2ya4a/323UOhxmJlvmPmyN624U+drywrGowQEcWF1zaWC03H39g7CB2SNrWVS8CQPy8XgZY6Z&#10;tg/+pnseShEh7DNUUIXgMil9UZFBP7KOOHoX2xkMUXal1B0+Ity0cpIkqTRYc1yo0NGmoqLJb0bB&#10;5y09nPLph2vW/np2X4ftc20apV6H/WoGIlAf/sN/7b1WkE7g90v8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k4eMMAAADbAAAADwAAAAAAAAAAAAAAAACYAgAAZHJzL2Rv&#10;d25yZXYueG1sUEsFBgAAAAAEAAQA9QAAAIgDAAAAAA==&#10;" fillcolor="#36f" strokecolor="#cff">
                  <v:textbox>
                    <w:txbxContent>
                      <w:p w:rsidR="00871DF1" w:rsidRPr="00A62434" w:rsidRDefault="00871DF1" w:rsidP="00871DF1">
                        <w:pPr>
                          <w:ind w:right="-181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A6243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РГО</w:t>
                        </w:r>
                        <w:r w:rsidR="001F30D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1F30D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КЧСиПБ</w:t>
                        </w:r>
                        <w:proofErr w:type="spellEnd"/>
                        <w:r w:rsidRPr="00A6243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 Чайковского</w:t>
                        </w:r>
                        <w:proofErr w:type="gramStart"/>
                        <w:r w:rsidRPr="00A6243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 С</w:t>
                        </w:r>
                        <w:proofErr w:type="gramEnd"/>
                        <w:r w:rsidR="001F30D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/</w:t>
                        </w:r>
                        <w:r w:rsidRPr="00A6243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С</w:t>
                        </w:r>
                        <w:r w:rsidR="001F30D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             </w:t>
                        </w:r>
                      </w:p>
                    </w:txbxContent>
                  </v:textbox>
                </v:shape>
                <v:shape id="Text Box 64" o:spid="_x0000_s1086" type="#_x0000_t202" style="position:absolute;left:15637;top:64030;width:17215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d48QA&#10;AADbAAAADwAAAGRycy9kb3ducmV2LnhtbESPQWvCQBSE7wX/w/IEb7qp0lBSV6mi0GIRTO39kX0m&#10;Mdm3S3bV+O+7BaHHYWa+YebL3rTiSp2vLSt4niQgiAuray4VHL+341cQPiBrbC2Tgjt5WC4GT3PM&#10;tL3xga55KEWEsM9QQRWCy6T0RUUG/cQ64uidbGcwRNmVUnd4i3DTymmSpNJgzXGhQkfrioomvxgF&#10;X5d0d8xfPl2z8ucft99t7ivTKDUa9u9vIAL14T/8aH9oBekM/r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VnePEAAAA2wAAAA8AAAAAAAAAAAAAAAAAmAIAAGRycy9k&#10;b3ducmV2LnhtbFBLBQYAAAAABAAEAPUAAACJAwAAAAA=&#10;" fillcolor="#36f" strokecolor="#cff">
                  <v:textbox>
                    <w:txbxContent>
                      <w:p w:rsidR="00871DF1" w:rsidRPr="00A62434" w:rsidRDefault="00871DF1" w:rsidP="00871DF1">
                        <w:pPr>
                          <w:ind w:right="-181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A6243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РГО</w:t>
                        </w:r>
                        <w:r w:rsidR="001F30D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1F30D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КЧСиПБ</w:t>
                        </w:r>
                        <w:proofErr w:type="spellEnd"/>
                        <w:r w:rsidRPr="00A6243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 Юрьевского</w:t>
                        </w:r>
                        <w:proofErr w:type="gramStart"/>
                        <w:r w:rsidRPr="00A6243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 С</w:t>
                        </w:r>
                        <w:proofErr w:type="gramEnd"/>
                        <w:r w:rsidR="00F10B1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/</w:t>
                        </w:r>
                        <w:r w:rsidRPr="00A62434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С         </w:t>
                        </w:r>
                        <w:r w:rsidR="001F30D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            </w:t>
                        </w:r>
                      </w:p>
                    </w:txbxContent>
                  </v:textbox>
                </v:shape>
                <v:line id="Line 65" o:spid="_x0000_s1087" style="position:absolute;visibility:visible;mso-wrap-style:square" from="39918,23750" to="40027,73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Lxp8QAAADbAAAADwAAAGRycy9kb3ducmV2LnhtbESPX2vCMBTF34V9h3AHe9N0Q4qrRhkD&#10;wYduwzr2fGmubbW5qUlsu2+/CMIeD+fPj7PajKYVPTnfWFbwPEtAEJdWN1wp+D5spwsQPiBrbC2T&#10;gl/ysFk/TFaYaTvwnvoiVCKOsM9QQR1Cl0npy5oM+pntiKN3tM5giNJVUjsc4rhp5UuSpNJgw5FQ&#10;Y0fvNZXn4moit6xyd/k5ncfd8SPfXrh//Tx8KfX0OL4tQQQaw3/43t5pBekcbl/i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vGnxAAAANsAAAAPAAAAAAAAAAAA&#10;AAAAAKECAABkcnMvZG93bnJldi54bWxQSwUGAAAAAAQABAD5AAAAkgMAAAAA&#10;">
                  <v:stroke dashstyle="dash"/>
                </v:line>
                <v:shape id="_x0000_s1088" type="#_x0000_t202" style="position:absolute;left:11049;top:2220;width:14066;height:3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34QcQA&#10;AADbAAAADwAAAGRycy9kb3ducmV2LnhtbESPQWvCQBSE70L/w/IKvTUbS9ESXcUKgvViGz14fGSf&#10;STD7NuyuMfXXu4LgcZiZb5jpvDeN6Mj52rKCYZKCIC6srrlUsN+t3r9A+ICssbFMCv7Jw3z2Mphi&#10;pu2F/6jLQykihH2GCqoQ2kxKX1Rk0Ce2JY7e0TqDIUpXSu3wEuGmkR9pOpIGa44LFba0rKg45Wej&#10;gD5//LHbHq7L9Fu7/Fz+bsbNQqm3134xARGoD8/wo73WCkZj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d+EHEAAAA2wAAAA8AAAAAAAAAAAAAAAAAmAIAAGRycy9k&#10;b3ducmV2LnhtbFBLBQYAAAAABAAEAPUAAACJAwAAAAA=&#10;" fillcolor="black">
                  <v:textbox>
                    <w:txbxContent>
                      <w:p w:rsidR="00950E26" w:rsidRDefault="00950E26" w:rsidP="00950E26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FFFFFF"/>
                          </w:rPr>
                          <w:t xml:space="preserve">ЛТЦ </w:t>
                        </w:r>
                        <w:r w:rsidRPr="00950E26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(ОСЕНЬ</w:t>
                        </w: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606</w:t>
                        </w:r>
                        <w:r w:rsidRPr="00950E26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71" o:spid="_x0000_s1089" type="#_x0000_t34" style="position:absolute;left:16498;top:5089;width:9334;height:510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7sb8UAAADbAAAADwAAAGRycy9kb3ducmV2LnhtbESP0WrCQBRE3wX/YblCX0Q3itgas5G2&#10;oBTqQ6t+wDV7mw3N3g3Z1aT9+m5B8HGYmTNMtultLa7U+sqxgtk0AUFcOF1xqeB03E6eQPiArLF2&#10;TAp+yMMmHw4yTLXr+JOuh1CKCGGfogITQpNK6QtDFv3UNcTR+3KtxRBlW0rdYhfhtpbzJFlKixXH&#10;BYMNvRoqvg8Xq+B9h7Z246rbf/Tdeb5YGb//fVHqYdQ/r0EE6sM9fGu/aQWPM/j/En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7sb8UAAADbAAAADwAAAAAAAAAA&#10;AAAAAAChAgAAZHJzL2Rvd25yZXYueG1sUEsFBgAAAAAEAAQA+QAAAJMDAAAAAA==&#10;" strokecolor="black [3213]" strokeweight="2.25pt">
                  <v:stroke endarrow="open"/>
                </v:shape>
                <v:shape id="Соединительная линия уступом 72" o:spid="_x0000_s1090" type="#_x0000_t34" style="position:absolute;left:38612;top:5089;width:9460;height:504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hT5cUAAADbAAAADwAAAGRycy9kb3ducmV2LnhtbESP3WoCMRSE7wu+QziCN6VmK/1jaxRb&#10;ESpioVsf4Lg5bhY3J9sk6u7bm0Khl8PMfMNM551txJl8qB0ruB9nIIhLp2uuFOy+V3cvIEJE1tg4&#10;JgU9BZjPBjdTzLW78Bedi1iJBOGQowITY5tLGUpDFsPYtcTJOzhvMSbpK6k9XhLcNnKSZU/SYs1p&#10;wWBL74bKY3GyCrb7vpXZj+9vDe0W++Xb+uFz86jUaNgtXkFE6uJ/+K/9oRU8T+D3S/oB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7hT5cUAAADbAAAADwAAAAAAAAAA&#10;AAAAAAChAgAAZHJzL2Rvd25yZXYueG1sUEsFBgAAAAAEAAQA+QAAAJMDAAAAAA==&#10;" strokecolor="black [3213]" strokeweight="2.25pt">
                  <v:stroke endarrow="open"/>
                </v:shape>
              </v:group>
            </w:pict>
          </mc:Fallback>
        </mc:AlternateContent>
      </w:r>
      <w:r w:rsidRPr="000A16B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A6A33" wp14:editId="28E90C0F">
                <wp:simplePos x="0" y="0"/>
                <wp:positionH relativeFrom="column">
                  <wp:posOffset>6616700</wp:posOffset>
                </wp:positionH>
                <wp:positionV relativeFrom="paragraph">
                  <wp:posOffset>2870200</wp:posOffset>
                </wp:positionV>
                <wp:extent cx="10160" cy="5002530"/>
                <wp:effectExtent l="13335" t="11430" r="5080" b="571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5002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1pt,226pt" to="521.8pt,6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">
                <v:stroke dashstyle="dash"/>
              </v:line>
            </w:pict>
          </mc:Fallback>
        </mc:AlternateContent>
      </w:r>
      <w:r w:rsidRPr="000A16BB">
        <w:rPr>
          <w:rFonts w:ascii="Arial" w:hAnsi="Arial" w:cs="Arial"/>
          <w:b/>
        </w:rPr>
        <w:t xml:space="preserve"> </w:t>
      </w:r>
    </w:p>
    <w:p w:rsidR="00871DF1" w:rsidRPr="000A16BB" w:rsidRDefault="00950E26" w:rsidP="00871DF1">
      <w:pPr>
        <w:jc w:val="center"/>
        <w:rPr>
          <w:rFonts w:ascii="Arial" w:hAnsi="Arial" w:cs="Arial"/>
        </w:rPr>
      </w:pPr>
      <w:r w:rsidRPr="000A16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053B9" wp14:editId="4918A37E">
                <wp:simplePos x="0" y="0"/>
                <wp:positionH relativeFrom="column">
                  <wp:posOffset>3434715</wp:posOffset>
                </wp:positionH>
                <wp:positionV relativeFrom="paragraph">
                  <wp:posOffset>83820</wp:posOffset>
                </wp:positionV>
                <wp:extent cx="1381125" cy="342900"/>
                <wp:effectExtent l="0" t="0" r="28575" b="19050"/>
                <wp:wrapNone/>
                <wp:docPr id="6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E26" w:rsidRPr="00950E26" w:rsidRDefault="00950E26" w:rsidP="00950E2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50E26">
                              <w:rPr>
                                <w:b/>
                                <w:color w:val="FFFFFF" w:themeColor="background1"/>
                              </w:rPr>
                              <w:t>«</w:t>
                            </w:r>
                            <w:r w:rsidRPr="00950E26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REX</w:t>
                            </w:r>
                            <w:r w:rsidRPr="00950E26">
                              <w:rPr>
                                <w:b/>
                                <w:color w:val="FFFFFF" w:themeColor="background1"/>
                              </w:rPr>
                              <w:t xml:space="preserve"> 400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91" type="#_x0000_t202" style="position:absolute;left:0;text-align:left;margin-left:270.45pt;margin-top:6.6pt;width:108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" fillcolor="black">
                <v:textbox>
                  <w:txbxContent>
                    <w:p w:rsidR="00950E26" w:rsidRPr="00950E26" w:rsidRDefault="00950E26" w:rsidP="00950E2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950E26">
                        <w:rPr>
                          <w:b/>
                          <w:color w:val="FFFFFF" w:themeColor="background1"/>
                        </w:rPr>
                        <w:t>«</w:t>
                      </w:r>
                      <w:r w:rsidRPr="00950E26">
                        <w:rPr>
                          <w:b/>
                          <w:color w:val="FFFFFF" w:themeColor="background1"/>
                          <w:lang w:val="en-US"/>
                        </w:rPr>
                        <w:t>REX</w:t>
                      </w:r>
                      <w:r w:rsidRPr="00950E26">
                        <w:rPr>
                          <w:b/>
                          <w:color w:val="FFFFFF" w:themeColor="background1"/>
                        </w:rPr>
                        <w:t xml:space="preserve"> 400»</w:t>
                      </w:r>
                    </w:p>
                  </w:txbxContent>
                </v:textbox>
              </v:shape>
            </w:pict>
          </mc:Fallback>
        </mc:AlternateContent>
      </w:r>
    </w:p>
    <w:p w:rsidR="007E130C" w:rsidRPr="000A16BB" w:rsidRDefault="007E130C" w:rsidP="004C6095">
      <w:pPr>
        <w:jc w:val="both"/>
        <w:rPr>
          <w:rFonts w:ascii="Arial" w:hAnsi="Arial" w:cs="Arial"/>
        </w:rPr>
      </w:pPr>
    </w:p>
    <w:p w:rsidR="00871DF1" w:rsidRPr="000A16BB" w:rsidRDefault="00871DF1" w:rsidP="004C6095">
      <w:pPr>
        <w:pStyle w:val="ab"/>
        <w:jc w:val="center"/>
        <w:rPr>
          <w:rFonts w:ascii="Arial" w:hAnsi="Arial"/>
          <w:b/>
          <w:color w:val="FF0000"/>
          <w:sz w:val="24"/>
          <w:szCs w:val="24"/>
        </w:rPr>
      </w:pPr>
    </w:p>
    <w:p w:rsidR="00871DF1" w:rsidRPr="000A16BB" w:rsidRDefault="00871DF1" w:rsidP="004C6095">
      <w:pPr>
        <w:pStyle w:val="ab"/>
        <w:jc w:val="center"/>
        <w:rPr>
          <w:rFonts w:ascii="Arial" w:hAnsi="Arial"/>
          <w:b/>
          <w:color w:val="FF0000"/>
          <w:sz w:val="24"/>
          <w:szCs w:val="24"/>
        </w:rPr>
      </w:pPr>
    </w:p>
    <w:p w:rsidR="00871DF1" w:rsidRPr="000A16BB" w:rsidRDefault="00871DF1" w:rsidP="004C6095">
      <w:pPr>
        <w:pStyle w:val="ab"/>
        <w:jc w:val="center"/>
        <w:rPr>
          <w:rFonts w:ascii="Arial" w:hAnsi="Arial"/>
          <w:b/>
          <w:color w:val="FF0000"/>
          <w:sz w:val="24"/>
          <w:szCs w:val="24"/>
        </w:rPr>
      </w:pPr>
    </w:p>
    <w:p w:rsidR="00871DF1" w:rsidRPr="000A16BB" w:rsidRDefault="00871DF1" w:rsidP="004C6095">
      <w:pPr>
        <w:pStyle w:val="ab"/>
        <w:jc w:val="center"/>
        <w:rPr>
          <w:rFonts w:ascii="Arial" w:hAnsi="Arial"/>
          <w:b/>
          <w:color w:val="FF0000"/>
          <w:sz w:val="24"/>
          <w:szCs w:val="24"/>
        </w:rPr>
      </w:pPr>
    </w:p>
    <w:p w:rsidR="00871DF1" w:rsidRPr="000A16BB" w:rsidRDefault="00871DF1" w:rsidP="004C6095">
      <w:pPr>
        <w:pStyle w:val="ab"/>
        <w:jc w:val="center"/>
        <w:rPr>
          <w:rFonts w:ascii="Arial" w:hAnsi="Arial"/>
          <w:b/>
          <w:color w:val="FF0000"/>
          <w:sz w:val="24"/>
          <w:szCs w:val="24"/>
        </w:rPr>
      </w:pPr>
    </w:p>
    <w:p w:rsidR="00871DF1" w:rsidRPr="000A16BB" w:rsidRDefault="00871DF1" w:rsidP="004C6095">
      <w:pPr>
        <w:pStyle w:val="ab"/>
        <w:jc w:val="center"/>
        <w:rPr>
          <w:rFonts w:ascii="Arial" w:hAnsi="Arial"/>
          <w:b/>
          <w:color w:val="FF0000"/>
          <w:sz w:val="24"/>
          <w:szCs w:val="24"/>
        </w:rPr>
      </w:pPr>
    </w:p>
    <w:p w:rsidR="00871DF1" w:rsidRPr="000A16BB" w:rsidRDefault="00871DF1" w:rsidP="004C6095">
      <w:pPr>
        <w:pStyle w:val="ab"/>
        <w:jc w:val="center"/>
        <w:rPr>
          <w:rFonts w:ascii="Arial" w:hAnsi="Arial"/>
          <w:b/>
          <w:color w:val="FF0000"/>
          <w:sz w:val="24"/>
          <w:szCs w:val="24"/>
        </w:rPr>
      </w:pPr>
    </w:p>
    <w:p w:rsidR="00871DF1" w:rsidRPr="000A16BB" w:rsidRDefault="00871DF1" w:rsidP="004C6095">
      <w:pPr>
        <w:pStyle w:val="ab"/>
        <w:jc w:val="center"/>
        <w:rPr>
          <w:rFonts w:ascii="Arial" w:hAnsi="Arial"/>
          <w:b/>
          <w:color w:val="FF0000"/>
          <w:sz w:val="24"/>
          <w:szCs w:val="24"/>
        </w:rPr>
      </w:pPr>
    </w:p>
    <w:p w:rsidR="00871DF1" w:rsidRPr="000A16BB" w:rsidRDefault="00871DF1" w:rsidP="004C6095">
      <w:pPr>
        <w:pStyle w:val="ab"/>
        <w:jc w:val="center"/>
        <w:rPr>
          <w:rFonts w:ascii="Arial" w:hAnsi="Arial"/>
          <w:b/>
          <w:color w:val="FF0000"/>
          <w:sz w:val="24"/>
          <w:szCs w:val="24"/>
        </w:rPr>
      </w:pPr>
    </w:p>
    <w:p w:rsidR="00871DF1" w:rsidRPr="000A16BB" w:rsidRDefault="00AD24ED" w:rsidP="004C6095">
      <w:pPr>
        <w:pStyle w:val="ab"/>
        <w:jc w:val="center"/>
        <w:rPr>
          <w:rFonts w:ascii="Arial" w:hAnsi="Arial"/>
          <w:b/>
          <w:color w:val="FF0000"/>
          <w:sz w:val="24"/>
          <w:szCs w:val="24"/>
        </w:rPr>
      </w:pPr>
      <w:r w:rsidRPr="000A16BB">
        <w:rPr>
          <w:rFonts w:ascii="Arial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44F6F5" wp14:editId="5DC2FB34">
                <wp:simplePos x="0" y="0"/>
                <wp:positionH relativeFrom="column">
                  <wp:posOffset>6024880</wp:posOffset>
                </wp:positionH>
                <wp:positionV relativeFrom="paragraph">
                  <wp:posOffset>13335</wp:posOffset>
                </wp:positionV>
                <wp:extent cx="10795" cy="5001895"/>
                <wp:effectExtent l="0" t="0" r="27305" b="27305"/>
                <wp:wrapNone/>
                <wp:docPr id="73" name="Lin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795" cy="5001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4pt,1.05pt" to="475.25pt,3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">
                <v:stroke dashstyle="dash"/>
              </v:line>
            </w:pict>
          </mc:Fallback>
        </mc:AlternateContent>
      </w:r>
    </w:p>
    <w:p w:rsidR="00871DF1" w:rsidRPr="000A16BB" w:rsidRDefault="00871DF1" w:rsidP="004C6095">
      <w:pPr>
        <w:pStyle w:val="ab"/>
        <w:jc w:val="center"/>
        <w:rPr>
          <w:rFonts w:ascii="Arial" w:hAnsi="Arial"/>
          <w:b/>
          <w:color w:val="FF0000"/>
          <w:sz w:val="24"/>
          <w:szCs w:val="24"/>
        </w:rPr>
      </w:pPr>
    </w:p>
    <w:p w:rsidR="00871DF1" w:rsidRPr="000A16BB" w:rsidRDefault="00871DF1" w:rsidP="004C6095">
      <w:pPr>
        <w:pStyle w:val="ab"/>
        <w:jc w:val="center"/>
        <w:rPr>
          <w:rFonts w:ascii="Arial" w:hAnsi="Arial"/>
          <w:b/>
          <w:color w:val="FF0000"/>
          <w:sz w:val="24"/>
          <w:szCs w:val="24"/>
        </w:rPr>
      </w:pPr>
    </w:p>
    <w:p w:rsidR="00871DF1" w:rsidRPr="000A16BB" w:rsidRDefault="00871DF1" w:rsidP="004C6095">
      <w:pPr>
        <w:pStyle w:val="ab"/>
        <w:jc w:val="center"/>
        <w:rPr>
          <w:rFonts w:ascii="Arial" w:hAnsi="Arial"/>
          <w:b/>
          <w:color w:val="FF0000"/>
          <w:sz w:val="24"/>
          <w:szCs w:val="24"/>
        </w:rPr>
      </w:pPr>
    </w:p>
    <w:p w:rsidR="00871DF1" w:rsidRPr="000A16BB" w:rsidRDefault="00871DF1" w:rsidP="004C6095">
      <w:pPr>
        <w:pStyle w:val="ab"/>
        <w:jc w:val="center"/>
        <w:rPr>
          <w:rFonts w:ascii="Arial" w:hAnsi="Arial"/>
          <w:b/>
          <w:color w:val="FF0000"/>
          <w:sz w:val="24"/>
          <w:szCs w:val="24"/>
        </w:rPr>
      </w:pPr>
    </w:p>
    <w:p w:rsidR="00871DF1" w:rsidRPr="000A16BB" w:rsidRDefault="00871DF1" w:rsidP="004C6095">
      <w:pPr>
        <w:pStyle w:val="ab"/>
        <w:jc w:val="center"/>
        <w:rPr>
          <w:rFonts w:ascii="Arial" w:hAnsi="Arial"/>
          <w:b/>
          <w:color w:val="FF0000"/>
          <w:sz w:val="24"/>
          <w:szCs w:val="24"/>
        </w:rPr>
      </w:pPr>
    </w:p>
    <w:p w:rsidR="00871DF1" w:rsidRPr="000A16BB" w:rsidRDefault="00871DF1" w:rsidP="004C6095">
      <w:pPr>
        <w:pStyle w:val="ab"/>
        <w:jc w:val="center"/>
        <w:rPr>
          <w:rFonts w:ascii="Arial" w:hAnsi="Arial"/>
          <w:b/>
          <w:color w:val="FF0000"/>
          <w:sz w:val="24"/>
          <w:szCs w:val="24"/>
        </w:rPr>
      </w:pPr>
    </w:p>
    <w:p w:rsidR="00871DF1" w:rsidRPr="000A16BB" w:rsidRDefault="00871DF1" w:rsidP="004C6095">
      <w:pPr>
        <w:pStyle w:val="ab"/>
        <w:jc w:val="center"/>
        <w:rPr>
          <w:rFonts w:ascii="Arial" w:hAnsi="Arial"/>
          <w:b/>
          <w:color w:val="FF0000"/>
          <w:sz w:val="24"/>
          <w:szCs w:val="24"/>
        </w:rPr>
      </w:pPr>
    </w:p>
    <w:p w:rsidR="00871DF1" w:rsidRPr="000A16BB" w:rsidRDefault="00871DF1" w:rsidP="004C6095">
      <w:pPr>
        <w:pStyle w:val="ab"/>
        <w:jc w:val="center"/>
        <w:rPr>
          <w:rFonts w:ascii="Arial" w:hAnsi="Arial"/>
          <w:b/>
          <w:color w:val="FF0000"/>
          <w:sz w:val="24"/>
          <w:szCs w:val="24"/>
        </w:rPr>
      </w:pPr>
    </w:p>
    <w:p w:rsidR="00871DF1" w:rsidRPr="000A16BB" w:rsidRDefault="00871DF1" w:rsidP="004C6095">
      <w:pPr>
        <w:pStyle w:val="ab"/>
        <w:jc w:val="center"/>
        <w:rPr>
          <w:rFonts w:ascii="Arial" w:hAnsi="Arial"/>
          <w:b/>
          <w:color w:val="FF0000"/>
          <w:sz w:val="24"/>
          <w:szCs w:val="24"/>
        </w:rPr>
      </w:pPr>
    </w:p>
    <w:p w:rsidR="00F914ED" w:rsidRPr="000A16BB" w:rsidRDefault="00F914ED" w:rsidP="00F914ED">
      <w:pPr>
        <w:pStyle w:val="ab"/>
        <w:jc w:val="right"/>
        <w:rPr>
          <w:rFonts w:ascii="Arial" w:hAnsi="Arial"/>
          <w:color w:val="auto"/>
          <w:sz w:val="24"/>
          <w:szCs w:val="24"/>
        </w:rPr>
      </w:pPr>
      <w:r w:rsidRPr="000A16BB">
        <w:rPr>
          <w:rFonts w:ascii="Arial" w:hAnsi="Arial"/>
          <w:color w:val="auto"/>
          <w:sz w:val="24"/>
          <w:szCs w:val="24"/>
        </w:rPr>
        <w:t>Приложение 2</w:t>
      </w:r>
    </w:p>
    <w:p w:rsidR="00F914ED" w:rsidRPr="000A16BB" w:rsidRDefault="00F914ED" w:rsidP="00F914ED">
      <w:pPr>
        <w:pStyle w:val="ab"/>
        <w:jc w:val="right"/>
        <w:rPr>
          <w:rFonts w:ascii="Arial" w:hAnsi="Arial"/>
          <w:color w:val="auto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305"/>
        <w:gridCol w:w="1864"/>
        <w:gridCol w:w="4478"/>
      </w:tblGrid>
      <w:tr w:rsidR="00F914ED" w:rsidRPr="000A16BB" w:rsidTr="008F4BB4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F914ED" w:rsidRPr="000A16BB" w:rsidRDefault="00F914ED" w:rsidP="008F4BB4">
            <w:pPr>
              <w:pStyle w:val="ab"/>
              <w:jc w:val="center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 xml:space="preserve">№ </w:t>
            </w:r>
            <w:proofErr w:type="spellStart"/>
            <w:r w:rsidRPr="000A16BB">
              <w:rPr>
                <w:rFonts w:ascii="Arial" w:hAnsi="Arial"/>
                <w:sz w:val="24"/>
                <w:szCs w:val="24"/>
              </w:rPr>
              <w:t>п.п</w:t>
            </w:r>
            <w:proofErr w:type="spellEnd"/>
            <w:r w:rsidRPr="000A16BB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F914ED" w:rsidRPr="000A16BB" w:rsidRDefault="00F914ED" w:rsidP="008F4BB4">
            <w:pPr>
              <w:pStyle w:val="ab"/>
              <w:jc w:val="center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914ED" w:rsidRPr="000A16BB" w:rsidRDefault="00F914ED" w:rsidP="008F4BB4">
            <w:pPr>
              <w:pStyle w:val="ab"/>
              <w:jc w:val="center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Марка прибора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F914ED" w:rsidRPr="000A16BB" w:rsidRDefault="00F914ED" w:rsidP="008F4BB4">
            <w:pPr>
              <w:pStyle w:val="ab"/>
              <w:jc w:val="center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Примечание</w:t>
            </w:r>
          </w:p>
        </w:tc>
      </w:tr>
      <w:tr w:rsidR="00F914ED" w:rsidRPr="000A16BB" w:rsidTr="008F4BB4">
        <w:tc>
          <w:tcPr>
            <w:tcW w:w="709" w:type="dxa"/>
            <w:shd w:val="clear" w:color="auto" w:fill="auto"/>
          </w:tcPr>
          <w:p w:rsidR="00F914ED" w:rsidRPr="000A16BB" w:rsidRDefault="00F914ED" w:rsidP="008F4BB4">
            <w:pPr>
              <w:pStyle w:val="ab"/>
              <w:jc w:val="center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п. Александровка</w:t>
            </w:r>
          </w:p>
        </w:tc>
        <w:tc>
          <w:tcPr>
            <w:tcW w:w="1864" w:type="dxa"/>
            <w:shd w:val="clear" w:color="auto" w:fill="auto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СО-100</w:t>
            </w:r>
          </w:p>
        </w:tc>
        <w:tc>
          <w:tcPr>
            <w:tcW w:w="4478" w:type="dxa"/>
            <w:shd w:val="clear" w:color="auto" w:fill="auto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Сирена ручная</w:t>
            </w:r>
          </w:p>
        </w:tc>
      </w:tr>
      <w:tr w:rsidR="00F914ED" w:rsidRPr="000A16BB" w:rsidTr="008F4BB4">
        <w:tc>
          <w:tcPr>
            <w:tcW w:w="709" w:type="dxa"/>
            <w:shd w:val="clear" w:color="auto" w:fill="auto"/>
          </w:tcPr>
          <w:p w:rsidR="00F914ED" w:rsidRPr="000A16BB" w:rsidRDefault="00F914ED" w:rsidP="008F4BB4">
            <w:pPr>
              <w:pStyle w:val="ab"/>
              <w:jc w:val="center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2305" w:type="dxa"/>
            <w:shd w:val="clear" w:color="auto" w:fill="auto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 xml:space="preserve">п. </w:t>
            </w:r>
            <w:proofErr w:type="spellStart"/>
            <w:r w:rsidRPr="000A16BB">
              <w:rPr>
                <w:rFonts w:ascii="Arial" w:hAnsi="Arial"/>
                <w:sz w:val="24"/>
                <w:szCs w:val="24"/>
              </w:rPr>
              <w:t>Арга</w:t>
            </w:r>
            <w:proofErr w:type="spellEnd"/>
          </w:p>
        </w:tc>
        <w:tc>
          <w:tcPr>
            <w:tcW w:w="1864" w:type="dxa"/>
            <w:shd w:val="clear" w:color="auto" w:fill="auto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СО-100</w:t>
            </w:r>
          </w:p>
        </w:tc>
        <w:tc>
          <w:tcPr>
            <w:tcW w:w="4478" w:type="dxa"/>
            <w:shd w:val="clear" w:color="auto" w:fill="auto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Сирена ручная</w:t>
            </w:r>
          </w:p>
        </w:tc>
      </w:tr>
      <w:tr w:rsidR="00F914ED" w:rsidRPr="000A16BB" w:rsidTr="008F4BB4">
        <w:tc>
          <w:tcPr>
            <w:tcW w:w="709" w:type="dxa"/>
            <w:shd w:val="clear" w:color="auto" w:fill="auto"/>
          </w:tcPr>
          <w:p w:rsidR="00F914ED" w:rsidRPr="000A16BB" w:rsidRDefault="00F914ED" w:rsidP="008F4BB4">
            <w:pPr>
              <w:pStyle w:val="ab"/>
              <w:jc w:val="center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2305" w:type="dxa"/>
            <w:shd w:val="clear" w:color="auto" w:fill="auto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proofErr w:type="gramStart"/>
            <w:r w:rsidRPr="000A16BB">
              <w:rPr>
                <w:rFonts w:ascii="Arial" w:hAnsi="Arial"/>
                <w:sz w:val="24"/>
                <w:szCs w:val="24"/>
              </w:rPr>
              <w:t>с</w:t>
            </w:r>
            <w:proofErr w:type="gramEnd"/>
            <w:r w:rsidRPr="000A16BB">
              <w:rPr>
                <w:rFonts w:ascii="Arial" w:hAnsi="Arial"/>
                <w:sz w:val="24"/>
                <w:szCs w:val="24"/>
              </w:rPr>
              <w:t>. Владимировка</w:t>
            </w:r>
          </w:p>
        </w:tc>
        <w:tc>
          <w:tcPr>
            <w:tcW w:w="1864" w:type="dxa"/>
            <w:shd w:val="clear" w:color="auto" w:fill="auto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СО-100</w:t>
            </w:r>
          </w:p>
        </w:tc>
        <w:tc>
          <w:tcPr>
            <w:tcW w:w="4478" w:type="dxa"/>
            <w:shd w:val="clear" w:color="auto" w:fill="auto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Сирена ручная</w:t>
            </w:r>
          </w:p>
        </w:tc>
      </w:tr>
      <w:tr w:rsidR="00F914ED" w:rsidRPr="000A16BB" w:rsidTr="008F4BB4">
        <w:tc>
          <w:tcPr>
            <w:tcW w:w="709" w:type="dxa"/>
            <w:shd w:val="clear" w:color="auto" w:fill="auto"/>
          </w:tcPr>
          <w:p w:rsidR="00F914ED" w:rsidRPr="000A16BB" w:rsidRDefault="00F914ED" w:rsidP="008F4BB4">
            <w:pPr>
              <w:pStyle w:val="ab"/>
              <w:jc w:val="center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2305" w:type="dxa"/>
            <w:shd w:val="clear" w:color="auto" w:fill="auto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 xml:space="preserve">с. </w:t>
            </w:r>
            <w:proofErr w:type="spellStart"/>
            <w:r w:rsidRPr="000A16BB">
              <w:rPr>
                <w:rFonts w:ascii="Arial" w:hAnsi="Arial"/>
                <w:sz w:val="24"/>
                <w:szCs w:val="24"/>
              </w:rPr>
              <w:t>Медяково</w:t>
            </w:r>
            <w:proofErr w:type="spellEnd"/>
          </w:p>
        </w:tc>
        <w:tc>
          <w:tcPr>
            <w:tcW w:w="1864" w:type="dxa"/>
            <w:shd w:val="clear" w:color="auto" w:fill="auto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СО-100</w:t>
            </w:r>
          </w:p>
        </w:tc>
        <w:tc>
          <w:tcPr>
            <w:tcW w:w="4478" w:type="dxa"/>
            <w:shd w:val="clear" w:color="auto" w:fill="auto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Сирена ручная</w:t>
            </w:r>
          </w:p>
        </w:tc>
      </w:tr>
      <w:tr w:rsidR="00F914ED" w:rsidRPr="000A16BB" w:rsidTr="008F4BB4">
        <w:tc>
          <w:tcPr>
            <w:tcW w:w="709" w:type="dxa"/>
            <w:shd w:val="clear" w:color="auto" w:fill="auto"/>
            <w:vAlign w:val="center"/>
          </w:tcPr>
          <w:p w:rsidR="00F914ED" w:rsidRPr="000A16BB" w:rsidRDefault="00F914ED" w:rsidP="008F4BB4">
            <w:pPr>
              <w:pStyle w:val="ab"/>
              <w:jc w:val="center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 xml:space="preserve">с. </w:t>
            </w:r>
            <w:proofErr w:type="spellStart"/>
            <w:r w:rsidRPr="000A16BB">
              <w:rPr>
                <w:rFonts w:ascii="Arial" w:hAnsi="Arial"/>
                <w:sz w:val="24"/>
                <w:szCs w:val="24"/>
              </w:rPr>
              <w:t>Вагино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  <w:lang w:val="en-US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«</w:t>
            </w:r>
            <w:proofErr w:type="spellStart"/>
            <w:r w:rsidRPr="000A16BB">
              <w:rPr>
                <w:rFonts w:ascii="Arial" w:hAnsi="Arial"/>
                <w:sz w:val="24"/>
                <w:szCs w:val="24"/>
                <w:lang w:val="en-US"/>
              </w:rPr>
              <w:t>Biema</w:t>
            </w:r>
            <w:proofErr w:type="spellEnd"/>
            <w:r w:rsidRPr="000A16BB">
              <w:rPr>
                <w:rFonts w:ascii="Arial" w:hAnsi="Arial"/>
                <w:sz w:val="24"/>
                <w:szCs w:val="24"/>
              </w:rPr>
              <w:t xml:space="preserve">» </w:t>
            </w:r>
            <w:r w:rsidRPr="000A16BB">
              <w:rPr>
                <w:rFonts w:ascii="Arial" w:hAnsi="Arial"/>
                <w:sz w:val="24"/>
                <w:szCs w:val="24"/>
                <w:lang w:val="en-US"/>
              </w:rPr>
              <w:t>B3000B</w:t>
            </w:r>
          </w:p>
        </w:tc>
        <w:tc>
          <w:tcPr>
            <w:tcW w:w="4478" w:type="dxa"/>
            <w:shd w:val="clear" w:color="auto" w:fill="auto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 xml:space="preserve">Профессиональная акустическая система </w:t>
            </w:r>
          </w:p>
        </w:tc>
      </w:tr>
      <w:tr w:rsidR="00F914ED" w:rsidRPr="000A16BB" w:rsidTr="008F4BB4">
        <w:trPr>
          <w:trHeight w:val="37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914ED" w:rsidRPr="000A16BB" w:rsidRDefault="00F914ED" w:rsidP="008F4BB4">
            <w:pPr>
              <w:pStyle w:val="ab"/>
              <w:jc w:val="center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с. Красный Завод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«</w:t>
            </w:r>
            <w:proofErr w:type="spellStart"/>
            <w:r w:rsidRPr="000A16BB">
              <w:rPr>
                <w:rFonts w:ascii="Arial" w:hAnsi="Arial"/>
                <w:sz w:val="24"/>
                <w:szCs w:val="24"/>
                <w:lang w:val="en-US"/>
              </w:rPr>
              <w:t>Biema</w:t>
            </w:r>
            <w:proofErr w:type="spellEnd"/>
            <w:r w:rsidRPr="000A16BB">
              <w:rPr>
                <w:rFonts w:ascii="Arial" w:hAnsi="Arial"/>
                <w:sz w:val="24"/>
                <w:szCs w:val="24"/>
              </w:rPr>
              <w:t xml:space="preserve">» </w:t>
            </w:r>
            <w:r w:rsidRPr="000A16BB">
              <w:rPr>
                <w:rFonts w:ascii="Arial" w:hAnsi="Arial"/>
                <w:sz w:val="24"/>
                <w:szCs w:val="24"/>
                <w:lang w:val="en-US"/>
              </w:rPr>
              <w:t>B3000B</w:t>
            </w:r>
          </w:p>
        </w:tc>
        <w:tc>
          <w:tcPr>
            <w:tcW w:w="4478" w:type="dxa"/>
            <w:shd w:val="clear" w:color="auto" w:fill="auto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 xml:space="preserve">Профессиональная акустическая система </w:t>
            </w:r>
          </w:p>
        </w:tc>
      </w:tr>
      <w:tr w:rsidR="00F914ED" w:rsidRPr="000A16BB" w:rsidTr="008F4BB4">
        <w:trPr>
          <w:trHeight w:val="370"/>
        </w:trPr>
        <w:tc>
          <w:tcPr>
            <w:tcW w:w="709" w:type="dxa"/>
            <w:vMerge/>
            <w:shd w:val="clear" w:color="auto" w:fill="auto"/>
            <w:vAlign w:val="center"/>
          </w:tcPr>
          <w:p w:rsidR="00F914ED" w:rsidRPr="000A16BB" w:rsidRDefault="00F914ED" w:rsidP="008F4BB4">
            <w:pPr>
              <w:pStyle w:val="ab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СО-100</w:t>
            </w:r>
          </w:p>
        </w:tc>
        <w:tc>
          <w:tcPr>
            <w:tcW w:w="4478" w:type="dxa"/>
            <w:shd w:val="clear" w:color="auto" w:fill="auto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сирена ручная</w:t>
            </w:r>
          </w:p>
        </w:tc>
      </w:tr>
      <w:tr w:rsidR="00F914ED" w:rsidRPr="000A16BB" w:rsidTr="008F4BB4">
        <w:tc>
          <w:tcPr>
            <w:tcW w:w="709" w:type="dxa"/>
            <w:shd w:val="clear" w:color="auto" w:fill="auto"/>
            <w:vAlign w:val="center"/>
          </w:tcPr>
          <w:p w:rsidR="00F914ED" w:rsidRPr="000A16BB" w:rsidRDefault="00F914ED" w:rsidP="008F4BB4">
            <w:pPr>
              <w:pStyle w:val="ab"/>
              <w:jc w:val="center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 xml:space="preserve">д. </w:t>
            </w:r>
            <w:proofErr w:type="spellStart"/>
            <w:r w:rsidRPr="000A16BB">
              <w:rPr>
                <w:rFonts w:ascii="Arial" w:hAnsi="Arial"/>
                <w:sz w:val="24"/>
                <w:szCs w:val="24"/>
              </w:rPr>
              <w:t>Разгуляевка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Сирена 702</w:t>
            </w:r>
          </w:p>
        </w:tc>
        <w:tc>
          <w:tcPr>
            <w:tcW w:w="4478" w:type="dxa"/>
            <w:shd w:val="clear" w:color="auto" w:fill="auto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proofErr w:type="spellStart"/>
            <w:r w:rsidRPr="000A16BB">
              <w:rPr>
                <w:rFonts w:ascii="Arial" w:hAnsi="Arial"/>
                <w:sz w:val="24"/>
                <w:szCs w:val="24"/>
              </w:rPr>
              <w:t>Оповещатель</w:t>
            </w:r>
            <w:proofErr w:type="spellEnd"/>
            <w:r w:rsidRPr="000A16BB">
              <w:rPr>
                <w:rFonts w:ascii="Arial" w:hAnsi="Arial"/>
                <w:sz w:val="24"/>
                <w:szCs w:val="24"/>
              </w:rPr>
              <w:t xml:space="preserve"> электрический, автономный</w:t>
            </w:r>
          </w:p>
        </w:tc>
      </w:tr>
      <w:tr w:rsidR="00F914ED" w:rsidRPr="000A16BB" w:rsidTr="008F4BB4">
        <w:tc>
          <w:tcPr>
            <w:tcW w:w="709" w:type="dxa"/>
            <w:shd w:val="clear" w:color="auto" w:fill="auto"/>
            <w:vAlign w:val="center"/>
          </w:tcPr>
          <w:p w:rsidR="00F914ED" w:rsidRPr="000A16BB" w:rsidRDefault="00F914ED" w:rsidP="008F4BB4">
            <w:pPr>
              <w:pStyle w:val="ab"/>
              <w:jc w:val="center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 xml:space="preserve">д. </w:t>
            </w:r>
            <w:proofErr w:type="spellStart"/>
            <w:r w:rsidRPr="000A16BB">
              <w:rPr>
                <w:rFonts w:ascii="Arial" w:hAnsi="Arial"/>
                <w:sz w:val="24"/>
                <w:szCs w:val="24"/>
              </w:rPr>
              <w:t>Гнетово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Сирена 702</w:t>
            </w:r>
          </w:p>
        </w:tc>
        <w:tc>
          <w:tcPr>
            <w:tcW w:w="4478" w:type="dxa"/>
            <w:shd w:val="clear" w:color="auto" w:fill="auto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proofErr w:type="spellStart"/>
            <w:r w:rsidRPr="000A16BB">
              <w:rPr>
                <w:rFonts w:ascii="Arial" w:hAnsi="Arial"/>
                <w:sz w:val="24"/>
                <w:szCs w:val="24"/>
              </w:rPr>
              <w:t>Оповещатель</w:t>
            </w:r>
            <w:proofErr w:type="spellEnd"/>
            <w:r w:rsidRPr="000A16BB">
              <w:rPr>
                <w:rFonts w:ascii="Arial" w:hAnsi="Arial"/>
                <w:sz w:val="24"/>
                <w:szCs w:val="24"/>
              </w:rPr>
              <w:t xml:space="preserve"> электрический, автономный</w:t>
            </w:r>
          </w:p>
        </w:tc>
      </w:tr>
      <w:tr w:rsidR="00F914ED" w:rsidRPr="000A16BB" w:rsidTr="008F4BB4">
        <w:tc>
          <w:tcPr>
            <w:tcW w:w="709" w:type="dxa"/>
            <w:shd w:val="clear" w:color="auto" w:fill="auto"/>
            <w:vAlign w:val="center"/>
          </w:tcPr>
          <w:p w:rsidR="00F914ED" w:rsidRPr="000A16BB" w:rsidRDefault="00F914ED" w:rsidP="008F4BB4">
            <w:pPr>
              <w:pStyle w:val="ab"/>
              <w:jc w:val="center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 xml:space="preserve">ст. </w:t>
            </w:r>
            <w:proofErr w:type="spellStart"/>
            <w:r w:rsidRPr="000A16BB">
              <w:rPr>
                <w:rFonts w:ascii="Arial" w:hAnsi="Arial"/>
                <w:sz w:val="24"/>
                <w:szCs w:val="24"/>
              </w:rPr>
              <w:t>Вагино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Сирена 702</w:t>
            </w:r>
          </w:p>
        </w:tc>
        <w:tc>
          <w:tcPr>
            <w:tcW w:w="4478" w:type="dxa"/>
            <w:shd w:val="clear" w:color="auto" w:fill="auto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proofErr w:type="spellStart"/>
            <w:r w:rsidRPr="000A16BB">
              <w:rPr>
                <w:rFonts w:ascii="Arial" w:hAnsi="Arial"/>
                <w:sz w:val="24"/>
                <w:szCs w:val="24"/>
              </w:rPr>
              <w:t>Оповещатель</w:t>
            </w:r>
            <w:proofErr w:type="spellEnd"/>
            <w:r w:rsidRPr="000A16BB">
              <w:rPr>
                <w:rFonts w:ascii="Arial" w:hAnsi="Arial"/>
                <w:sz w:val="24"/>
                <w:szCs w:val="24"/>
              </w:rPr>
              <w:t xml:space="preserve"> электрический, автономный</w:t>
            </w:r>
          </w:p>
        </w:tc>
      </w:tr>
      <w:tr w:rsidR="00F914ED" w:rsidRPr="000A16BB" w:rsidTr="008F4BB4">
        <w:trPr>
          <w:trHeight w:val="18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914ED" w:rsidRPr="000A16BB" w:rsidRDefault="00F914ED" w:rsidP="008F4BB4">
            <w:pPr>
              <w:pStyle w:val="ab"/>
              <w:jc w:val="center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с. Б-Косуль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ББП-20</w:t>
            </w:r>
          </w:p>
        </w:tc>
        <w:tc>
          <w:tcPr>
            <w:tcW w:w="4478" w:type="dxa"/>
            <w:shd w:val="clear" w:color="auto" w:fill="auto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proofErr w:type="spellStart"/>
            <w:r w:rsidRPr="000A16BB">
              <w:rPr>
                <w:rFonts w:ascii="Arial" w:hAnsi="Arial"/>
                <w:sz w:val="24"/>
                <w:szCs w:val="24"/>
              </w:rPr>
              <w:t>Оповещатель</w:t>
            </w:r>
            <w:proofErr w:type="spellEnd"/>
            <w:r w:rsidRPr="000A16BB">
              <w:rPr>
                <w:rFonts w:ascii="Arial" w:hAnsi="Arial"/>
                <w:sz w:val="24"/>
                <w:szCs w:val="24"/>
              </w:rPr>
              <w:t xml:space="preserve">  автономный</w:t>
            </w:r>
          </w:p>
        </w:tc>
      </w:tr>
      <w:tr w:rsidR="00F914ED" w:rsidRPr="000A16BB" w:rsidTr="008F4BB4">
        <w:trPr>
          <w:trHeight w:val="180"/>
        </w:trPr>
        <w:tc>
          <w:tcPr>
            <w:tcW w:w="709" w:type="dxa"/>
            <w:vMerge/>
            <w:shd w:val="clear" w:color="auto" w:fill="auto"/>
            <w:vAlign w:val="center"/>
          </w:tcPr>
          <w:p w:rsidR="00F914ED" w:rsidRPr="000A16BB" w:rsidRDefault="00F914ED" w:rsidP="008F4BB4">
            <w:pPr>
              <w:pStyle w:val="ab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Сирена 702</w:t>
            </w:r>
          </w:p>
        </w:tc>
        <w:tc>
          <w:tcPr>
            <w:tcW w:w="4478" w:type="dxa"/>
            <w:shd w:val="clear" w:color="auto" w:fill="auto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proofErr w:type="spellStart"/>
            <w:r w:rsidRPr="000A16BB">
              <w:rPr>
                <w:rFonts w:ascii="Arial" w:hAnsi="Arial"/>
                <w:sz w:val="24"/>
                <w:szCs w:val="24"/>
              </w:rPr>
              <w:t>Оповещатель</w:t>
            </w:r>
            <w:proofErr w:type="spellEnd"/>
            <w:r w:rsidRPr="000A16BB">
              <w:rPr>
                <w:rFonts w:ascii="Arial" w:hAnsi="Arial"/>
                <w:sz w:val="24"/>
                <w:szCs w:val="24"/>
              </w:rPr>
              <w:t xml:space="preserve"> электрический, автономный</w:t>
            </w:r>
          </w:p>
        </w:tc>
      </w:tr>
      <w:tr w:rsidR="00F914ED" w:rsidRPr="000A16BB" w:rsidTr="008F4BB4">
        <w:tc>
          <w:tcPr>
            <w:tcW w:w="709" w:type="dxa"/>
            <w:shd w:val="clear" w:color="auto" w:fill="auto"/>
            <w:vAlign w:val="center"/>
          </w:tcPr>
          <w:p w:rsidR="00F914ED" w:rsidRPr="000A16BB" w:rsidRDefault="00F914ED" w:rsidP="008F4BB4">
            <w:pPr>
              <w:pStyle w:val="ab"/>
              <w:jc w:val="center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1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proofErr w:type="spellStart"/>
            <w:r w:rsidRPr="000A16BB">
              <w:rPr>
                <w:rFonts w:ascii="Arial" w:hAnsi="Arial"/>
                <w:sz w:val="24"/>
                <w:szCs w:val="24"/>
              </w:rPr>
              <w:t>п</w:t>
            </w:r>
            <w:proofErr w:type="gramStart"/>
            <w:r w:rsidRPr="000A16BB">
              <w:rPr>
                <w:rFonts w:ascii="Arial" w:hAnsi="Arial"/>
                <w:sz w:val="24"/>
                <w:szCs w:val="24"/>
              </w:rPr>
              <w:t>.К</w:t>
            </w:r>
            <w:proofErr w:type="gramEnd"/>
            <w:r w:rsidRPr="000A16BB">
              <w:rPr>
                <w:rFonts w:ascii="Arial" w:hAnsi="Arial"/>
                <w:sz w:val="24"/>
                <w:szCs w:val="24"/>
              </w:rPr>
              <w:t>аштан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Сирена 702</w:t>
            </w:r>
          </w:p>
        </w:tc>
        <w:tc>
          <w:tcPr>
            <w:tcW w:w="4478" w:type="dxa"/>
            <w:shd w:val="clear" w:color="auto" w:fill="auto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proofErr w:type="spellStart"/>
            <w:r w:rsidRPr="000A16BB">
              <w:rPr>
                <w:rFonts w:ascii="Arial" w:hAnsi="Arial"/>
                <w:sz w:val="24"/>
                <w:szCs w:val="24"/>
              </w:rPr>
              <w:t>Оповещатель</w:t>
            </w:r>
            <w:proofErr w:type="spellEnd"/>
            <w:r w:rsidRPr="000A16BB">
              <w:rPr>
                <w:rFonts w:ascii="Arial" w:hAnsi="Arial"/>
                <w:sz w:val="24"/>
                <w:szCs w:val="24"/>
              </w:rPr>
              <w:t xml:space="preserve"> электрический, автономный</w:t>
            </w:r>
          </w:p>
        </w:tc>
      </w:tr>
      <w:tr w:rsidR="00F914ED" w:rsidRPr="000A16BB" w:rsidTr="008F4BB4">
        <w:tc>
          <w:tcPr>
            <w:tcW w:w="709" w:type="dxa"/>
            <w:shd w:val="clear" w:color="auto" w:fill="auto"/>
            <w:vAlign w:val="center"/>
          </w:tcPr>
          <w:p w:rsidR="00F914ED" w:rsidRPr="000A16BB" w:rsidRDefault="00F914ED" w:rsidP="008F4BB4">
            <w:pPr>
              <w:pStyle w:val="ab"/>
              <w:jc w:val="center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proofErr w:type="spellStart"/>
            <w:r w:rsidRPr="000A16BB">
              <w:rPr>
                <w:rFonts w:ascii="Arial" w:hAnsi="Arial"/>
                <w:sz w:val="24"/>
                <w:szCs w:val="24"/>
              </w:rPr>
              <w:t>п</w:t>
            </w:r>
            <w:proofErr w:type="gramStart"/>
            <w:r w:rsidRPr="000A16BB">
              <w:rPr>
                <w:rFonts w:ascii="Arial" w:hAnsi="Arial"/>
                <w:sz w:val="24"/>
                <w:szCs w:val="24"/>
              </w:rPr>
              <w:t>.Ч</w:t>
            </w:r>
            <w:proofErr w:type="gramEnd"/>
            <w:r w:rsidRPr="000A16BB">
              <w:rPr>
                <w:rFonts w:ascii="Arial" w:hAnsi="Arial"/>
                <w:sz w:val="24"/>
                <w:szCs w:val="24"/>
              </w:rPr>
              <w:t>айковский</w:t>
            </w:r>
            <w:proofErr w:type="spellEnd"/>
          </w:p>
        </w:tc>
        <w:tc>
          <w:tcPr>
            <w:tcW w:w="1864" w:type="dxa"/>
            <w:shd w:val="clear" w:color="auto" w:fill="auto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СО-100</w:t>
            </w:r>
          </w:p>
        </w:tc>
        <w:tc>
          <w:tcPr>
            <w:tcW w:w="4478" w:type="dxa"/>
            <w:shd w:val="clear" w:color="auto" w:fill="auto"/>
          </w:tcPr>
          <w:p w:rsidR="00F914ED" w:rsidRPr="000A16BB" w:rsidRDefault="00F914ED" w:rsidP="008F4BB4">
            <w:pPr>
              <w:pStyle w:val="ab"/>
              <w:rPr>
                <w:rFonts w:ascii="Arial" w:hAnsi="Arial"/>
                <w:sz w:val="24"/>
                <w:szCs w:val="24"/>
              </w:rPr>
            </w:pPr>
            <w:r w:rsidRPr="000A16BB">
              <w:rPr>
                <w:rFonts w:ascii="Arial" w:hAnsi="Arial"/>
                <w:sz w:val="24"/>
                <w:szCs w:val="24"/>
              </w:rPr>
              <w:t>Сирена ручная</w:t>
            </w:r>
          </w:p>
        </w:tc>
      </w:tr>
    </w:tbl>
    <w:p w:rsidR="00871DF1" w:rsidRPr="000A16BB" w:rsidRDefault="00871DF1" w:rsidP="004C6095">
      <w:pPr>
        <w:pStyle w:val="ab"/>
        <w:jc w:val="center"/>
        <w:rPr>
          <w:rFonts w:ascii="Arial" w:hAnsi="Arial"/>
          <w:b/>
          <w:color w:val="FF0000"/>
          <w:sz w:val="24"/>
          <w:szCs w:val="24"/>
        </w:rPr>
      </w:pPr>
    </w:p>
    <w:p w:rsidR="00871DF1" w:rsidRPr="000A16BB" w:rsidRDefault="00871DF1" w:rsidP="004C6095">
      <w:pPr>
        <w:pStyle w:val="ab"/>
        <w:jc w:val="center"/>
        <w:rPr>
          <w:rFonts w:ascii="Arial" w:hAnsi="Arial"/>
          <w:b/>
          <w:color w:val="FF0000"/>
          <w:sz w:val="24"/>
          <w:szCs w:val="24"/>
        </w:rPr>
      </w:pPr>
    </w:p>
    <w:p w:rsidR="00871DF1" w:rsidRPr="000A16BB" w:rsidRDefault="00871DF1" w:rsidP="004C6095">
      <w:pPr>
        <w:pStyle w:val="ab"/>
        <w:jc w:val="center"/>
        <w:rPr>
          <w:rFonts w:ascii="Arial" w:hAnsi="Arial"/>
          <w:b/>
          <w:color w:val="FF0000"/>
          <w:sz w:val="24"/>
          <w:szCs w:val="24"/>
        </w:rPr>
      </w:pPr>
    </w:p>
    <w:p w:rsidR="00871DF1" w:rsidRPr="000A16BB" w:rsidRDefault="00871DF1" w:rsidP="004C6095">
      <w:pPr>
        <w:pStyle w:val="ab"/>
        <w:jc w:val="center"/>
        <w:rPr>
          <w:rFonts w:ascii="Arial" w:hAnsi="Arial"/>
          <w:b/>
          <w:color w:val="FF0000"/>
          <w:sz w:val="24"/>
          <w:szCs w:val="24"/>
        </w:rPr>
      </w:pPr>
    </w:p>
    <w:p w:rsidR="00871DF1" w:rsidRPr="000A16BB" w:rsidRDefault="00871DF1" w:rsidP="004C6095">
      <w:pPr>
        <w:pStyle w:val="ab"/>
        <w:jc w:val="center"/>
        <w:rPr>
          <w:rFonts w:ascii="Arial" w:hAnsi="Arial"/>
          <w:b/>
          <w:color w:val="FF0000"/>
          <w:sz w:val="24"/>
          <w:szCs w:val="24"/>
        </w:rPr>
      </w:pPr>
    </w:p>
    <w:p w:rsidR="00871DF1" w:rsidRPr="000A16BB" w:rsidRDefault="00871DF1" w:rsidP="004C6095">
      <w:pPr>
        <w:pStyle w:val="ab"/>
        <w:jc w:val="center"/>
        <w:rPr>
          <w:rFonts w:ascii="Arial" w:hAnsi="Arial"/>
          <w:b/>
          <w:color w:val="FF0000"/>
          <w:sz w:val="24"/>
          <w:szCs w:val="24"/>
        </w:rPr>
      </w:pPr>
    </w:p>
    <w:p w:rsidR="00871DF1" w:rsidRPr="000A16BB" w:rsidRDefault="00871DF1" w:rsidP="004C6095">
      <w:pPr>
        <w:pStyle w:val="ab"/>
        <w:jc w:val="center"/>
        <w:rPr>
          <w:rFonts w:ascii="Arial" w:hAnsi="Arial"/>
          <w:b/>
          <w:color w:val="FF0000"/>
          <w:sz w:val="24"/>
          <w:szCs w:val="24"/>
        </w:rPr>
      </w:pPr>
    </w:p>
    <w:p w:rsidR="00871DF1" w:rsidRPr="000A16BB" w:rsidRDefault="00871DF1" w:rsidP="004C6095">
      <w:pPr>
        <w:pStyle w:val="ab"/>
        <w:jc w:val="center"/>
        <w:rPr>
          <w:rFonts w:ascii="Arial" w:hAnsi="Arial"/>
          <w:b/>
          <w:color w:val="FF0000"/>
          <w:sz w:val="24"/>
          <w:szCs w:val="24"/>
        </w:rPr>
      </w:pPr>
    </w:p>
    <w:p w:rsidR="00871DF1" w:rsidRPr="000A16BB" w:rsidRDefault="00871DF1" w:rsidP="004C6095">
      <w:pPr>
        <w:pStyle w:val="ab"/>
        <w:jc w:val="center"/>
        <w:rPr>
          <w:rFonts w:ascii="Arial" w:hAnsi="Arial"/>
          <w:b/>
          <w:color w:val="FF0000"/>
          <w:sz w:val="24"/>
          <w:szCs w:val="24"/>
        </w:rPr>
      </w:pPr>
    </w:p>
    <w:p w:rsidR="004C6095" w:rsidRPr="000A16BB" w:rsidRDefault="004C6095" w:rsidP="004C6095">
      <w:pPr>
        <w:jc w:val="both"/>
        <w:rPr>
          <w:rFonts w:ascii="Arial" w:hAnsi="Arial" w:cs="Arial"/>
        </w:rPr>
      </w:pPr>
    </w:p>
    <w:p w:rsidR="0051125C" w:rsidRPr="000A16BB" w:rsidRDefault="0051125C">
      <w:pPr>
        <w:rPr>
          <w:rFonts w:ascii="Arial" w:hAnsi="Arial" w:cs="Arial"/>
        </w:rPr>
      </w:pPr>
    </w:p>
    <w:sectPr w:rsidR="0051125C" w:rsidRPr="000A16BB" w:rsidSect="000A16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5C"/>
    <w:rsid w:val="00067B41"/>
    <w:rsid w:val="00093DC1"/>
    <w:rsid w:val="000A16BB"/>
    <w:rsid w:val="001142A0"/>
    <w:rsid w:val="00187D2B"/>
    <w:rsid w:val="001F30DB"/>
    <w:rsid w:val="002822CD"/>
    <w:rsid w:val="00284AA0"/>
    <w:rsid w:val="002A3B9F"/>
    <w:rsid w:val="002A3D6E"/>
    <w:rsid w:val="002A6117"/>
    <w:rsid w:val="002D60D8"/>
    <w:rsid w:val="00364B0D"/>
    <w:rsid w:val="003A32CD"/>
    <w:rsid w:val="004149B3"/>
    <w:rsid w:val="00445E95"/>
    <w:rsid w:val="00467321"/>
    <w:rsid w:val="00477964"/>
    <w:rsid w:val="00495159"/>
    <w:rsid w:val="004A21E5"/>
    <w:rsid w:val="004C35F4"/>
    <w:rsid w:val="004C6095"/>
    <w:rsid w:val="004E1097"/>
    <w:rsid w:val="00507E2C"/>
    <w:rsid w:val="0051125C"/>
    <w:rsid w:val="0053526F"/>
    <w:rsid w:val="00543D35"/>
    <w:rsid w:val="005E0F61"/>
    <w:rsid w:val="006679D4"/>
    <w:rsid w:val="006B1350"/>
    <w:rsid w:val="00774E53"/>
    <w:rsid w:val="007E130C"/>
    <w:rsid w:val="00806750"/>
    <w:rsid w:val="00826A24"/>
    <w:rsid w:val="008402A4"/>
    <w:rsid w:val="00840E76"/>
    <w:rsid w:val="00847580"/>
    <w:rsid w:val="00864B42"/>
    <w:rsid w:val="00871DF1"/>
    <w:rsid w:val="00896A18"/>
    <w:rsid w:val="008B1611"/>
    <w:rsid w:val="008B250F"/>
    <w:rsid w:val="0092296C"/>
    <w:rsid w:val="00945BB1"/>
    <w:rsid w:val="00950E26"/>
    <w:rsid w:val="0099485C"/>
    <w:rsid w:val="009A5278"/>
    <w:rsid w:val="009F113C"/>
    <w:rsid w:val="00A74FEB"/>
    <w:rsid w:val="00AA240D"/>
    <w:rsid w:val="00AA73AF"/>
    <w:rsid w:val="00AD24ED"/>
    <w:rsid w:val="00AE03F6"/>
    <w:rsid w:val="00AF0525"/>
    <w:rsid w:val="00B21FD4"/>
    <w:rsid w:val="00BE7164"/>
    <w:rsid w:val="00C1753F"/>
    <w:rsid w:val="00C322C8"/>
    <w:rsid w:val="00C63A6F"/>
    <w:rsid w:val="00C93A80"/>
    <w:rsid w:val="00C96292"/>
    <w:rsid w:val="00CA0C48"/>
    <w:rsid w:val="00CA4096"/>
    <w:rsid w:val="00CB736B"/>
    <w:rsid w:val="00CD2550"/>
    <w:rsid w:val="00D8725D"/>
    <w:rsid w:val="00D900F8"/>
    <w:rsid w:val="00DE284B"/>
    <w:rsid w:val="00E1461B"/>
    <w:rsid w:val="00E17BC5"/>
    <w:rsid w:val="00E5309C"/>
    <w:rsid w:val="00E60CE2"/>
    <w:rsid w:val="00EC5471"/>
    <w:rsid w:val="00F10B14"/>
    <w:rsid w:val="00F44A02"/>
    <w:rsid w:val="00F8600D"/>
    <w:rsid w:val="00F914ED"/>
    <w:rsid w:val="00F91512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A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4AA0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84AA0"/>
    <w:rPr>
      <w:b/>
      <w:bCs/>
      <w:sz w:val="28"/>
      <w:szCs w:val="24"/>
      <w:lang w:eastAsia="ru-RU"/>
    </w:rPr>
  </w:style>
  <w:style w:type="paragraph" w:customStyle="1" w:styleId="consplustitle">
    <w:name w:val="consplustitle"/>
    <w:basedOn w:val="a"/>
    <w:rsid w:val="0051125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5112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125C"/>
  </w:style>
  <w:style w:type="character" w:styleId="a5">
    <w:name w:val="Hyperlink"/>
    <w:basedOn w:val="a0"/>
    <w:uiPriority w:val="99"/>
    <w:semiHidden/>
    <w:unhideWhenUsed/>
    <w:rsid w:val="0051125C"/>
    <w:rPr>
      <w:color w:val="0000FF"/>
      <w:u w:val="single"/>
    </w:rPr>
  </w:style>
  <w:style w:type="paragraph" w:styleId="a6">
    <w:name w:val="Body Text"/>
    <w:basedOn w:val="a"/>
    <w:link w:val="a7"/>
    <w:rsid w:val="00AE03F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AE03F6"/>
    <w:rPr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3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3F6"/>
    <w:rPr>
      <w:rFonts w:ascii="Tahoma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CA4096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semiHidden/>
    <w:unhideWhenUsed/>
    <w:rsid w:val="00CA4096"/>
    <w:pPr>
      <w:spacing w:before="100" w:beforeAutospacing="1" w:after="100" w:afterAutospacing="1"/>
    </w:pPr>
  </w:style>
  <w:style w:type="paragraph" w:customStyle="1" w:styleId="juscontext">
    <w:name w:val="juscontext"/>
    <w:basedOn w:val="a"/>
    <w:rsid w:val="00CA4096"/>
    <w:pPr>
      <w:spacing w:before="100" w:beforeAutospacing="1" w:after="100" w:afterAutospacing="1"/>
    </w:pPr>
  </w:style>
  <w:style w:type="paragraph" w:styleId="ab">
    <w:name w:val="No Spacing"/>
    <w:qFormat/>
    <w:rsid w:val="004C6095"/>
    <w:rPr>
      <w:rFonts w:eastAsiaTheme="minorHAnsi" w:cs="Arial"/>
      <w:bCs/>
      <w:color w:val="282828"/>
      <w:kern w:val="36"/>
      <w:sz w:val="28"/>
      <w:szCs w:val="42"/>
    </w:rPr>
  </w:style>
  <w:style w:type="character" w:customStyle="1" w:styleId="FontStyle21">
    <w:name w:val="Font Style21"/>
    <w:rsid w:val="00871DF1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871DF1"/>
    <w:rPr>
      <w:rFonts w:ascii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A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4AA0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84AA0"/>
    <w:rPr>
      <w:b/>
      <w:bCs/>
      <w:sz w:val="28"/>
      <w:szCs w:val="24"/>
      <w:lang w:eastAsia="ru-RU"/>
    </w:rPr>
  </w:style>
  <w:style w:type="paragraph" w:customStyle="1" w:styleId="consplustitle">
    <w:name w:val="consplustitle"/>
    <w:basedOn w:val="a"/>
    <w:rsid w:val="0051125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5112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125C"/>
  </w:style>
  <w:style w:type="character" w:styleId="a5">
    <w:name w:val="Hyperlink"/>
    <w:basedOn w:val="a0"/>
    <w:uiPriority w:val="99"/>
    <w:semiHidden/>
    <w:unhideWhenUsed/>
    <w:rsid w:val="0051125C"/>
    <w:rPr>
      <w:color w:val="0000FF"/>
      <w:u w:val="single"/>
    </w:rPr>
  </w:style>
  <w:style w:type="paragraph" w:styleId="a6">
    <w:name w:val="Body Text"/>
    <w:basedOn w:val="a"/>
    <w:link w:val="a7"/>
    <w:rsid w:val="00AE03F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AE03F6"/>
    <w:rPr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3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3F6"/>
    <w:rPr>
      <w:rFonts w:ascii="Tahoma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CA4096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semiHidden/>
    <w:unhideWhenUsed/>
    <w:rsid w:val="00CA4096"/>
    <w:pPr>
      <w:spacing w:before="100" w:beforeAutospacing="1" w:after="100" w:afterAutospacing="1"/>
    </w:pPr>
  </w:style>
  <w:style w:type="paragraph" w:customStyle="1" w:styleId="juscontext">
    <w:name w:val="juscontext"/>
    <w:basedOn w:val="a"/>
    <w:rsid w:val="00CA4096"/>
    <w:pPr>
      <w:spacing w:before="100" w:beforeAutospacing="1" w:after="100" w:afterAutospacing="1"/>
    </w:pPr>
  </w:style>
  <w:style w:type="paragraph" w:styleId="ab">
    <w:name w:val="No Spacing"/>
    <w:qFormat/>
    <w:rsid w:val="004C6095"/>
    <w:rPr>
      <w:rFonts w:eastAsiaTheme="minorHAnsi" w:cs="Arial"/>
      <w:bCs/>
      <w:color w:val="282828"/>
      <w:kern w:val="36"/>
      <w:sz w:val="28"/>
      <w:szCs w:val="42"/>
    </w:rPr>
  </w:style>
  <w:style w:type="character" w:customStyle="1" w:styleId="FontStyle21">
    <w:name w:val="Font Style21"/>
    <w:rsid w:val="00871DF1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871DF1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7B38-B621-48C3-B5F9-D66E7E66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7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Кадровик</cp:lastModifiedBy>
  <cp:revision>59</cp:revision>
  <cp:lastPrinted>2017-06-01T01:24:00Z</cp:lastPrinted>
  <dcterms:created xsi:type="dcterms:W3CDTF">2017-04-25T01:43:00Z</dcterms:created>
  <dcterms:modified xsi:type="dcterms:W3CDTF">2017-05-31T05:32:00Z</dcterms:modified>
</cp:coreProperties>
</file>